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D0" w:rsidRDefault="007807D0" w:rsidP="007807D0">
      <w:pPr>
        <w:framePr w:hSpace="180" w:wrap="around" w:vAnchor="text" w:hAnchor="margin" w:y="1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рбитское муниципальное образование</w:t>
      </w:r>
    </w:p>
    <w:p w:rsidR="007807D0" w:rsidRDefault="007807D0" w:rsidP="007807D0">
      <w:pPr>
        <w:framePr w:hSpace="180" w:wrap="around" w:vAnchor="text" w:hAnchor="margin" w:y="1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униципальное казенное общеобразовательное учреждение </w:t>
      </w:r>
    </w:p>
    <w:p w:rsidR="007807D0" w:rsidRDefault="007807D0" w:rsidP="007807D0">
      <w:pPr>
        <w:framePr w:hSpace="180" w:wrap="around" w:vAnchor="text" w:hAnchor="margin" w:y="1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Харловская средняя общеобразовательная школа </w:t>
      </w:r>
    </w:p>
    <w:p w:rsidR="007807D0" w:rsidRDefault="007807D0" w:rsidP="007807D0">
      <w:pPr>
        <w:framePr w:hSpace="180" w:wrap="around" w:vAnchor="text" w:hAnchor="margin" w:y="1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МКОУ Харловская СОШ)</w:t>
      </w:r>
    </w:p>
    <w:p w:rsidR="00C27670" w:rsidRPr="00C27670" w:rsidRDefault="00C27670" w:rsidP="00C276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670" w:rsidRPr="00C27670" w:rsidRDefault="00C27670" w:rsidP="00C276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670" w:rsidRPr="00C27670" w:rsidRDefault="00C27670" w:rsidP="00C276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27670" w:rsidRPr="00C27670" w:rsidRDefault="00C27670" w:rsidP="00C276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D0EE2" w:rsidRPr="007807D0" w:rsidRDefault="009D0EE2" w:rsidP="009D0EE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807D0">
        <w:rPr>
          <w:rFonts w:ascii="Times New Roman" w:hAnsi="Times New Roman"/>
          <w:sz w:val="24"/>
          <w:szCs w:val="24"/>
        </w:rPr>
        <w:t xml:space="preserve">Приложение № </w:t>
      </w:r>
      <w:r w:rsidR="007807D0">
        <w:rPr>
          <w:rFonts w:ascii="Times New Roman" w:hAnsi="Times New Roman"/>
          <w:sz w:val="24"/>
          <w:szCs w:val="24"/>
        </w:rPr>
        <w:t>2.4</w:t>
      </w:r>
    </w:p>
    <w:p w:rsidR="009D0EE2" w:rsidRPr="007807D0" w:rsidRDefault="009D0EE2" w:rsidP="009D0EE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807D0">
        <w:rPr>
          <w:rFonts w:ascii="Times New Roman" w:hAnsi="Times New Roman"/>
          <w:sz w:val="24"/>
          <w:szCs w:val="24"/>
        </w:rPr>
        <w:t xml:space="preserve">к ООП СОО МКОУ </w:t>
      </w:r>
    </w:p>
    <w:p w:rsidR="00C27670" w:rsidRPr="007807D0" w:rsidRDefault="009D0EE2" w:rsidP="009D0EE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807D0">
        <w:rPr>
          <w:rFonts w:ascii="Times New Roman" w:hAnsi="Times New Roman"/>
          <w:sz w:val="24"/>
          <w:szCs w:val="24"/>
        </w:rPr>
        <w:t>Харловской СОШ</w:t>
      </w:r>
    </w:p>
    <w:p w:rsidR="00C27670" w:rsidRPr="00C27670" w:rsidRDefault="00C27670" w:rsidP="00C276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27670" w:rsidRPr="00C27670" w:rsidRDefault="00C27670" w:rsidP="00C276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27670" w:rsidRPr="00C27670" w:rsidRDefault="00C27670" w:rsidP="00C276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670" w:rsidRPr="00C27670" w:rsidRDefault="00C27670" w:rsidP="00C2767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27670" w:rsidRPr="00C27670" w:rsidRDefault="00C27670" w:rsidP="00C2767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27670" w:rsidRPr="009D0EE2" w:rsidRDefault="00C27670" w:rsidP="00C27670">
      <w:pPr>
        <w:spacing w:after="0" w:line="288" w:lineRule="auto"/>
        <w:jc w:val="center"/>
        <w:rPr>
          <w:rFonts w:ascii="Times New Roman" w:hAnsi="Times New Roman"/>
          <w:b/>
          <w:sz w:val="44"/>
          <w:szCs w:val="44"/>
        </w:rPr>
      </w:pPr>
      <w:r w:rsidRPr="009D0EE2">
        <w:rPr>
          <w:rFonts w:ascii="Times New Roman" w:hAnsi="Times New Roman"/>
          <w:b/>
          <w:sz w:val="44"/>
          <w:szCs w:val="44"/>
        </w:rPr>
        <w:t xml:space="preserve">Рабочая программа </w:t>
      </w:r>
    </w:p>
    <w:p w:rsidR="00C27670" w:rsidRPr="009D0EE2" w:rsidRDefault="00C27670" w:rsidP="00C27670">
      <w:pPr>
        <w:spacing w:after="0" w:line="288" w:lineRule="auto"/>
        <w:jc w:val="center"/>
        <w:rPr>
          <w:rFonts w:ascii="Times New Roman" w:hAnsi="Times New Roman"/>
          <w:b/>
          <w:sz w:val="44"/>
          <w:szCs w:val="44"/>
        </w:rPr>
      </w:pPr>
      <w:r w:rsidRPr="009D0EE2">
        <w:rPr>
          <w:rFonts w:ascii="Times New Roman" w:hAnsi="Times New Roman"/>
          <w:b/>
          <w:sz w:val="44"/>
          <w:szCs w:val="44"/>
        </w:rPr>
        <w:t xml:space="preserve">учебного предмета </w:t>
      </w:r>
    </w:p>
    <w:p w:rsidR="00C27670" w:rsidRPr="009D0EE2" w:rsidRDefault="009D0EE2" w:rsidP="00C27670">
      <w:pPr>
        <w:spacing w:after="0" w:line="288" w:lineRule="auto"/>
        <w:jc w:val="center"/>
        <w:rPr>
          <w:rFonts w:ascii="Times New Roman" w:hAnsi="Times New Roman"/>
          <w:b/>
          <w:sz w:val="44"/>
          <w:szCs w:val="44"/>
        </w:rPr>
      </w:pPr>
      <w:r w:rsidRPr="009D0EE2">
        <w:rPr>
          <w:rFonts w:ascii="Times New Roman" w:hAnsi="Times New Roman"/>
          <w:b/>
          <w:sz w:val="44"/>
          <w:szCs w:val="44"/>
        </w:rPr>
        <w:t>«</w:t>
      </w:r>
      <w:r>
        <w:rPr>
          <w:rFonts w:ascii="Times New Roman" w:hAnsi="Times New Roman"/>
          <w:b/>
          <w:sz w:val="44"/>
          <w:szCs w:val="44"/>
        </w:rPr>
        <w:t>Литература</w:t>
      </w:r>
      <w:r w:rsidR="00C27670" w:rsidRPr="009D0EE2">
        <w:rPr>
          <w:rFonts w:ascii="Times New Roman" w:hAnsi="Times New Roman"/>
          <w:b/>
          <w:sz w:val="44"/>
          <w:szCs w:val="44"/>
        </w:rPr>
        <w:t xml:space="preserve">» </w:t>
      </w:r>
    </w:p>
    <w:p w:rsidR="009D0EE2" w:rsidRPr="009D0EE2" w:rsidRDefault="007807D0" w:rsidP="009D0EE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у</w:t>
      </w:r>
      <w:r w:rsidR="00E83105">
        <w:rPr>
          <w:rFonts w:ascii="Times New Roman" w:hAnsi="Times New Roman"/>
          <w:sz w:val="32"/>
          <w:szCs w:val="32"/>
        </w:rPr>
        <w:t>глубленный</w:t>
      </w:r>
      <w:r w:rsidR="009D0EE2" w:rsidRPr="009D0EE2">
        <w:rPr>
          <w:rFonts w:ascii="Times New Roman" w:hAnsi="Times New Roman"/>
          <w:sz w:val="32"/>
          <w:szCs w:val="32"/>
        </w:rPr>
        <w:t xml:space="preserve"> уровень</w:t>
      </w:r>
      <w:r>
        <w:rPr>
          <w:rFonts w:ascii="Times New Roman" w:hAnsi="Times New Roman"/>
          <w:sz w:val="32"/>
          <w:szCs w:val="32"/>
        </w:rPr>
        <w:t>)</w:t>
      </w:r>
    </w:p>
    <w:p w:rsidR="009D0EE2" w:rsidRPr="009D0EE2" w:rsidRDefault="007807D0" w:rsidP="009D0EE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="009D0EE2" w:rsidRPr="009D0EE2">
        <w:rPr>
          <w:rFonts w:ascii="Times New Roman" w:hAnsi="Times New Roman"/>
          <w:sz w:val="32"/>
          <w:szCs w:val="32"/>
        </w:rPr>
        <w:t>реднее общее образование, 10-11 классы</w:t>
      </w:r>
    </w:p>
    <w:p w:rsidR="009D0EE2" w:rsidRPr="009D0EE2" w:rsidRDefault="009D0EE2" w:rsidP="009D0EE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D0EE2">
        <w:rPr>
          <w:rFonts w:ascii="Times New Roman" w:hAnsi="Times New Roman"/>
          <w:sz w:val="32"/>
          <w:szCs w:val="32"/>
        </w:rPr>
        <w:t>(ФГОС СОО)</w:t>
      </w:r>
    </w:p>
    <w:p w:rsidR="00C27670" w:rsidRPr="00C27670" w:rsidRDefault="00C27670" w:rsidP="00C2767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27670" w:rsidRPr="00C27670" w:rsidRDefault="00C27670" w:rsidP="00C27670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27670" w:rsidRPr="00C27670" w:rsidRDefault="00C27670" w:rsidP="00C2767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27670" w:rsidRPr="00C27670" w:rsidRDefault="00C27670" w:rsidP="00C2767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27670" w:rsidRPr="00C27670" w:rsidRDefault="00C27670" w:rsidP="00C2767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27670" w:rsidRPr="00C27670" w:rsidRDefault="00C27670" w:rsidP="00C276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27670">
        <w:rPr>
          <w:rFonts w:ascii="Times New Roman" w:hAnsi="Times New Roman"/>
          <w:sz w:val="24"/>
          <w:szCs w:val="24"/>
        </w:rPr>
        <w:t>Составители:</w:t>
      </w:r>
    </w:p>
    <w:p w:rsidR="00C27670" w:rsidRPr="00C27670" w:rsidRDefault="00C27670" w:rsidP="00C276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proofErr w:type="spellStart"/>
      <w:r w:rsidRPr="00C27670">
        <w:rPr>
          <w:rFonts w:ascii="Times New Roman" w:hAnsi="Times New Roman"/>
          <w:sz w:val="24"/>
          <w:szCs w:val="24"/>
        </w:rPr>
        <w:t>Кочурина</w:t>
      </w:r>
      <w:proofErr w:type="spellEnd"/>
      <w:r w:rsidRPr="00C27670">
        <w:rPr>
          <w:rFonts w:ascii="Times New Roman" w:hAnsi="Times New Roman"/>
          <w:sz w:val="24"/>
          <w:szCs w:val="24"/>
        </w:rPr>
        <w:t xml:space="preserve"> Светлана Сергеевна,</w:t>
      </w:r>
    </w:p>
    <w:p w:rsidR="00C27670" w:rsidRPr="00C27670" w:rsidRDefault="00C27670" w:rsidP="00C276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27670">
        <w:rPr>
          <w:rFonts w:ascii="Times New Roman" w:hAnsi="Times New Roman"/>
          <w:sz w:val="24"/>
          <w:szCs w:val="24"/>
        </w:rPr>
        <w:t>учитель, первая квалификационная категория</w:t>
      </w:r>
    </w:p>
    <w:p w:rsidR="00C27670" w:rsidRPr="00C27670" w:rsidRDefault="00C27670" w:rsidP="00C276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27670">
        <w:rPr>
          <w:rFonts w:ascii="Times New Roman" w:hAnsi="Times New Roman"/>
          <w:sz w:val="24"/>
          <w:szCs w:val="24"/>
        </w:rPr>
        <w:t>Шихова Галина Ивановна,</w:t>
      </w:r>
    </w:p>
    <w:p w:rsidR="00C27670" w:rsidRPr="00C27670" w:rsidRDefault="00C27670" w:rsidP="00C276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27670">
        <w:rPr>
          <w:rFonts w:ascii="Times New Roman" w:hAnsi="Times New Roman"/>
          <w:sz w:val="24"/>
          <w:szCs w:val="24"/>
        </w:rPr>
        <w:t>учитель, высшая квалификационная категория</w:t>
      </w:r>
    </w:p>
    <w:p w:rsidR="00C27670" w:rsidRPr="00C27670" w:rsidRDefault="00C27670" w:rsidP="00C276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27670" w:rsidRPr="00C27670" w:rsidRDefault="00C27670" w:rsidP="00C276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27670" w:rsidRPr="00C27670" w:rsidRDefault="00C27670" w:rsidP="00C276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27670" w:rsidRPr="00C27670" w:rsidRDefault="00C27670" w:rsidP="00C276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27670" w:rsidRPr="00C27670" w:rsidRDefault="00C27670" w:rsidP="00C276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27670" w:rsidRPr="00C27670" w:rsidRDefault="00C27670" w:rsidP="00C276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D0EE2" w:rsidRDefault="009D0EE2" w:rsidP="00C276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0EE2" w:rsidRDefault="009D0EE2" w:rsidP="00C276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154" w:rsidRDefault="00053154" w:rsidP="00C276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154" w:rsidRDefault="00053154" w:rsidP="00C276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3154" w:rsidRDefault="00053154" w:rsidP="00C276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0EE2" w:rsidRDefault="009D0EE2" w:rsidP="007807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1AB" w:rsidRPr="007807D0" w:rsidRDefault="00C27670" w:rsidP="007807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7670">
        <w:rPr>
          <w:rFonts w:ascii="Times New Roman" w:hAnsi="Times New Roman"/>
          <w:sz w:val="24"/>
          <w:szCs w:val="24"/>
        </w:rPr>
        <w:t>с. Харловское</w:t>
      </w:r>
    </w:p>
    <w:p w:rsidR="00745CF4" w:rsidRPr="00C27670" w:rsidRDefault="00745CF4" w:rsidP="00AA61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7670">
        <w:rPr>
          <w:rFonts w:ascii="Times New Roman" w:hAnsi="Times New Roman"/>
          <w:bCs/>
          <w:sz w:val="24"/>
          <w:szCs w:val="24"/>
        </w:rPr>
        <w:lastRenderedPageBreak/>
        <w:t>1.</w:t>
      </w:r>
      <w:r w:rsidR="00CA4E97" w:rsidRPr="00C27670">
        <w:rPr>
          <w:rFonts w:ascii="Times New Roman" w:hAnsi="Times New Roman"/>
          <w:bCs/>
          <w:sz w:val="24"/>
          <w:szCs w:val="24"/>
        </w:rPr>
        <w:t xml:space="preserve"> </w:t>
      </w:r>
      <w:r w:rsidRPr="00C27670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Литература».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t>Личностные результаты: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усвоение гуманистических, демократических и традиционных ценностей многонационального российского общества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воспитание чувства ответственности и долга перед Родиной; 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ответственного отношения к учению, готовности и </w:t>
      </w:r>
      <w:proofErr w:type="gram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способности</w:t>
      </w:r>
      <w:proofErr w:type="gram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</w:t>
      </w:r>
      <w:proofErr w:type="spell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учѐтом</w:t>
      </w:r>
      <w:proofErr w:type="spell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устойчивых познавательных интересов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готовности и способности вести диалог с другими людьми и достигать в </w:t>
      </w:r>
      <w:proofErr w:type="spell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нѐ</w:t>
      </w:r>
      <w:proofErr w:type="gram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м</w:t>
      </w:r>
      <w:proofErr w:type="spellEnd"/>
      <w:proofErr w:type="gram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взаимопонимания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участие в школьном самоуправлении и общественной жизни в пределах возрастных компетенций с </w:t>
      </w:r>
      <w:proofErr w:type="spell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учѐтом</w:t>
      </w:r>
      <w:proofErr w:type="spell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региональных, этнокультурных, социальных и экономических особенностей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основ экологической культуры на основе признания ценности жизни во всех </w:t>
      </w:r>
      <w:proofErr w:type="spell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еѐ</w:t>
      </w:r>
      <w:proofErr w:type="spell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проявлениях и необходимости ответственного, бережного отношения к окружающей среде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t>Метапредметные</w:t>
      </w:r>
      <w:proofErr w:type="spellEnd"/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результаты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 изучения литературы в основной школе: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- 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умение самостоятельно определять цели своего обучения, ставить и формулировать для себя новые задачи в </w:t>
      </w:r>
      <w:proofErr w:type="spell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учѐ</w:t>
      </w:r>
      <w:proofErr w:type="gram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бе</w:t>
      </w:r>
      <w:proofErr w:type="spell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и</w:t>
      </w:r>
      <w:proofErr w:type="gram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познавательной деятельности, развивать мотивы и интересы своей познавательной деятельности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-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ценивать правильность выполнения учебной задачи, собственные возможности </w:t>
      </w:r>
      <w:proofErr w:type="spell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еѐ</w:t>
      </w:r>
      <w:proofErr w:type="spell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решения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логическое рассуждение</w:t>
      </w:r>
      <w:proofErr w:type="gram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, умозаключение (индуктивное, дедуктивное и по аналогии) и делать выводы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 смысловое чтение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</w:t>
      </w:r>
      <w:proofErr w:type="spell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учѐта</w:t>
      </w:r>
      <w:proofErr w:type="spell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интересов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формулировать, аргументировать и отстаивать </w:t>
      </w:r>
      <w:proofErr w:type="spell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своѐ</w:t>
      </w:r>
      <w:proofErr w:type="spell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мнение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планирования и регуляции своей деятельности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и развитие компетентности в области использования информационно-коммуникационных технологий.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i/>
          <w:sz w:val="24"/>
          <w:szCs w:val="24"/>
          <w:lang w:eastAsia="en-US"/>
        </w:rPr>
        <w:t>Предметные результаты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выпускников основной школы по литературе выражаются в следующем: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понимание ключевых проблем изученных произведений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владение элементарной литературоведческой терминологией при анализе литературного произведения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формулирование собственного отношения к произведениям литературы, их оценка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собственная интерпретация (в отдельных случаях) изученных литературных произведений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понимание авторской позиции и </w:t>
      </w:r>
      <w:proofErr w:type="spell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своѐ</w:t>
      </w:r>
      <w:proofErr w:type="spell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отношение к ней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или прочитанному тексту, создавать устные монологические высказывания разного типа, вести диалог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745CF4" w:rsidRPr="00C27670" w:rsidRDefault="00745CF4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дств в с</w:t>
      </w:r>
      <w:proofErr w:type="gram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оздании художественных образов литературных произведений. </w:t>
      </w:r>
    </w:p>
    <w:p w:rsidR="00BB7F75" w:rsidRPr="00C27670" w:rsidRDefault="00BB7F75" w:rsidP="00745CF4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 изучения литературы как учебного предмета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B03EC5" w:rsidRPr="00C27670" w:rsidRDefault="00B03EC5" w:rsidP="00497B71">
      <w:pPr>
        <w:numPr>
          <w:ilvl w:val="1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color w:val="000000"/>
          <w:sz w:val="24"/>
          <w:szCs w:val="24"/>
        </w:rPr>
        <w:t>проявлять готовность к самообразованию.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B03EC5" w:rsidRPr="00C27670" w:rsidRDefault="00B03EC5" w:rsidP="00497B71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color w:val="000000"/>
          <w:sz w:val="24"/>
          <w:szCs w:val="24"/>
        </w:rPr>
        <w:t>развить эстетическое сознание через освоение художественного наследия народов России и мира через творческую деятельность эстетического характера.</w:t>
      </w:r>
    </w:p>
    <w:p w:rsidR="00AA61AB" w:rsidRPr="00C27670" w:rsidRDefault="00AA61AB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27670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C27670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 изучения литературы как учебного предмета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color w:val="000000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color w:val="000000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color w:val="000000"/>
          <w:sz w:val="24"/>
          <w:szCs w:val="24"/>
        </w:rPr>
        <w:t>сопоставлять «чужие» тексты интерпретирующего характера, аргументированно оценивать их;- оценивать интерпретацию художественного текста, созданную средствами других искусств;- создавать собственную интерпретацию изученного текста средствами других искусств;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color w:val="000000"/>
          <w:sz w:val="24"/>
          <w:szCs w:val="24"/>
        </w:rPr>
        <w:t xml:space="preserve">понимать ценность жизни во всех </w:t>
      </w:r>
      <w:proofErr w:type="spellStart"/>
      <w:r w:rsidRPr="00C27670">
        <w:rPr>
          <w:rFonts w:ascii="Times New Roman" w:hAnsi="Times New Roman"/>
          <w:color w:val="000000"/>
          <w:sz w:val="24"/>
          <w:szCs w:val="24"/>
        </w:rPr>
        <w:t>еѐ</w:t>
      </w:r>
      <w:proofErr w:type="spellEnd"/>
      <w:r w:rsidRPr="00C27670">
        <w:rPr>
          <w:rFonts w:ascii="Times New Roman" w:hAnsi="Times New Roman"/>
          <w:color w:val="000000"/>
          <w:sz w:val="24"/>
          <w:szCs w:val="24"/>
        </w:rPr>
        <w:t xml:space="preserve"> проявлениях и необходимости ответственного, бережного отношения к ней;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color w:val="000000"/>
          <w:sz w:val="24"/>
          <w:szCs w:val="24"/>
        </w:rPr>
        <w:t>оценивать собственную учебную деятельность: свои достижения, самостоятельность, инициативу, ответственность, причины неудач;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color w:val="000000"/>
          <w:sz w:val="24"/>
          <w:szCs w:val="24"/>
        </w:rPr>
        <w:t>определять гуманистические, демократические и традиционные ценности многонационального российского общества;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color w:val="000000"/>
          <w:sz w:val="24"/>
          <w:szCs w:val="24"/>
        </w:rPr>
        <w:t>определять необходимость ответственности и долга перед Родиной;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color w:val="000000"/>
          <w:sz w:val="24"/>
          <w:szCs w:val="24"/>
        </w:rPr>
        <w:t>осознавать значение семьи в жизни человека и общества, принимать ценности семейной жизни, уважительно и заботливо относиться к ленам своей семьи;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color w:val="000000"/>
          <w:sz w:val="24"/>
          <w:szCs w:val="24"/>
        </w:rPr>
        <w:t>основам прогнозирования;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color w:val="000000"/>
          <w:sz w:val="24"/>
          <w:szCs w:val="24"/>
        </w:rPr>
        <w:t>отображать в речи содержание совершаемых действий в форме громкой социализированной и внутренней речи.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color w:val="000000"/>
          <w:sz w:val="24"/>
          <w:szCs w:val="24"/>
        </w:rPr>
        <w:t xml:space="preserve">проводить аналогии между изучаемым материалом и собственным опытом; использовать знаково-символические средства, в </w:t>
      </w:r>
      <w:proofErr w:type="spellStart"/>
      <w:r w:rsidRPr="00C27670"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 w:rsidRPr="00C27670">
        <w:rPr>
          <w:rFonts w:ascii="Times New Roman" w:hAnsi="Times New Roman"/>
          <w:color w:val="000000"/>
          <w:sz w:val="24"/>
          <w:szCs w:val="24"/>
        </w:rPr>
        <w:t>. схемы (включая концептуальные) для решения учебных задач.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B03EC5" w:rsidRPr="00C27670" w:rsidRDefault="00B03EC5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color w:val="000000"/>
          <w:sz w:val="24"/>
          <w:szCs w:val="24"/>
        </w:rPr>
        <w:t>произвольно и осознанно владеть общими приемами решения учебных задач.</w:t>
      </w:r>
    </w:p>
    <w:p w:rsidR="00AA61AB" w:rsidRPr="00C27670" w:rsidRDefault="00AA61AB" w:rsidP="00497B7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0ABC" w:rsidRPr="00600ABC" w:rsidRDefault="00B03EC5" w:rsidP="00600A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7670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 изучения литературы как учебного предмета</w:t>
      </w:r>
    </w:p>
    <w:p w:rsidR="00807D6D" w:rsidRPr="00600ABC" w:rsidRDefault="00807D6D" w:rsidP="00600ABC">
      <w:pPr>
        <w:pStyle w:val="pboth"/>
        <w:shd w:val="clear" w:color="auto" w:fill="FFFFFF"/>
        <w:spacing w:before="0" w:beforeAutospacing="0" w:after="0" w:afterAutospacing="0"/>
        <w:rPr>
          <w:b/>
          <w:color w:val="000000"/>
          <w:sz w:val="23"/>
          <w:szCs w:val="23"/>
        </w:rPr>
      </w:pPr>
      <w:r w:rsidRPr="00600ABC">
        <w:rPr>
          <w:b/>
          <w:color w:val="000000"/>
          <w:sz w:val="23"/>
          <w:szCs w:val="23"/>
        </w:rPr>
        <w:t>Выпускник на углубленном уровне научится: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0" w:name="100243"/>
      <w:bookmarkEnd w:id="0"/>
      <w:r w:rsidRPr="00807D6D">
        <w:rPr>
          <w:color w:val="000000"/>
          <w:sz w:val="23"/>
          <w:szCs w:val="23"/>
        </w:rPr>
        <w:t>- демонстрировать знание произведений русской, родной и мировой литературы в соответствии с материалом, обеспечивающим углубленное изучение предмета;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1" w:name="100244"/>
      <w:bookmarkEnd w:id="1"/>
      <w:r w:rsidRPr="00807D6D">
        <w:rPr>
          <w:color w:val="000000"/>
          <w:sz w:val="23"/>
          <w:szCs w:val="23"/>
        </w:rPr>
        <w:t>- в устной и письменной форме анализировать: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2" w:name="100245"/>
      <w:bookmarkEnd w:id="2"/>
      <w:r w:rsidRPr="00807D6D">
        <w:rPr>
          <w:color w:val="000000"/>
          <w:sz w:val="23"/>
          <w:szCs w:val="23"/>
        </w:rPr>
        <w:lastRenderedPageBreak/>
        <w:t>- конкретные произведения с использованием различных научных методов, методик и практик чтения;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3" w:name="100246"/>
      <w:bookmarkEnd w:id="3"/>
      <w:r w:rsidRPr="00807D6D">
        <w:rPr>
          <w:color w:val="000000"/>
          <w:sz w:val="23"/>
          <w:szCs w:val="23"/>
        </w:rPr>
        <w:t>- 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4" w:name="100247"/>
      <w:bookmarkEnd w:id="4"/>
      <w:r w:rsidRPr="00807D6D">
        <w:rPr>
          <w:color w:val="000000"/>
          <w:sz w:val="23"/>
          <w:szCs w:val="23"/>
        </w:rPr>
        <w:t>- несколько различных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т;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5" w:name="100248"/>
      <w:bookmarkEnd w:id="5"/>
      <w:r w:rsidRPr="00807D6D">
        <w:rPr>
          <w:color w:val="000000"/>
          <w:sz w:val="23"/>
          <w:szCs w:val="23"/>
        </w:rPr>
        <w:t xml:space="preserve">- ориентироваться в историко-литературном процессе XIX - XX веков и современном литературном процессе, опираясь </w:t>
      </w:r>
      <w:proofErr w:type="gramStart"/>
      <w:r w:rsidRPr="00807D6D">
        <w:rPr>
          <w:color w:val="000000"/>
          <w:sz w:val="23"/>
          <w:szCs w:val="23"/>
        </w:rPr>
        <w:t>на</w:t>
      </w:r>
      <w:proofErr w:type="gramEnd"/>
      <w:r w:rsidRPr="00807D6D">
        <w:rPr>
          <w:color w:val="000000"/>
          <w:sz w:val="23"/>
          <w:szCs w:val="23"/>
        </w:rPr>
        <w:t>: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6" w:name="100249"/>
      <w:bookmarkEnd w:id="6"/>
      <w:proofErr w:type="gramStart"/>
      <w:r w:rsidRPr="00807D6D">
        <w:rPr>
          <w:color w:val="000000"/>
          <w:sz w:val="23"/>
          <w:szCs w:val="23"/>
        </w:rPr>
        <w:t>- 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"гражданской" и "чистой" поэзии и др.);</w:t>
      </w:r>
      <w:proofErr w:type="gramEnd"/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7" w:name="100250"/>
      <w:bookmarkEnd w:id="7"/>
      <w:r w:rsidRPr="00807D6D">
        <w:rPr>
          <w:color w:val="000000"/>
          <w:sz w:val="23"/>
          <w:szCs w:val="23"/>
        </w:rPr>
        <w:t>- 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8" w:name="100251"/>
      <w:bookmarkEnd w:id="8"/>
      <w:r w:rsidRPr="00807D6D">
        <w:rPr>
          <w:color w:val="000000"/>
          <w:sz w:val="23"/>
          <w:szCs w:val="23"/>
        </w:rPr>
        <w:t>- представление о значимости и актуальности произведений в контексте эпохи их появления;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9" w:name="100252"/>
      <w:bookmarkEnd w:id="9"/>
      <w:r w:rsidRPr="00807D6D">
        <w:rPr>
          <w:color w:val="000000"/>
          <w:sz w:val="23"/>
          <w:szCs w:val="23"/>
        </w:rPr>
        <w:t>- 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10" w:name="100253"/>
      <w:bookmarkEnd w:id="10"/>
      <w:r w:rsidRPr="00807D6D">
        <w:rPr>
          <w:color w:val="000000"/>
          <w:sz w:val="23"/>
          <w:szCs w:val="23"/>
        </w:rPr>
        <w:t>- обобщать и анализировать свой читательский опыт (в том числе и опыт самостоятельного чтения):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11" w:name="100254"/>
      <w:bookmarkEnd w:id="11"/>
      <w:r w:rsidRPr="00807D6D">
        <w:rPr>
          <w:color w:val="000000"/>
          <w:sz w:val="23"/>
          <w:szCs w:val="23"/>
        </w:rPr>
        <w:t>- 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12" w:name="100255"/>
      <w:bookmarkEnd w:id="12"/>
      <w:r w:rsidRPr="00807D6D">
        <w:rPr>
          <w:color w:val="000000"/>
          <w:sz w:val="23"/>
          <w:szCs w:val="23"/>
        </w:rPr>
        <w:t>- осуществлять следующую продуктивную деятельность: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13" w:name="100256"/>
      <w:bookmarkEnd w:id="13"/>
      <w:r w:rsidRPr="00807D6D">
        <w:rPr>
          <w:color w:val="000000"/>
          <w:sz w:val="23"/>
          <w:szCs w:val="23"/>
        </w:rPr>
        <w:t>- 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14" w:name="100257"/>
      <w:bookmarkEnd w:id="14"/>
      <w:r w:rsidRPr="00807D6D">
        <w:rPr>
          <w:color w:val="000000"/>
          <w:sz w:val="23"/>
          <w:szCs w:val="23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</w:t>
      </w:r>
    </w:p>
    <w:p w:rsidR="00807D6D" w:rsidRPr="00600ABC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b/>
          <w:color w:val="000000"/>
          <w:sz w:val="23"/>
          <w:szCs w:val="23"/>
        </w:rPr>
      </w:pPr>
      <w:bookmarkStart w:id="15" w:name="100258"/>
      <w:bookmarkEnd w:id="15"/>
      <w:r w:rsidRPr="00600ABC">
        <w:rPr>
          <w:b/>
          <w:color w:val="000000"/>
          <w:sz w:val="23"/>
          <w:szCs w:val="23"/>
        </w:rPr>
        <w:t>Выпускник на углубленном уровне получит возможность научиться: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16" w:name="100259"/>
      <w:bookmarkEnd w:id="16"/>
      <w:r w:rsidRPr="00807D6D">
        <w:rPr>
          <w:color w:val="000000"/>
          <w:sz w:val="23"/>
          <w:szCs w:val="23"/>
        </w:rPr>
        <w:t>-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17" w:name="100260"/>
      <w:bookmarkEnd w:id="17"/>
      <w:r w:rsidRPr="00807D6D">
        <w:rPr>
          <w:color w:val="000000"/>
          <w:sz w:val="23"/>
          <w:szCs w:val="23"/>
        </w:rPr>
        <w:t>- опираться в своей деятельности на ведущие направления литературоведения, в том числе современного, на работы крупнейших литературоведов и критиков XIX - XXI вв.;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18" w:name="100261"/>
      <w:bookmarkEnd w:id="18"/>
      <w:r w:rsidRPr="00807D6D">
        <w:rPr>
          <w:color w:val="000000"/>
          <w:sz w:val="23"/>
          <w:szCs w:val="23"/>
        </w:rPr>
        <w:t>- 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:rsidR="00807D6D" w:rsidRPr="00807D6D" w:rsidRDefault="00807D6D" w:rsidP="00807D6D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  <w:sz w:val="23"/>
          <w:szCs w:val="23"/>
        </w:rPr>
      </w:pPr>
      <w:bookmarkStart w:id="19" w:name="100262"/>
      <w:bookmarkEnd w:id="19"/>
      <w:r w:rsidRPr="00807D6D">
        <w:rPr>
          <w:color w:val="000000"/>
          <w:sz w:val="23"/>
          <w:szCs w:val="23"/>
        </w:rPr>
        <w:t xml:space="preserve">- 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807D6D">
        <w:rPr>
          <w:color w:val="000000"/>
          <w:sz w:val="23"/>
          <w:szCs w:val="23"/>
        </w:rPr>
        <w:t>дискутант</w:t>
      </w:r>
      <w:proofErr w:type="spellEnd"/>
      <w:r w:rsidRPr="00807D6D">
        <w:rPr>
          <w:color w:val="000000"/>
          <w:sz w:val="23"/>
          <w:szCs w:val="23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:rsidR="00B03EC5" w:rsidRPr="00807D6D" w:rsidRDefault="00B03EC5" w:rsidP="00497B71">
      <w:pPr>
        <w:jc w:val="both"/>
        <w:rPr>
          <w:rFonts w:ascii="Times New Roman" w:hAnsi="Times New Roman"/>
          <w:b/>
          <w:color w:val="262626"/>
          <w:sz w:val="24"/>
          <w:szCs w:val="24"/>
          <w:u w:val="single"/>
        </w:rPr>
      </w:pPr>
    </w:p>
    <w:p w:rsidR="00B03EC5" w:rsidRPr="00C27670" w:rsidRDefault="00B03EC5" w:rsidP="00B03EC5">
      <w:pPr>
        <w:spacing w:after="0" w:line="240" w:lineRule="auto"/>
        <w:ind w:left="1410"/>
        <w:rPr>
          <w:rFonts w:ascii="Times New Roman" w:hAnsi="Times New Roman"/>
          <w:b/>
          <w:color w:val="262626"/>
          <w:sz w:val="24"/>
          <w:szCs w:val="24"/>
        </w:rPr>
      </w:pPr>
      <w:r w:rsidRPr="00C27670">
        <w:rPr>
          <w:rFonts w:ascii="Times New Roman" w:hAnsi="Times New Roman"/>
          <w:b/>
          <w:color w:val="262626"/>
          <w:sz w:val="24"/>
          <w:szCs w:val="24"/>
        </w:rPr>
        <w:t>2.Содержание учебного предмета «Литература».</w:t>
      </w:r>
    </w:p>
    <w:p w:rsidR="00B33372" w:rsidRPr="00C27670" w:rsidRDefault="00B33372" w:rsidP="00B03EC5">
      <w:pPr>
        <w:spacing w:after="0" w:line="240" w:lineRule="auto"/>
        <w:ind w:left="1410"/>
        <w:rPr>
          <w:rFonts w:ascii="Times New Roman" w:hAnsi="Times New Roman"/>
          <w:b/>
          <w:color w:val="262626"/>
          <w:sz w:val="24"/>
          <w:szCs w:val="24"/>
        </w:rPr>
      </w:pPr>
    </w:p>
    <w:p w:rsidR="00B33372" w:rsidRPr="00C27670" w:rsidRDefault="00B33372" w:rsidP="00B3337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Содержание курса русской литературы в школе определяется двумя факторами: предметом обучения и целями обучения. Основой предмета литературы является русская классическая литература с ее высокой духовностью, гражданственностью, «всемирной 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тзывчивостью». Основа содержания литературного образования – чтение и изучение художественных текстов при сохранении литературоведческого, этико-философского, историко-культурного компонентов.</w:t>
      </w:r>
    </w:p>
    <w:p w:rsidR="00147BC4" w:rsidRPr="00C27670" w:rsidRDefault="00147BC4" w:rsidP="00B3337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7BC4" w:rsidRPr="00C27670" w:rsidRDefault="00147BC4" w:rsidP="00147BC4">
      <w:pPr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Содержание программы «Литература» направлено на достижение следующих </w:t>
      </w:r>
      <w:r w:rsidRPr="00C27670">
        <w:rPr>
          <w:rFonts w:ascii="Times New Roman" w:eastAsia="Calibri" w:hAnsi="Times New Roman"/>
          <w:b/>
          <w:sz w:val="24"/>
          <w:szCs w:val="24"/>
          <w:lang w:eastAsia="en-US"/>
        </w:rPr>
        <w:t>целей:</w:t>
      </w:r>
    </w:p>
    <w:p w:rsidR="00147BC4" w:rsidRPr="00C27670" w:rsidRDefault="00147BC4" w:rsidP="00147BC4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b/>
          <w:sz w:val="24"/>
          <w:szCs w:val="24"/>
          <w:lang w:eastAsia="en-US"/>
        </w:rPr>
        <w:t>воспитание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 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47BC4" w:rsidRPr="00C27670" w:rsidRDefault="00147BC4" w:rsidP="00147BC4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b/>
          <w:sz w:val="24"/>
          <w:szCs w:val="24"/>
          <w:lang w:eastAsia="en-US"/>
        </w:rPr>
        <w:t>развитие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147BC4" w:rsidRPr="00C27670" w:rsidRDefault="00147BC4" w:rsidP="00147BC4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b/>
          <w:sz w:val="24"/>
          <w:szCs w:val="24"/>
          <w:lang w:eastAsia="en-US"/>
        </w:rPr>
        <w:t>освоение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147BC4" w:rsidRPr="00C27670" w:rsidRDefault="00147BC4" w:rsidP="00147BC4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b/>
          <w:sz w:val="24"/>
          <w:szCs w:val="24"/>
          <w:lang w:eastAsia="en-US"/>
        </w:rPr>
        <w:t>совершенствование умений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</w:t>
      </w:r>
    </w:p>
    <w:p w:rsidR="00147BC4" w:rsidRPr="00C27670" w:rsidRDefault="00147BC4" w:rsidP="00147BC4">
      <w:pPr>
        <w:spacing w:after="0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систематизации и использования необходимой информации, в том числе в сети Интернет.</w:t>
      </w:r>
    </w:p>
    <w:p w:rsidR="00147BC4" w:rsidRPr="00C27670" w:rsidRDefault="00147BC4" w:rsidP="00147BC4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147BC4" w:rsidRPr="00C27670" w:rsidRDefault="00147BC4" w:rsidP="00147BC4">
      <w:pPr>
        <w:spacing w:after="0" w:line="240" w:lineRule="auto"/>
        <w:ind w:left="360" w:firstLine="34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372" w:rsidRPr="00C27670" w:rsidRDefault="00B33372" w:rsidP="00453D7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При изучении практико-ориентированных вопросов литературе, </w:t>
      </w:r>
      <w:proofErr w:type="gram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обеспечивающим</w:t>
      </w:r>
      <w:proofErr w:type="gram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читательскую компетентность в дальнейшем, рекомендуются такие </w:t>
      </w:r>
      <w:r w:rsidRPr="00C27670">
        <w:rPr>
          <w:rFonts w:ascii="Times New Roman" w:eastAsia="Calibri" w:hAnsi="Times New Roman"/>
          <w:b/>
          <w:sz w:val="24"/>
          <w:szCs w:val="24"/>
          <w:lang w:eastAsia="en-US"/>
        </w:rPr>
        <w:t>формы самостоятельной деятельности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обучающихся: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как работа с книгой, в том числе с использованием современных компьютерных технологий, ресурсов сети Интернет;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Освоение стратегий чтения художественного произведения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Анализ художественного текста Определение темы (тем) и проблемы (проблем) произведения. Определение жанрово-родовой принадлежности. Субъектная организация. Пространство и время в художественном произведении. </w:t>
      </w:r>
      <w:proofErr w:type="gram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Роль сюжета, своеобразие конфликта (конфликтов), его составляющих (вступление, завязка, развитие, кульминация, развязка, эпилог).</w:t>
      </w:r>
      <w:proofErr w:type="gram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Предметный мир произведения. Система образов персонажей. Ключевые мотивы и образы произведения. Стих и проза как две основные формы организации текста.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Методы анализа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Работа с интерпретациями и смежными видами искусств и областями знания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Самостоятельное чтение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Создание собственного текста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Использование ресурса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подготовка и реализации проектов по заранее заданной теме;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сследование конкретной темы и оформление результатов в виде реферата, доклада с презентацией на мини-конференции;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работа с текстами учебника, дополнительной литературой;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работа с таблицами, графиками, схемами;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решение практических задач, выполнение тестовых заданий по темам;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участие в ролевых, имитационных, сюжетных, деловых играх и </w:t>
      </w:r>
      <w:proofErr w:type="spell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разновариантных</w:t>
      </w:r>
      <w:proofErr w:type="spell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формах интерактивной деятельности;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участие в дискуссиях, </w:t>
      </w:r>
      <w:proofErr w:type="spell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брейн</w:t>
      </w:r>
      <w:proofErr w:type="spellEnd"/>
      <w:r w:rsidRPr="00C27670">
        <w:rPr>
          <w:rFonts w:ascii="Times New Roman" w:eastAsia="Calibri" w:hAnsi="Times New Roman"/>
          <w:sz w:val="24"/>
          <w:szCs w:val="24"/>
          <w:lang w:eastAsia="en-US"/>
        </w:rPr>
        <w:t>-рингах;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работа с документами, справочно-информационными ресурсами; в том числе и виртуальными;</w:t>
      </w:r>
    </w:p>
    <w:p w:rsidR="00B33372" w:rsidRPr="00C27670" w:rsidRDefault="00B33372" w:rsidP="00B3337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поиск  информации о писателе, произведении, его интерпретациях. Формирование навыка ориентации в периодических изданиях, других информационных ресурсах, освещающих литературные новинки, рецензии современных критиков, события литературной жизни (премии, мероприятия, фестивали)</w:t>
      </w:r>
    </w:p>
    <w:p w:rsidR="00B33372" w:rsidRPr="00C27670" w:rsidRDefault="00B33372" w:rsidP="00B3337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Организация занятий может осуществляться в форме семинаров, практических занятий, конференций, коллоквиумов, презентаций.</w:t>
      </w:r>
    </w:p>
    <w:p w:rsidR="00147BC4" w:rsidRPr="00C27670" w:rsidRDefault="00147BC4" w:rsidP="00147BC4">
      <w:pPr>
        <w:pStyle w:val="a9"/>
        <w:spacing w:line="240" w:lineRule="auto"/>
        <w:ind w:firstLine="567"/>
        <w:rPr>
          <w:sz w:val="24"/>
          <w:szCs w:val="24"/>
        </w:rPr>
      </w:pPr>
      <w:r w:rsidRPr="00C27670">
        <w:rPr>
          <w:sz w:val="24"/>
          <w:szCs w:val="24"/>
        </w:rPr>
        <w:t>Учебный предмет «Литература» –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147BC4" w:rsidRPr="00C27670" w:rsidRDefault="00147BC4" w:rsidP="00147BC4">
      <w:pPr>
        <w:pStyle w:val="a9"/>
        <w:spacing w:line="240" w:lineRule="auto"/>
        <w:ind w:firstLine="567"/>
        <w:rPr>
          <w:sz w:val="24"/>
          <w:szCs w:val="24"/>
        </w:rPr>
      </w:pPr>
      <w:r w:rsidRPr="00C27670">
        <w:rPr>
          <w:sz w:val="24"/>
          <w:szCs w:val="24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147BC4" w:rsidRPr="00C27670" w:rsidRDefault="00147BC4" w:rsidP="00147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670">
        <w:rPr>
          <w:rFonts w:ascii="Times New Roman" w:hAnsi="Times New Roman"/>
          <w:sz w:val="24"/>
          <w:szCs w:val="24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</w:t>
      </w:r>
    </w:p>
    <w:p w:rsidR="004C66C8" w:rsidRPr="00C27670" w:rsidRDefault="00147BC4" w:rsidP="004C66C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4"/>
          <w:szCs w:val="24"/>
        </w:rPr>
      </w:pPr>
      <w:r w:rsidRPr="00C27670">
        <w:rPr>
          <w:rFonts w:ascii="Times New Roman" w:hAnsi="Times New Roman"/>
          <w:sz w:val="24"/>
          <w:szCs w:val="24"/>
        </w:rPr>
        <w:t xml:space="preserve">  </w:t>
      </w:r>
    </w:p>
    <w:p w:rsidR="00147BC4" w:rsidRPr="00C27670" w:rsidRDefault="00147BC4" w:rsidP="004C66C8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hAnsi="Times New Roman"/>
          <w:kern w:val="28"/>
          <w:sz w:val="24"/>
          <w:szCs w:val="24"/>
        </w:rPr>
        <w:tab/>
      </w:r>
      <w:r w:rsidRPr="00C2767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рабочую программу включены отобранные в соответствии с целями обучения </w:t>
      </w:r>
    </w:p>
    <w:p w:rsidR="00147BC4" w:rsidRPr="00C27670" w:rsidRDefault="00147BC4" w:rsidP="00147BC4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  произведения,  изучаемые  в курсе  старшей школы </w:t>
      </w:r>
      <w:r w:rsidRPr="00C27670">
        <w:rPr>
          <w:rFonts w:ascii="Times New Roman" w:eastAsia="Calibri" w:hAnsi="Times New Roman"/>
          <w:bCs/>
          <w:sz w:val="24"/>
          <w:szCs w:val="24"/>
          <w:lang w:val="en-US" w:eastAsia="en-US"/>
        </w:rPr>
        <w:t>XI</w:t>
      </w:r>
      <w:proofErr w:type="gramStart"/>
      <w:r w:rsidRPr="00C27670">
        <w:rPr>
          <w:rFonts w:ascii="Times New Roman" w:eastAsia="Calibri" w:hAnsi="Times New Roman"/>
          <w:bCs/>
          <w:sz w:val="24"/>
          <w:szCs w:val="24"/>
          <w:lang w:eastAsia="en-US"/>
        </w:rPr>
        <w:t>Х</w:t>
      </w:r>
      <w:proofErr w:type="gramEnd"/>
      <w:r w:rsidRPr="00C2767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ХХ</w:t>
      </w:r>
      <w:r w:rsidRPr="00C27670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Pr="00C2767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в.;</w:t>
      </w:r>
    </w:p>
    <w:p w:rsidR="00147BC4" w:rsidRPr="00C27670" w:rsidRDefault="00147BC4" w:rsidP="00147BC4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bCs/>
          <w:sz w:val="24"/>
          <w:szCs w:val="24"/>
          <w:lang w:eastAsia="en-US"/>
        </w:rPr>
        <w:t>-   сведения об основных периодах развития литературы;</w:t>
      </w:r>
    </w:p>
    <w:p w:rsidR="00147BC4" w:rsidRPr="00C27670" w:rsidRDefault="00147BC4" w:rsidP="00147BC4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bCs/>
          <w:sz w:val="24"/>
          <w:szCs w:val="24"/>
          <w:lang w:eastAsia="en-US"/>
        </w:rPr>
        <w:t>-   сведения о важнейших литературных направлениях;</w:t>
      </w:r>
    </w:p>
    <w:p w:rsidR="00147BC4" w:rsidRPr="00C27670" w:rsidRDefault="00147BC4" w:rsidP="00147BC4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  сведения о некоторых эпизодах литературной борьбы в </w:t>
      </w:r>
      <w:r w:rsidRPr="00C27670">
        <w:rPr>
          <w:rFonts w:ascii="Times New Roman" w:eastAsia="Calibri" w:hAnsi="Times New Roman"/>
          <w:bCs/>
          <w:sz w:val="24"/>
          <w:szCs w:val="24"/>
          <w:lang w:val="en-US" w:eastAsia="en-US"/>
        </w:rPr>
        <w:t>XI</w:t>
      </w:r>
      <w:proofErr w:type="gramStart"/>
      <w:r w:rsidRPr="00C27670">
        <w:rPr>
          <w:rFonts w:ascii="Times New Roman" w:eastAsia="Calibri" w:hAnsi="Times New Roman"/>
          <w:bCs/>
          <w:sz w:val="24"/>
          <w:szCs w:val="24"/>
          <w:lang w:eastAsia="en-US"/>
        </w:rPr>
        <w:t>Х</w:t>
      </w:r>
      <w:proofErr w:type="gramEnd"/>
      <w:r w:rsidRPr="00C2767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ХХ вв.;</w:t>
      </w:r>
    </w:p>
    <w:p w:rsidR="00147BC4" w:rsidRPr="00C27670" w:rsidRDefault="00147BC4" w:rsidP="00147BC4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-   теоретико-литературные понятия.</w:t>
      </w:r>
    </w:p>
    <w:p w:rsidR="00147BC4" w:rsidRPr="00C27670" w:rsidRDefault="00147BC4" w:rsidP="00147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7670">
        <w:rPr>
          <w:rFonts w:ascii="Times New Roman" w:hAnsi="Times New Roman"/>
          <w:sz w:val="24"/>
          <w:szCs w:val="24"/>
        </w:rPr>
        <w:t>- национально-региональный компонент</w:t>
      </w:r>
    </w:p>
    <w:p w:rsidR="00147BC4" w:rsidRPr="00C27670" w:rsidRDefault="00147BC4" w:rsidP="00147BC4">
      <w:pPr>
        <w:widowControl w:val="0"/>
        <w:tabs>
          <w:tab w:val="left" w:pos="0"/>
          <w:tab w:val="num" w:pos="720"/>
        </w:tabs>
        <w:spacing w:after="0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47BC4" w:rsidRPr="00C27670" w:rsidRDefault="00147BC4" w:rsidP="00147BC4">
      <w:pPr>
        <w:widowControl w:val="0"/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В курсе литературы изучаются следующие  </w:t>
      </w:r>
      <w:r w:rsidRPr="00C2767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сновные </w:t>
      </w:r>
      <w:r w:rsidRPr="00C27670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теоретико-литературные понятия:</w:t>
      </w:r>
    </w:p>
    <w:p w:rsidR="00147BC4" w:rsidRPr="00C27670" w:rsidRDefault="00147BC4" w:rsidP="00147BC4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Художественная литература как искусство слова.</w:t>
      </w:r>
    </w:p>
    <w:p w:rsidR="00147BC4" w:rsidRPr="00C27670" w:rsidRDefault="00147BC4" w:rsidP="00147BC4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Художественный образ.</w:t>
      </w:r>
    </w:p>
    <w:p w:rsidR="00147BC4" w:rsidRPr="00C27670" w:rsidRDefault="00147BC4" w:rsidP="00147BC4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Содержание и форма.</w:t>
      </w:r>
    </w:p>
    <w:p w:rsidR="00147BC4" w:rsidRPr="00C27670" w:rsidRDefault="00147BC4" w:rsidP="00147BC4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Художественный вымысел. Фантастика.</w:t>
      </w:r>
    </w:p>
    <w:p w:rsidR="00147BC4" w:rsidRPr="00C27670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Историко-литературный процесс. </w:t>
      </w:r>
      <w:proofErr w:type="gram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Основные факты жизни и творчества выдающихся русских писателей </w:t>
      </w:r>
      <w:r w:rsidRPr="00C27670">
        <w:rPr>
          <w:rFonts w:ascii="Times New Roman" w:eastAsia="Calibri" w:hAnsi="Times New Roman"/>
          <w:sz w:val="24"/>
          <w:szCs w:val="24"/>
          <w:lang w:val="en-US" w:eastAsia="en-US"/>
        </w:rPr>
        <w:t>XIX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–</w:t>
      </w:r>
      <w:r w:rsidRPr="00C27670">
        <w:rPr>
          <w:rFonts w:ascii="Times New Roman" w:eastAsia="Calibri" w:hAnsi="Times New Roman"/>
          <w:sz w:val="24"/>
          <w:szCs w:val="24"/>
          <w:lang w:val="en-US" w:eastAsia="en-US"/>
        </w:rPr>
        <w:t>XX</w:t>
      </w: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 веков.</w:t>
      </w:r>
    </w:p>
    <w:p w:rsidR="00147BC4" w:rsidRPr="00C27670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Литературные роды: эпос, лирика, драма. </w:t>
      </w:r>
      <w:proofErr w:type="gramStart"/>
      <w:r w:rsidRPr="00C27670">
        <w:rPr>
          <w:rFonts w:ascii="Times New Roman" w:eastAsia="Calibri" w:hAnsi="Times New Roman"/>
          <w:sz w:val="24"/>
          <w:szCs w:val="24"/>
          <w:lang w:eastAsia="en-US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147BC4" w:rsidRPr="00C27670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Авторская позиция. Тема. Идея. Проблематика. Сюжет. Композиция. Стадия развития действия: экспозиция, завязка, кульминация, развязка, эпилог. Лирическое отступление. Конфликт. Автор-повествователь. Образ автора. Персонаж.  Характер. Тип. Лирический герой.  Система образов. </w:t>
      </w:r>
    </w:p>
    <w:p w:rsidR="00147BC4" w:rsidRPr="00C27670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Деталь. Символ.</w:t>
      </w:r>
    </w:p>
    <w:p w:rsidR="00147BC4" w:rsidRPr="00C27670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Психологизм. Народность.  Историзм.</w:t>
      </w:r>
    </w:p>
    <w:p w:rsidR="00147BC4" w:rsidRPr="00C27670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Трагическое и комическое. Сатира, юмор, ирония, сарказм. Гротеск.</w:t>
      </w:r>
    </w:p>
    <w:p w:rsidR="00147BC4" w:rsidRPr="00C27670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</w:t>
      </w:r>
    </w:p>
    <w:p w:rsidR="00147BC4" w:rsidRPr="00C27670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Стиль.</w:t>
      </w:r>
    </w:p>
    <w:p w:rsidR="00147BC4" w:rsidRPr="00C27670" w:rsidRDefault="00147BC4" w:rsidP="00147BC4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147BC4" w:rsidRPr="00C27670" w:rsidRDefault="00147BC4" w:rsidP="00147BC4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>Литературная критика.</w:t>
      </w:r>
    </w:p>
    <w:p w:rsidR="00147BC4" w:rsidRPr="00C27670" w:rsidRDefault="00147BC4" w:rsidP="00147BC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sz w:val="24"/>
          <w:szCs w:val="24"/>
          <w:lang w:eastAsia="en-US"/>
        </w:rPr>
        <w:t xml:space="preserve">Теоретико-литературные понятия обозначены в программе в виде отдельной рубрики, 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 </w:t>
      </w:r>
    </w:p>
    <w:p w:rsidR="00147BC4" w:rsidRDefault="00147BC4" w:rsidP="00147BC4">
      <w:pPr>
        <w:spacing w:after="0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27670">
        <w:rPr>
          <w:rFonts w:ascii="Times New Roman" w:eastAsia="Calibri" w:hAnsi="Times New Roman"/>
          <w:b/>
          <w:sz w:val="24"/>
          <w:szCs w:val="24"/>
          <w:lang w:eastAsia="en-US"/>
        </w:rPr>
        <w:t>ОСНОВ</w:t>
      </w:r>
      <w:r w:rsidR="00AE4180" w:rsidRPr="00C2767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НОЕ СОДЕРЖАНИЕ ПРОГРАММЫ </w:t>
      </w:r>
    </w:p>
    <w:p w:rsidR="00807D6D" w:rsidRPr="00C27670" w:rsidRDefault="00807D6D" w:rsidP="00147BC4">
      <w:pPr>
        <w:spacing w:after="0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ОСНОВНЫЕ ОСОБЕННОСТИ РАЗВИТИЯ РУССКОЙ ЛИТЕРАТУРЫ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ЕРВОЙ ПОЛОВИНЫ Х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I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Х ВЕКА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    Золотой век русской литературы </w:t>
      </w:r>
      <w:r w:rsidRPr="00807D6D">
        <w:rPr>
          <w:rFonts w:ascii="Times New Roman" w:hAnsi="Times New Roman"/>
          <w:color w:val="212121"/>
          <w:sz w:val="24"/>
          <w:szCs w:val="24"/>
        </w:rPr>
        <w:t>(Повторение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Хронологические границы периода и духовно-нравственное содержание культурного феномена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золотой век русской литератур». Связь между философскими идеями, историческим процессом, социально-экономическими, научными достижениями и развитием литературы. Роль Г. Р. Державина и В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А.Жуковского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в развитии русской литературы. Влияние принципов прозы Вальтера Скотта на русскую литературу. Байронизм и русская поэзи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Традиции и новаторство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 С. Грибоедова</w:t>
      </w:r>
      <w:r w:rsidRPr="00807D6D">
        <w:rPr>
          <w:rFonts w:ascii="Times New Roman" w:hAnsi="Times New Roman"/>
          <w:color w:val="212121"/>
          <w:sz w:val="24"/>
          <w:szCs w:val="24"/>
        </w:rPr>
        <w:t> в комедии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Горе от ума»</w:t>
      </w:r>
      <w:r w:rsidRPr="00807D6D">
        <w:rPr>
          <w:rFonts w:ascii="Times New Roman" w:hAnsi="Times New Roman"/>
          <w:color w:val="212121"/>
          <w:sz w:val="24"/>
          <w:szCs w:val="24"/>
        </w:rPr>
        <w:t>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Своеобразие поэтического мира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 С. Пушкина</w:t>
      </w:r>
      <w:r w:rsidRPr="00807D6D">
        <w:rPr>
          <w:rFonts w:ascii="Times New Roman" w:hAnsi="Times New Roman"/>
          <w:color w:val="212121"/>
          <w:sz w:val="24"/>
          <w:szCs w:val="24"/>
        </w:rPr>
        <w:t>. Философская лирика поэта.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тихотворения «Погасло древнее светило…», «Свободы сеятель пустынной…», «Разговор книгопродавца с поэтом», «Элегия» и другие</w:t>
      </w:r>
      <w:r w:rsidRPr="00807D6D">
        <w:rPr>
          <w:rFonts w:ascii="Times New Roman" w:hAnsi="Times New Roman"/>
          <w:color w:val="212121"/>
          <w:sz w:val="24"/>
          <w:szCs w:val="24"/>
        </w:rPr>
        <w:t>. Параллелизм как основа композиции романа в стихах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Евгений Онегин». </w:t>
      </w:r>
      <w:r w:rsidRPr="00807D6D">
        <w:rPr>
          <w:rFonts w:ascii="Times New Roman" w:hAnsi="Times New Roman"/>
          <w:color w:val="212121"/>
          <w:sz w:val="24"/>
          <w:szCs w:val="24"/>
        </w:rPr>
        <w:t>Эпическое и лирическое начала в романе. Образ автора.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оэма «Медный всадник», трагедия «Борис Годунов»  в сокращени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lastRenderedPageBreak/>
        <w:t>     Темы, сюжеты, герои сборников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Н. В. Гоголя</w:t>
      </w:r>
      <w:r w:rsidRPr="00807D6D">
        <w:rPr>
          <w:rFonts w:ascii="Times New Roman" w:hAnsi="Times New Roman"/>
          <w:color w:val="212121"/>
          <w:sz w:val="24"/>
          <w:szCs w:val="24"/>
        </w:rPr>
        <w:t> «Вечера на хуторе близ Диканьки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и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Миргород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 Функция художественной детали в произведениях Н. В. Гоголя. Мертвые души в изображении Н. В. Гоголя, художников-иллюстраторов и актеров. Народ в поэме Гоголя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Мертвые души»</w:t>
      </w:r>
      <w:r w:rsidRPr="00807D6D">
        <w:rPr>
          <w:rFonts w:ascii="Times New Roman" w:hAnsi="Times New Roman"/>
          <w:color w:val="212121"/>
          <w:sz w:val="24"/>
          <w:szCs w:val="24"/>
        </w:rPr>
        <w:t>. 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борник «Петербургские повести» («Невский проспект» или «Портрет»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Лирический герой и символика поэзии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М. Ю. Лермонтова</w:t>
      </w:r>
      <w:r w:rsidRPr="00807D6D">
        <w:rPr>
          <w:rFonts w:ascii="Times New Roman" w:hAnsi="Times New Roman"/>
          <w:color w:val="212121"/>
          <w:sz w:val="24"/>
          <w:szCs w:val="24"/>
        </w:rPr>
        <w:t>. Историческая тема в творчестве поэта. Психологизм в романе М.Ю. Лермонтова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Герой нашего времени». Стихотворения «Молитва», «Как часто пестрою толпою окружен…», «Сон» и другие.</w:t>
      </w:r>
    </w:p>
    <w:p w:rsidR="00807D6D" w:rsidRPr="00807D6D" w:rsidRDefault="00807D6D" w:rsidP="00807D6D">
      <w:pPr>
        <w:shd w:val="clear" w:color="auto" w:fill="FFFFFF"/>
        <w:spacing w:after="0" w:line="240" w:lineRule="atLeast"/>
        <w:jc w:val="both"/>
        <w:rPr>
          <w:rFonts w:ascii="Helvetica" w:hAnsi="Helvetica" w:cs="Helvetica"/>
          <w:color w:val="212121"/>
          <w:sz w:val="23"/>
          <w:szCs w:val="23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очинение по произведениям русской литературы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первой половины XIX век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РУССКАЯ ЛИТЕРАТУРА 1840—1860-Х ГОДО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     НАТУРАЛЬНАЯ ШКОЛА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    Литературный процесс и социально-исторический контекст. </w:t>
      </w:r>
      <w:r w:rsidRPr="00807D6D">
        <w:rPr>
          <w:rFonts w:ascii="Times New Roman" w:hAnsi="Times New Roman"/>
          <w:color w:val="212121"/>
          <w:sz w:val="24"/>
          <w:szCs w:val="24"/>
        </w:rPr>
        <w:t>Понятие литературного процесса. Русская литература второй половины XIX века — равноправная участница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мирового литературного процесса. Связь литературы с общественными движениями: споры западников и славянофилов. Принципиальная важность тех и других для формирования русской культуры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Роль В. Г. Белинского и Н. А. Некрасова в организации литературного процесса, толстые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журналы (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Отечественные записки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Современник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) и их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влияние на литературу (В. Г. Белинский.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proofErr w:type="gramStart"/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Письмо к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Н. В. Гоголю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).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Актуальность социального подхода к изображению человеческой личности; альманах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Физиология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Петербурга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и главные принципы натуральной школы (повесть Д. В. Григоровича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Антон-Горемыка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— в отрывках).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Натурализм и романтизм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 Писатели-шестидесятники (общий обзор), их попытка соединить эстетические задачи с пропагандой революционно-демократических идей. Понятие о тенденциозном искусстве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Новые люди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в русской прозе 1850—1860-х годов. Роль жанра романа в развитии русской проз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  Произведения: А. И. Герцен. «Кто виноват?».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Н. Г. Чернышевский. «Что делать?» (обзор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 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Литературоведческие понятия: рассказ (новелла), повесть, роман, рассказчик, повествователь, чистое искусство, натурализм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М. Е. САЛТЫКОВ-ЩЕДРИН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 Сатирический очерк и натуральная школа. Проблема идеала в сатирическом творчестве Салтыкова-Щедрина. Фантасмагорические образы и социальная реальность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Губернские очерки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Помпадуры и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помпадурши</w:t>
      </w:r>
      <w:proofErr w:type="gramEnd"/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, цикл 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За рубежом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 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(обзор). Сказки Салтыкова-Щедрина. Своеобразие сказок. Отличие их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от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народных. Гротеск, иносказание, фантастические ситуации. Художественное мастерство Салтыкова-Щедрина. Сатира в европейской литературе XIX века. У. Теккерей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Ярмарка тщеславия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(в отрывках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  Роман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Господа Головлевы» </w:t>
      </w:r>
      <w:r w:rsidRPr="00807D6D">
        <w:rPr>
          <w:rFonts w:ascii="Times New Roman" w:hAnsi="Times New Roman"/>
          <w:color w:val="212121"/>
          <w:sz w:val="24"/>
          <w:szCs w:val="24"/>
        </w:rPr>
        <w:t>или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История одного города» </w:t>
      </w:r>
      <w:r w:rsidRPr="00807D6D">
        <w:rPr>
          <w:rFonts w:ascii="Times New Roman" w:hAnsi="Times New Roman"/>
          <w:color w:val="212121"/>
          <w:sz w:val="24"/>
          <w:szCs w:val="24"/>
        </w:rPr>
        <w:t>(на выбор учителя и учащихся). Проблематика, конфликт и идея произведения. Мотив разрушения семьи, духовного обнищания и пустоты. Новаторство писателя в развитии жанра роман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    «История одного города» </w:t>
      </w:r>
      <w:r w:rsidRPr="00807D6D">
        <w:rPr>
          <w:rFonts w:ascii="Times New Roman" w:hAnsi="Times New Roman"/>
          <w:color w:val="212121"/>
          <w:sz w:val="24"/>
          <w:szCs w:val="24"/>
        </w:rPr>
        <w:t>— одно из самых ярких проявлений позиции писателя в русской литературе и общественной жизни: трезвость оценки и отсутствие каких-либо радужных иллюзий. Особенности сюжета. Гротеск, аллегория в создании условного образа города, сквозь который проступают черты реальной истории России. Язык и стиль произведения, фольклорные традиции. Эзопов язык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Произведения: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История одного города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Господа Головлевы»</w:t>
      </w:r>
      <w:r w:rsidRPr="00807D6D">
        <w:rPr>
          <w:rFonts w:ascii="Times New Roman" w:hAnsi="Times New Roman"/>
          <w:color w:val="212121"/>
          <w:sz w:val="24"/>
          <w:szCs w:val="24"/>
        </w:rPr>
        <w:t>.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очинени</w:t>
      </w:r>
      <w:proofErr w:type="gramStart"/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е-</w:t>
      </w:r>
      <w:proofErr w:type="gramEnd"/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 xml:space="preserve"> эссе. </w:t>
      </w:r>
      <w:r w:rsidRPr="00807D6D">
        <w:rPr>
          <w:rFonts w:ascii="Times New Roman" w:hAnsi="Times New Roman"/>
          <w:color w:val="212121"/>
          <w:sz w:val="24"/>
          <w:szCs w:val="24"/>
        </w:rPr>
        <w:t>Анализ эпизода эпического произведени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    И. А. ГОНЧАРО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Личность писателя, особенности творческого пути. Романная трилогия Гончарова (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Обыкновенная история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Обломов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Обрыв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) как художественное целое. Злободневность тем и синтетичность романного жанра. Поэзия русской провинции. Связь поэтики Гончарова с принципами натуральной школы и преодоление ее ограниченност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lastRenderedPageBreak/>
        <w:t>Герои Гончарова и жизненный идеал писателя. Место путевых очерков в творчестве Гончарова. 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Фрегат 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аллада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(дополнительное чтение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Обломов». 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Печальный роман о замечательном ленивце — главное литературное свершение Гончарова. Идиллический мир Обломовки—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ду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>ховная родина главного геро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Мир абсолютного детства, абсолютной поэзии. Провинция и столица. Обломовка и Петербург—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дв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а разных мира. Квартира Обломова—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ос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тровок Обломовки в чужом мире. Главный герой, его мироощущение и судьба. Культурный смысл обломовской лени. Обломов и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Штольц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. Дружба-противостояние. Амбивалентность точки зрения повествователя и проблема авторского идеала. Мотив испытания в романе. Любовь и семья в жизни Обломова. Проблема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обломовщины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>» Представление о литературной ономастике: имя и фамилия героя. Особенности композиции произведения: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Обломов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Н.А. Добролюбов «Что такое 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обломовщина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 (фрагменты),</w:t>
      </w:r>
      <w:r w:rsidRPr="00807D6D">
        <w:rPr>
          <w:rFonts w:ascii="Times New Roman" w:hAnsi="Times New Roman"/>
          <w:color w:val="212121"/>
          <w:sz w:val="24"/>
          <w:szCs w:val="24"/>
        </w:rPr>
        <w:t> А.В. Дружинин «Обломов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Литературоведческие понятия: вставной эпизод, герои-антиподы, интерпретация, концепция автора, концепция критика, поэтика, сюжетный мотив, типизация, эпическое время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tLeast"/>
        <w:jc w:val="both"/>
        <w:rPr>
          <w:rFonts w:ascii="Helvetica" w:hAnsi="Helvetica" w:cs="Helvetica"/>
          <w:color w:val="212121"/>
          <w:sz w:val="23"/>
          <w:szCs w:val="23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очинение по роману И.А</w:t>
      </w:r>
      <w:proofErr w:type="gramStart"/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 xml:space="preserve"> .</w:t>
      </w:r>
      <w:proofErr w:type="gramEnd"/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Гончарова «Обломов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И. С. ТУРГЕНЕ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     Личность писателя. «Записки охотника». Правда документа и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правда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вымысла. Народные характеры в прозе Тургенева. Психологизм как основа творческого метод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оль пейзажа в прозаическом произведении. Общечеловеческий идеал и антикрепостнические мотивы. Проблема художественного времени в прозе Тургенева. Лиризм повествования.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Дворянское гнездо»,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Рудин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Ася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Дым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 Тургеневская картина мира: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естественность любви и противоестественность насилия, в том числе идеологического. Женские образы в тургеневской прозе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    «Отцы и дети». </w:t>
      </w:r>
      <w:r w:rsidRPr="00807D6D">
        <w:rPr>
          <w:rFonts w:ascii="Times New Roman" w:hAnsi="Times New Roman"/>
          <w:color w:val="212121"/>
          <w:sz w:val="24"/>
          <w:szCs w:val="24"/>
        </w:rPr>
        <w:t>«Дворянское гнездо». Стихотворения в прозе (по выбору учителя и учащихся).  Роман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Отцы и дети»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. Основной конфликт романа и средства его выражения. Злободневность романа. Неординарность личности Базарова. Базаров и Павел Петрович. Базаров человек идеологический. Базаров и Одинцова. Роль любовной интриги в романе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Хронотоп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романа. Художественный смысл описаний природы. Авторская позиция и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идея произведени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Произведения: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Отцы и дети»</w:t>
      </w:r>
      <w:r w:rsidRPr="00807D6D">
        <w:rPr>
          <w:rFonts w:ascii="Times New Roman" w:hAnsi="Times New Roman"/>
          <w:color w:val="212121"/>
          <w:sz w:val="24"/>
          <w:szCs w:val="24"/>
        </w:rPr>
        <w:t>. «Записки охотника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(повторение)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 </w:t>
      </w:r>
      <w:r w:rsidRPr="00807D6D">
        <w:rPr>
          <w:rFonts w:ascii="Times New Roman" w:hAnsi="Times New Roman"/>
          <w:color w:val="212121"/>
          <w:sz w:val="24"/>
          <w:szCs w:val="24"/>
        </w:rPr>
        <w:t>Стихотворения в прозе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(повторение)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Рудин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(в обзоре)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 </w:t>
      </w:r>
      <w:r w:rsidRPr="00807D6D">
        <w:rPr>
          <w:rFonts w:ascii="Times New Roman" w:hAnsi="Times New Roman"/>
          <w:color w:val="212121"/>
          <w:sz w:val="24"/>
          <w:szCs w:val="24"/>
        </w:rPr>
        <w:t>Ася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(повторение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Литературоведческие понятия: психологизм, творческий метод, лиризм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Д.И. Писарев «Базаров» (фрагменты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 xml:space="preserve">Сочинение по </w:t>
      </w:r>
      <w:proofErr w:type="gramStart"/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романе</w:t>
      </w:r>
      <w:proofErr w:type="gramEnd"/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 xml:space="preserve"> И.С. Тургенева «Отцы и дети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 Н. ОСТРОВСКИЙ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Личность драматурга. Творчество А. Н. Островского — опыт создания национальной драматургической традиции. Романизация пьесы. Типы, типажи, типологические черты героев. Речевые характеристики как речевой аналог действия. Драматические жанры Островского: народная комедия, народная драма, сатирическая драма, сатирическая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комедия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Комическое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трагическое в пьесах Островского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Народная драма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Гроза». </w:t>
      </w:r>
      <w:r w:rsidRPr="00807D6D">
        <w:rPr>
          <w:rFonts w:ascii="Times New Roman" w:hAnsi="Times New Roman"/>
          <w:color w:val="212121"/>
          <w:sz w:val="24"/>
          <w:szCs w:val="24"/>
        </w:rPr>
        <w:t>Социальный контекст пьесы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Жестокие нравы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города Калинова. Образ Катерины в системе персонажей пьесы. Психологизм пьесы, символика и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конфликт, отражение русской действительности в пьесе. Позиция автора-драматург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Драма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Бесприданница». 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Купечество в изображении А. И. Островского. Образ Ларисы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Огудаловой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в оценке читателя и зрителя. Автор и героиня. Поэтика пьесы. Богатство речевой характеристики героев. Экранизация пьесы Островского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Фольклорные мотивы в сценической сказке 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негурочка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</w:t>
      </w:r>
      <w:r w:rsidRPr="00807D6D">
        <w:rPr>
          <w:rFonts w:ascii="Times New Roman" w:hAnsi="Times New Roman"/>
          <w:color w:val="212121"/>
          <w:sz w:val="24"/>
          <w:szCs w:val="24"/>
        </w:rPr>
        <w:t> Символическая роль реалистических деталей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 xml:space="preserve">Литературоведческие понятия: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дагерротипный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реализм, диалог, драма, катарсис, комизм, монолог, ономастика, ремарка, реминисценция, речевая характеристика, театральные </w:t>
      </w:r>
      <w:r w:rsidRPr="00807D6D">
        <w:rPr>
          <w:rFonts w:ascii="Times New Roman" w:hAnsi="Times New Roman"/>
          <w:color w:val="212121"/>
          <w:sz w:val="24"/>
          <w:szCs w:val="24"/>
        </w:rPr>
        <w:lastRenderedPageBreak/>
        <w:t>амплуа.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Н.А. Добролюбов «Луч света в темном царстве»,</w:t>
      </w:r>
      <w:r w:rsidRPr="00807D6D">
        <w:rPr>
          <w:rFonts w:ascii="Times New Roman" w:hAnsi="Times New Roman"/>
          <w:color w:val="212121"/>
          <w:sz w:val="24"/>
          <w:szCs w:val="24"/>
        </w:rPr>
        <w:t> А.А. Григорьев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 xml:space="preserve"> ,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.С. Тургенев. Фрагмент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Комедия «Лес». </w:t>
      </w:r>
      <w:r w:rsidRPr="00807D6D">
        <w:rPr>
          <w:rFonts w:ascii="Times New Roman" w:hAnsi="Times New Roman"/>
          <w:color w:val="212121"/>
          <w:sz w:val="24"/>
          <w:szCs w:val="24"/>
        </w:rPr>
        <w:t>Обзор.</w:t>
      </w:r>
    </w:p>
    <w:p w:rsidR="00807D6D" w:rsidRPr="00807D6D" w:rsidRDefault="00807D6D" w:rsidP="00807D6D">
      <w:pPr>
        <w:shd w:val="clear" w:color="auto" w:fill="FFFFFF"/>
        <w:spacing w:after="0" w:line="240" w:lineRule="atLeast"/>
        <w:jc w:val="both"/>
        <w:rPr>
          <w:rFonts w:ascii="Helvetica" w:hAnsi="Helvetica" w:cs="Helvetica"/>
          <w:color w:val="212121"/>
          <w:sz w:val="23"/>
          <w:szCs w:val="23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очинение по драме А.Н. Островского «Гроза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Н. А. НЕКРАСО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     Личность поэта. Лирический герой Некрасова, социальные и политические темы в лирике, влияние натуральной школы. Лиризм и гражданственность. Некрасов — новатор в области поэтической формы. Преодоление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гладкописи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, шероховатый стиль,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неуклюжий стих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как литературный прием и признак мастерства. Литературная пародия, поэтический фельетон и освобождение от силы устоявшейся традиции. Тема поэта и поэзии в творчестве Некрасова. Некрасов и Пушкин. Поэт и народ. Поэт и гражданин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Поэма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Кому на Руси жить хорошо».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 Особенности композиции. Путешествие—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ко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мпозиционный стержень поэмы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Эпическое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лирическое в поэме. Фольклорные мотивы. Образ народа. Представление о счастье. Социально-философская картина мира. Реальность и фантастика в поэме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Некрасов — редактор. Правда как литературный и жизненный идеал. Журналы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Современник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и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Отечественные записки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и демократическая линия в русской литературе середины XIX век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тихотворения: «В дороге», «Вчерашний день в часу шестом…», «Мы с тобой бестолковые люди», «Современная ода», «Колыбельная песня» («Подражание Лермонтову»)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,«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оэт и гражданин», «Рыцарь на час», «Я за то глубоко презираю себя...», «Памяти Добролюбова», «Элегия» («Пускай нам говорит изменчивая мода...»), 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О Муза! я у двери гроба...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 и другие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Поэмы «Кому на Руси жить хорошо»,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Мороз, Красный нос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(повторение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Литературоведческие понятия: авторский замысел, мифологема, музыкальность стиха, литературная пародия, сквозной мотив, фельетон, фольклорный колорит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РУССКАЯ ЛИРИКА ВТОРОЙ ПОЛОВИНЫ XIX ВЕКА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Судьба лирической поэзии в эпоху торжества социальной прозы. Лирика и реализм. Традиционализм поэтического языка и новаторство тем и мотивов: противоречия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творчества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 Н. Плещеева</w:t>
      </w:r>
      <w:r w:rsidRPr="00807D6D">
        <w:rPr>
          <w:rFonts w:ascii="Times New Roman" w:hAnsi="Times New Roman"/>
          <w:color w:val="212121"/>
          <w:sz w:val="24"/>
          <w:szCs w:val="24"/>
        </w:rPr>
        <w:t>. Классический стиль и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чистое искусство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: антологическая лирика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А. Н.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Майко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. Пародия как серьезный жанр: 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итературная маска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Козьмы</w:t>
      </w:r>
      <w:proofErr w:type="spell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руткова.</w:t>
      </w:r>
      <w:r w:rsidRPr="00807D6D">
        <w:rPr>
          <w:rFonts w:ascii="Times New Roman" w:hAnsi="Times New Roman"/>
          <w:color w:val="212121"/>
          <w:sz w:val="24"/>
          <w:szCs w:val="24"/>
        </w:rPr>
        <w:t> Национальная самобытность как теоретический тезис и как поэтическая практика: лирические стихотворения критика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 А. Григорьева</w:t>
      </w:r>
      <w:r w:rsidRPr="00807D6D">
        <w:rPr>
          <w:rFonts w:ascii="Times New Roman" w:hAnsi="Times New Roman"/>
          <w:color w:val="212121"/>
          <w:sz w:val="24"/>
          <w:szCs w:val="24"/>
        </w:rPr>
        <w:t>. Лиризм, ирония, историзм: творчество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 К. Толстого</w:t>
      </w:r>
      <w:r w:rsidRPr="00807D6D">
        <w:rPr>
          <w:rFonts w:ascii="Times New Roman" w:hAnsi="Times New Roman"/>
          <w:color w:val="212121"/>
          <w:sz w:val="24"/>
          <w:szCs w:val="24"/>
        </w:rPr>
        <w:t>, поэзия В. С. Соловьев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     Стихотворения: А. Н. Плещеев. «Вперед! без страха и сомненья...»; А. Н. Майков. «Весна! выставляется первая рама...»;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Козьма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Прутков. «Когда в толпе ты встретишь человека...», А. А. Григорьев. «О, говори хоть ты со мной...»; А. К. Толстой. «Средь шумного бала, случайно...», «Против течения», «История государства Российского от Гостомысла до Тимашева»; В. С. Соловьев. «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Ех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</w:t>
      </w:r>
      <w:proofErr w:type="spellStart"/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о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riente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luх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Литературоведческие понятия: антологическая лирика, декаданс, мотив, символизм, эпигонство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Ф. И. ТЮТЧЕ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Лирический герой Тютчева. Мечта о России будущего, философская лирика Ф. И. Тютчева. Пейзаж как описание природы и как олицетворенное изображение идей. Пантеизм и космизм как поэтическое мироощущение. Любовная лирика и мир философских идей; стихи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Денисьевского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цикла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 Немецкая натурфилософия и национальная русская поэзия. Политическая лирика поэта-философ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    Стихотворения</w:t>
      </w:r>
      <w:r w:rsidRPr="00807D6D">
        <w:rPr>
          <w:rFonts w:ascii="Times New Roman" w:hAnsi="Times New Roman"/>
          <w:color w:val="212121"/>
          <w:sz w:val="24"/>
          <w:szCs w:val="24"/>
        </w:rPr>
        <w:t>: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Цицерон», «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Sil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е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ntium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!», 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«Эти бедные селенья...», «Не то, что мните вы, природа», «К Ганке», «Природа-сфинкс...», «О, как убийственно мы любим...», «Последняя любовь», «Все отнял у меня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казнящий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Бог...» и другие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Литературоведческие понятия: поэтический цикл, философская лирика.</w:t>
      </w:r>
    </w:p>
    <w:p w:rsidR="00807D6D" w:rsidRPr="00807D6D" w:rsidRDefault="00807D6D" w:rsidP="00807D6D">
      <w:pPr>
        <w:shd w:val="clear" w:color="auto" w:fill="FFFFFF"/>
        <w:spacing w:after="0" w:line="240" w:lineRule="atLeast"/>
        <w:jc w:val="both"/>
        <w:rPr>
          <w:rFonts w:ascii="Helvetica" w:hAnsi="Helvetica" w:cs="Helvetica"/>
          <w:color w:val="212121"/>
          <w:sz w:val="23"/>
          <w:szCs w:val="23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tLeast"/>
        <w:jc w:val="both"/>
        <w:rPr>
          <w:rFonts w:ascii="Helvetica" w:hAnsi="Helvetica" w:cs="Helvetica"/>
          <w:color w:val="212121"/>
          <w:sz w:val="23"/>
          <w:szCs w:val="23"/>
        </w:rPr>
      </w:pPr>
      <w:r w:rsidRPr="00807D6D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lastRenderedPageBreak/>
        <w:t>А. К. ТОЛСТОЙ.</w:t>
      </w:r>
      <w:r w:rsidRPr="00807D6D">
        <w:rPr>
          <w:rFonts w:ascii="Times New Roman" w:hAnsi="Times New Roman"/>
          <w:color w:val="0D0D0D"/>
          <w:spacing w:val="-4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tLeast"/>
        <w:jc w:val="both"/>
        <w:rPr>
          <w:rFonts w:ascii="Helvetica" w:hAnsi="Helvetica" w:cs="Helvetica"/>
          <w:color w:val="212121"/>
          <w:sz w:val="23"/>
          <w:szCs w:val="23"/>
        </w:rPr>
      </w:pPr>
      <w:r w:rsidRPr="00807D6D">
        <w:rPr>
          <w:rFonts w:ascii="Times New Roman" w:hAnsi="Times New Roman"/>
          <w:color w:val="0D0D0D"/>
          <w:spacing w:val="-4"/>
          <w:sz w:val="24"/>
          <w:szCs w:val="24"/>
        </w:rPr>
        <w:t>Жизнь и творчество (с обобщением изученного)</w:t>
      </w:r>
      <w:proofErr w:type="gramStart"/>
      <w:r w:rsidRPr="00807D6D">
        <w:rPr>
          <w:rFonts w:ascii="Times New Roman" w:hAnsi="Times New Roman"/>
          <w:color w:val="0D0D0D"/>
          <w:spacing w:val="-4"/>
          <w:sz w:val="24"/>
          <w:szCs w:val="24"/>
        </w:rPr>
        <w:t>.Д</w:t>
      </w:r>
      <w:proofErr w:type="gramEnd"/>
      <w:r w:rsidRPr="00807D6D">
        <w:rPr>
          <w:rFonts w:ascii="Times New Roman" w:hAnsi="Times New Roman"/>
          <w:color w:val="0D0D0D"/>
          <w:spacing w:val="-4"/>
          <w:sz w:val="24"/>
          <w:szCs w:val="24"/>
        </w:rPr>
        <w:t>ля чтения и изучения</w:t>
      </w:r>
    </w:p>
    <w:p w:rsidR="00807D6D" w:rsidRPr="00807D6D" w:rsidRDefault="00807D6D" w:rsidP="00807D6D">
      <w:pPr>
        <w:shd w:val="clear" w:color="auto" w:fill="FFFFFF"/>
        <w:spacing w:after="0" w:line="240" w:lineRule="atLeast"/>
        <w:jc w:val="both"/>
        <w:rPr>
          <w:rFonts w:ascii="Helvetica" w:hAnsi="Helvetica" w:cs="Helvetica"/>
          <w:color w:val="212121"/>
          <w:sz w:val="23"/>
          <w:szCs w:val="23"/>
        </w:rPr>
      </w:pPr>
      <w:r w:rsidRPr="00807D6D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 xml:space="preserve">Стихотворения «Средь шумного бала, случайно...», «Коль любить, так </w:t>
      </w:r>
      <w:proofErr w:type="gramStart"/>
      <w:r w:rsidRPr="00807D6D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без</w:t>
      </w:r>
      <w:proofErr w:type="gramEnd"/>
      <w:r w:rsidRPr="00807D6D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 xml:space="preserve"> </w:t>
      </w:r>
      <w:proofErr w:type="gramStart"/>
      <w:r w:rsidRPr="00807D6D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рассудку</w:t>
      </w:r>
      <w:proofErr w:type="gramEnd"/>
      <w:r w:rsidRPr="00807D6D">
        <w:rPr>
          <w:rFonts w:ascii="Times New Roman" w:hAnsi="Times New Roman"/>
          <w:b/>
          <w:bCs/>
          <w:color w:val="0D0D0D"/>
          <w:spacing w:val="-4"/>
          <w:sz w:val="24"/>
          <w:szCs w:val="24"/>
        </w:rPr>
        <w:t>...», «Вновь растворилась дверь на влажное крыльцо...»,</w:t>
      </w:r>
      <w:r w:rsidRPr="00807D6D">
        <w:rPr>
          <w:rFonts w:cs="Calibri"/>
          <w:b/>
          <w:bCs/>
          <w:color w:val="212121"/>
          <w:sz w:val="24"/>
          <w:szCs w:val="24"/>
        </w:rPr>
        <w:t> «</w:t>
      </w:r>
      <w:r w:rsidRPr="00807D6D">
        <w:rPr>
          <w:rFonts w:ascii="Times New Roman CYR" w:hAnsi="Times New Roman CYR" w:cs="Times New Roman CYR"/>
          <w:b/>
          <w:bCs/>
          <w:color w:val="212121"/>
          <w:sz w:val="24"/>
          <w:szCs w:val="24"/>
        </w:rPr>
        <w:t>Край ты мой, родимый край...</w:t>
      </w:r>
      <w:r w:rsidRPr="00807D6D">
        <w:rPr>
          <w:rFonts w:cs="Calibri"/>
          <w:b/>
          <w:bCs/>
          <w:color w:val="212121"/>
          <w:sz w:val="24"/>
          <w:szCs w:val="24"/>
        </w:rPr>
        <w:t>»,</w:t>
      </w:r>
      <w:r w:rsidRPr="00807D6D">
        <w:rPr>
          <w:rFonts w:cs="Calibri"/>
          <w:b/>
          <w:bCs/>
          <w:color w:val="212121"/>
          <w:sz w:val="24"/>
          <w:szCs w:val="24"/>
          <w:shd w:val="clear" w:color="auto" w:fill="FFFFFF"/>
        </w:rPr>
        <w:t> «</w:t>
      </w:r>
      <w:r w:rsidRPr="00807D6D">
        <w:rPr>
          <w:rFonts w:ascii="Times New Roman CYR" w:hAnsi="Times New Roman CYR" w:cs="Times New Roman CYR"/>
          <w:b/>
          <w:bCs/>
          <w:color w:val="212121"/>
          <w:sz w:val="24"/>
          <w:szCs w:val="24"/>
          <w:shd w:val="clear" w:color="auto" w:fill="FFFFFF"/>
        </w:rPr>
        <w:t>Меня, во мраке и в пыли…</w:t>
      </w:r>
      <w:r w:rsidRPr="00807D6D">
        <w:rPr>
          <w:rFonts w:cs="Calibri"/>
          <w:b/>
          <w:bCs/>
          <w:color w:val="212121"/>
          <w:sz w:val="24"/>
          <w:szCs w:val="24"/>
          <w:shd w:val="clear" w:color="auto" w:fill="FFFFFF"/>
        </w:rPr>
        <w:t>», «</w:t>
      </w:r>
      <w:r w:rsidRPr="00807D6D">
        <w:rPr>
          <w:rFonts w:ascii="Times New Roman CYR" w:hAnsi="Times New Roman CYR" w:cs="Times New Roman CYR"/>
          <w:b/>
          <w:bCs/>
          <w:color w:val="212121"/>
          <w:sz w:val="24"/>
          <w:szCs w:val="24"/>
          <w:shd w:val="clear" w:color="auto" w:fill="FFFFFF"/>
        </w:rPr>
        <w:t>Двух станов не боец, но только гость случайный…</w:t>
      </w:r>
      <w:r w:rsidRPr="00807D6D">
        <w:rPr>
          <w:rFonts w:cs="Calibri"/>
          <w:b/>
          <w:bCs/>
          <w:color w:val="212121"/>
          <w:sz w:val="24"/>
          <w:szCs w:val="24"/>
          <w:shd w:val="clear" w:color="auto" w:fill="FFFFFF"/>
        </w:rPr>
        <w:t>»</w:t>
      </w:r>
    </w:p>
    <w:p w:rsidR="00807D6D" w:rsidRPr="00807D6D" w:rsidRDefault="00807D6D" w:rsidP="00807D6D">
      <w:pPr>
        <w:shd w:val="clear" w:color="auto" w:fill="FFFFFF"/>
        <w:spacing w:after="0" w:line="240" w:lineRule="atLeast"/>
        <w:jc w:val="both"/>
        <w:rPr>
          <w:rFonts w:ascii="Helvetica" w:hAnsi="Helvetica" w:cs="Helvetica"/>
          <w:color w:val="212121"/>
          <w:sz w:val="23"/>
          <w:szCs w:val="23"/>
        </w:rPr>
      </w:pPr>
      <w:r w:rsidRPr="00807D6D">
        <w:rPr>
          <w:rFonts w:ascii="Times New Roman" w:hAnsi="Times New Roman"/>
          <w:color w:val="0D0D0D"/>
          <w:spacing w:val="-4"/>
          <w:sz w:val="24"/>
          <w:szCs w:val="24"/>
        </w:rPr>
        <w:t>Мажорный тон, ясность и гармоничность поэзии А. К. Толстого.</w:t>
      </w:r>
    </w:p>
    <w:p w:rsidR="00807D6D" w:rsidRPr="00807D6D" w:rsidRDefault="00807D6D" w:rsidP="00807D6D">
      <w:pPr>
        <w:shd w:val="clear" w:color="auto" w:fill="FFFFFF"/>
        <w:spacing w:after="0" w:line="240" w:lineRule="atLeast"/>
        <w:jc w:val="both"/>
        <w:rPr>
          <w:rFonts w:ascii="Helvetica" w:hAnsi="Helvetica" w:cs="Helvetica"/>
          <w:color w:val="212121"/>
          <w:sz w:val="23"/>
          <w:szCs w:val="23"/>
        </w:rPr>
      </w:pPr>
      <w:r w:rsidRPr="00807D6D">
        <w:rPr>
          <w:rFonts w:ascii="Times New Roman" w:hAnsi="Times New Roman"/>
          <w:color w:val="0D0D0D"/>
          <w:spacing w:val="-4"/>
          <w:sz w:val="24"/>
          <w:szCs w:val="24"/>
        </w:rPr>
        <w:t>Роман «Князь Серебряный», рассказы</w:t>
      </w:r>
      <w:proofErr w:type="gramStart"/>
      <w:r w:rsidRPr="00807D6D">
        <w:rPr>
          <w:rFonts w:ascii="Times New Roman" w:hAnsi="Times New Roman"/>
          <w:color w:val="0D0D0D"/>
          <w:spacing w:val="-4"/>
          <w:sz w:val="24"/>
          <w:szCs w:val="24"/>
        </w:rPr>
        <w:t>.(</w:t>
      </w:r>
      <w:proofErr w:type="gramEnd"/>
      <w:r w:rsidRPr="00807D6D">
        <w:rPr>
          <w:rFonts w:ascii="Times New Roman" w:hAnsi="Times New Roman"/>
          <w:color w:val="0D0D0D"/>
          <w:spacing w:val="-4"/>
          <w:sz w:val="24"/>
          <w:szCs w:val="24"/>
        </w:rPr>
        <w:t>Обзор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 А. ФЕТ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Личность поэта и его лирический герой. Идея красоты и трагизм прекрасного в лирике Фета. Отказ от общественной тематики как принцип творчества Фета. Поэтизация быта. Атеизм как жизненная позиция поэта и религиозные переживания его лирического героя. Особенности построения лирического сюжета. Пейзажная миниатюра и философская глубина. Роль анафоры, кольцевой композиции и назывных предложений в создании художественного мира произведени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Стихотворения: «На заре ты ее не буди...», «Непогода— 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ос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ень— куришь...», «Сияла ночь. Луной был полон сад. Лежали...», «Когда читала ты мучительные строки...», «Шепот, робкое дыханье...», «На стоге сена ночью южной...», 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Это утро, радость эта...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, 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Еще майская ночь...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и другие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Литературоведческие понятия: анафора, кольцевая композиция, лирическая картина мира, лирический сюжет, миниатюра, пейзажная лирик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Н. С. ЛЕСКО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Личность писателя. Концепция русского национального характера в творчестве Лескова. Поиск нового героя: народные праведники, чудаки, странники,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однодумки</w:t>
      </w:r>
      <w:proofErr w:type="spellEnd"/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Опора на фольклорную традицию сказа (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Сказ о тульском косом левше и о стальной блохе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— повторение). Историко-культурный конте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кст ск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>аза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Левша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 Роль исторического анекдота (занимательной истории) в построении сюжета. Картина российской жизни, в которой есть место и праведности и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лютости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, в произведениях Лескова (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Тупейный художник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Запечатленный ангел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— обзорно). Стремление вписать романное содержание в малые жанры эпоса: короткую повесть, рассказ, очерк. Символичность названия рассказа Н. С. Лескова 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Леди Макбет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Мценского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уезда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Святочный рассказ в творчестве Лескова. Неповторимость языка и интонаци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    «Очарованный странник».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 Судьба и философия жизни Ивана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Флягин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Типическое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индивидуальное в образе правдоискателя. Авторская ирония по отношению к рассказчику. Близость к народной реч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    Произведения: «Очарованный странник», «Левша», «Человек на часах» (повторение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Литературоведческие понятия: авторская ирония, контекст, литературный анекдот, мотивировка, святочный рассказ, сказ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Ф. М. ДОСТОЕВСКИЙ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Личность писателя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Гоголевский период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русской литературы и формирование Достоевского как писателя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Маленький человек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в романе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Бедные люди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. Преодоление натуральной школы. Утопические взгляды молодого Достоевского и его художественный мир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Религилозно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-философские искания писателя, мечта о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положительно-прекрасном герое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, проблема взаимодействия личности и социальной среды в романе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Идиот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 Социально-политические идеи и события в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романе 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Бесы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</w:t>
      </w:r>
      <w:r w:rsidRPr="00807D6D">
        <w:rPr>
          <w:rFonts w:ascii="Times New Roman" w:hAnsi="Times New Roman"/>
          <w:color w:val="212121"/>
          <w:sz w:val="24"/>
          <w:szCs w:val="24"/>
        </w:rPr>
        <w:t> Художественное провидение Достоевским грядущих катастроф. Полемика с Н. Г. Чернышевским (роман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Что делать?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) и Н. С. Лесковым (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Некуда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).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Роман 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Братья Карамазовы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 Семья Карамазовых. Нравственно-философская проблематика романа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.(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>обзор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егенда о Великом инквизиторе в контексте романа. Детский мотив в романе. Христианство и гуманизм в художественной философии Достоевского. Достоевский-публицист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Дневник </w:t>
      </w:r>
      <w:r w:rsidRPr="00807D6D">
        <w:rPr>
          <w:rFonts w:ascii="Times New Roman" w:hAnsi="Times New Roman"/>
          <w:color w:val="212121"/>
          <w:sz w:val="24"/>
          <w:szCs w:val="24"/>
        </w:rPr>
        <w:lastRenderedPageBreak/>
        <w:t>писателя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Пушкинская речь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 Достоевский и европейская литература: Ч. Диккенс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Оливер Твист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 Очерк «Пушкин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Роман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Преступление и наказание».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 Свобода человеческого выбора и влияние среды. Страдающий и мыслящий герой. Система персонажей произведения. Герой-идеолог: образ Родиона Раскольникова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Диалогизм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полифония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Хронотоп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как способ выражения авторской позиции. Образ Петербурга в романе. Религиозно-философский мотив в романе. Проблематика, конфликт и идея произведения. Психологизм Ф. М. Достоевского. Художественные открытия писателя произведения: «Преступление и наказание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»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Н.Н.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трахов «Преступление и наказание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(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фрагменты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     Литературоведческие понятия: герой-идеолог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диалогизм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, полифония, роман как жанр, фантастический реализм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очинение по роману Ф.М. Достоевского «Преступление и наказание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. Н. ТОЛСТОЙ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Личность писателя, его нравственно-философские идеи, картина мира. Творчество Л. Н. Толстого — вершина в поступательном развитии русской литературы XIX века. Темы детства, чистоты, естественности, правды в ранней прозе писателя (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Детство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Отрочество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Юность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). Военная тема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(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евастопольские рассказы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). Образ Кавказа (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Казаки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). Морализм, нравственная философия и реалистическая манера повествования: гармоничное сочетание несочетаемого в поэтике Толстого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Герои-правдоискатели. Женские образы и проблема свободы в творчестве Толстого: 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нна Каренина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</w:t>
      </w:r>
      <w:r w:rsidRPr="00807D6D">
        <w:rPr>
          <w:rFonts w:ascii="Times New Roman" w:hAnsi="Times New Roman"/>
          <w:color w:val="212121"/>
          <w:sz w:val="24"/>
          <w:szCs w:val="24"/>
        </w:rPr>
        <w:t> Произведения, написанные после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арзамасского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ужаса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(обзор). Назидательность и художественность: роман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Воскресение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, повесть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Хаджи-Мурат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 Толстовство. Толстой-публицист: статья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Не могу молчать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 Толстой и европейская культура его времен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    «Война и мир».</w:t>
      </w:r>
      <w:r w:rsidRPr="00807D6D">
        <w:rPr>
          <w:rFonts w:ascii="Times New Roman" w:hAnsi="Times New Roman"/>
          <w:color w:val="212121"/>
          <w:sz w:val="24"/>
          <w:szCs w:val="24"/>
        </w:rPr>
        <w:t> Роман-эпопея. Особенности жанра. Смысл названия. Сюжетное построение. Особенности композиции. Система персонажей. Правдоискатели в мире героев Толстого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Диалектика души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: мастерство Толстого в создании человеческого характера. Семья как ценность и среда формирования личности. Общество и община как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муравьиное братство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 Историософские отступления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Мысль народная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в романе. Наполеон и Кутузов в изображении Толстого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Мысль семейная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в романах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Война и мир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и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Анна Каренина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 Патриархальный идеал в художественной картине мир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Религиозно-социальный утопизм: литературное и публицистическое творчество позднего Толстого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Произведения: 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Война и мир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, «Анна Каренин» (главы),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Детство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(повторение),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Хаджи Мурат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     Литературоведческие понятия: роман-эпопея, положительный герой, постромантизм,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историософия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.</w:t>
      </w:r>
    </w:p>
    <w:p w:rsidR="00807D6D" w:rsidRPr="00807D6D" w:rsidRDefault="00807D6D" w:rsidP="00807D6D">
      <w:pPr>
        <w:shd w:val="clear" w:color="auto" w:fill="FFFFFF"/>
        <w:spacing w:after="0" w:line="240" w:lineRule="atLeast"/>
        <w:jc w:val="both"/>
        <w:rPr>
          <w:rFonts w:ascii="Helvetica" w:hAnsi="Helvetica" w:cs="Helvetica"/>
          <w:color w:val="212121"/>
          <w:sz w:val="23"/>
          <w:szCs w:val="23"/>
        </w:rPr>
      </w:pPr>
      <w:r w:rsidRPr="00807D6D">
        <w:rPr>
          <w:rFonts w:ascii="Times New Roman" w:hAnsi="Times New Roman"/>
          <w:b/>
          <w:bCs/>
          <w:i/>
          <w:iCs/>
          <w:color w:val="212121"/>
        </w:rPr>
        <w:t>Сочинение по роману Л.Н. Толстого «Война и мир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 П. ЧЕХО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Личность писателя, творческий путь. Чехов-юморист. Чехов-сатирик. Кризис жанра романа и расцвет малой литературной формы. Жанровое разнообразие раннего Чехова: сценка, фельетон, юмореска. Соединение юмора с лиризмом: переход в новое литературное качество. Философское наполнение пейзажа: повесть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Степь».</w:t>
      </w:r>
      <w:r w:rsidRPr="00807D6D">
        <w:rPr>
          <w:rFonts w:ascii="Times New Roman" w:hAnsi="Times New Roman"/>
          <w:color w:val="212121"/>
          <w:sz w:val="24"/>
          <w:szCs w:val="24"/>
        </w:rPr>
        <w:t> Ритм прозаического повествования. Образ рассказчика. Рассказчик-герой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Трагизм веселого писателя: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Палата № 6».</w:t>
      </w:r>
      <w:r w:rsidRPr="00807D6D">
        <w:rPr>
          <w:rFonts w:ascii="Times New Roman" w:hAnsi="Times New Roman"/>
          <w:color w:val="212121"/>
          <w:sz w:val="24"/>
          <w:szCs w:val="24"/>
        </w:rPr>
        <w:t> Авторская позиция в рассказе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Средний человек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— герой чеховской прозы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Проблема идеала в творчестве Чехова: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...по капле выдавливать из себя раба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(трилогия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Человек в футляре», «Крыжовник»,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О любви»)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Человек и среда в рассказе 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Ионыч</w:t>
      </w:r>
      <w:proofErr w:type="spellEnd"/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</w:t>
      </w:r>
      <w:r w:rsidRPr="00807D6D">
        <w:rPr>
          <w:rFonts w:ascii="Times New Roman" w:hAnsi="Times New Roman"/>
          <w:color w:val="212121"/>
          <w:sz w:val="24"/>
          <w:szCs w:val="24"/>
        </w:rPr>
        <w:t> Духовное обнищание геро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Философская картина мира в рассказе «Студент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Особенности драматургии Чехова: бытовой фон и символический подтекст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lastRenderedPageBreak/>
        <w:t>     Пьеса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Вишневый сад».</w:t>
      </w:r>
      <w:r w:rsidRPr="00807D6D">
        <w:rPr>
          <w:rFonts w:ascii="Times New Roman" w:hAnsi="Times New Roman"/>
          <w:color w:val="212121"/>
          <w:sz w:val="24"/>
          <w:szCs w:val="24"/>
        </w:rPr>
        <w:t> Особенности жанра. 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color w:val="212121"/>
          <w:sz w:val="24"/>
          <w:szCs w:val="24"/>
        </w:rPr>
        <w:t>Дворянское гнездо</w:t>
      </w:r>
      <w:r w:rsidRPr="00807D6D">
        <w:rPr>
          <w:rFonts w:ascii="Cambria Math" w:hAnsi="Cambria Math" w:cs="Helvetica"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 Раневской и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Гае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. Лопахин как новый социальный тип в изображении Чехова. Художественная роль второстепенных персонажей в пьесе. Поэтический образ вишневого сада в произведении. Значение образов-символов в пьесе. Новаторство Чехова - драматург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Поэтика Чехова-драматурга. Экранизация произведений писател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     Проблема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комического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драматического. Чехов и начало эпохи модерн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Произведения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: 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Попрыгунья», «Палата №6», 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тудент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, 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нна на шее</w:t>
      </w:r>
      <w:r w:rsidRPr="00807D6D">
        <w:rPr>
          <w:rFonts w:ascii="Cambria Math" w:hAnsi="Cambria Math" w:cs="Helvetica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, «Степь», «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Ионыч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, «Человек в футляре», «Крыжовник», «О любви», пьеса «Вишневый сад»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Литературоведческие понятия: драматическое, комическое, модерн, рассказчик, сценка, фельетон, юмореск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очинение - эссе </w:t>
      </w:r>
      <w:r w:rsidRPr="00807D6D">
        <w:rPr>
          <w:rFonts w:ascii="Times New Roman" w:hAnsi="Times New Roman"/>
          <w:color w:val="212121"/>
          <w:sz w:val="24"/>
          <w:szCs w:val="24"/>
        </w:rPr>
        <w:t>(ответ на вопрос)</w:t>
      </w: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Закономерно ли превращение Дмитрия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Старце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в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Ионыч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?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 xml:space="preserve">Сочинение по произведению </w:t>
      </w:r>
      <w:proofErr w:type="spellStart"/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А.П.Чехова</w:t>
      </w:r>
      <w:proofErr w:type="spell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Мировое значение русской классической литератур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Тест</w:t>
      </w:r>
      <w:r w:rsidRPr="00807D6D">
        <w:rPr>
          <w:rFonts w:ascii="Times New Roman" w:hAnsi="Times New Roman"/>
          <w:color w:val="212121"/>
          <w:sz w:val="24"/>
          <w:szCs w:val="24"/>
        </w:rPr>
        <w:t> по пройденному материалу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ИТЕРАТУРА НАРОДОВ РОССИИ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К. Хетагуров «На смерть горянки», «Мать сирот», «Солдат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Изображение жизни простого народа.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  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ЗАРУБЕЖНАЯ ЛИТЕРАТУРА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0D0D0D"/>
          <w:spacing w:val="-4"/>
          <w:sz w:val="24"/>
          <w:szCs w:val="24"/>
        </w:rPr>
        <w:t>Краткие сведения о жизни и творчестве писателей; беседы по прочитанным произведениям; обзор крупных эпических произведений с чтением и разбором избранных глав и страниц.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Проза.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 О. де Бальзак «Отец Горио», Г. Ибсен «Кукольный дом»,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О.Уайльд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«Счастливый принц»,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Поэзия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Г. Аполлинер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,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 Д.Г. Байрон «Корсар», А. Рембо «Пьяный корабль»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11 класс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ВВЕДЕНИЕ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тература XX века — наследница всех ветвей русской национальной культуры: духовно-нравственной, революционно-активной и философско-смеховой, лишь в совокупности отражающих многообразный русский национальный характер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РУССКАЯ ЛИТЕРАТУРА КОНЦА XIX — НАЧАЛА XX ВЕКА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(1890—1917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Социально-политические особенности эпохи. Наука и культура рубежа веков. Разграничение понятий «литература рубежа веков» (все явления литературного процесса указанного периода) и «литература Серебряного века» (только литература нравственных поисков)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Литературные направления: реализм (темы и герои реалистической литературы; жанры и стилевые особенности реалистической прозы; понятие неореализма); модернизм (символизм, акмеизм, футуризм), крестьянские писатели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Поэтические индивидуальности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еребряного века (К. Д. Бальмонт, В. Я. Брюсов, И. Ф. Анненский, М. А. Волошин, Н. С. Гумилев, Н. А. Клюев, И. Северянин). *Проза русских символистов (Д. С. Мережковский, Ф. К. Сологуб, А. Белый). Стихотворения по выбору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модернизм; модернистские течения в литературе; жанры лирик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 А. БЛОК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Лирика Блока как «трилогия вочеловечения», как «роман в стихах»: своеобразие композиции, место стихотворения в цикле, сборнике, книге, томе.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Эволюция лирического героя. Мир стихий в лирике Блока: стихии природы, любви, искусства. Любовь-ненависть — формула отношения к миру. Величие и трагедийность выбора, совершаемого лирическим </w:t>
      </w:r>
      <w:r w:rsidRPr="00807D6D">
        <w:rPr>
          <w:rFonts w:ascii="Times New Roman" w:hAnsi="Times New Roman"/>
          <w:color w:val="212121"/>
          <w:sz w:val="24"/>
          <w:szCs w:val="24"/>
        </w:rPr>
        <w:lastRenderedPageBreak/>
        <w:t xml:space="preserve">героем. «Страшный мир» в поэзии Блока. Мотив безысходности, утраты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абсолют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. «Рождение человека «общественного» ценою утраты части души». Россия в лирике Блок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тихотворения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:</w:t>
      </w: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 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Вхожу я в темные храмы...», «Я, отрок, зажигаю свечи...», «Предчувствую Тебя...», «Мне страшно с Тобою встречаться...», «Незнакомка», «Фабрика», «О весна, без конца и без краю...», «Снежная маска», «Кармен», «Ночь, улица, фонарь, аптека...», «На железной дороге», «О доблестях, о подвигах, о славе...», «Соловьиный сад», «На поле Куликовом», «Россия» и другие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Особенность поэтического стиля лирики: ассоциативный характер метафор, новизна ритмики, своеобразие символизм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оэма «Двенадцать».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 Революция как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внерассудочная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, не знающая норм и правил стихия. Неотвратимость революции как страшной необходимости. Крушение гуманизма и предвидение нового обретения Христа. Контрастность и дисгармония как основы стиля поэмы. Мотив пути как композиционный стержень произведения. Образы-эмблемы в поэме. Шум крушения мира в мелодике и ритмике поэм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ассоциативная метафора, символ; ритмика; дольник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М. ГОРЬКИЙ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чность писателя. Основные этапы творческого пути. Поиск положительного героя. Романтические рассказы. Проблема творческого метода раннего Горького: романтический реализм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Драма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На дне».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Социальное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философское в пьесе. Чеховские традиции в драматургии Горького. Своеобразие системы образов драмы. Социальный критицизм Горького. Философская проблематика: проблема веры; различное понимание правды в драме (позиции Сатина, Луки и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Бубно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). Неоднозначность смыслового итога пьес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Горький-прозаик. Романы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Мать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Дело Артамоновых»</w:t>
      </w:r>
      <w:r w:rsidRPr="00807D6D">
        <w:rPr>
          <w:rFonts w:ascii="Times New Roman" w:hAnsi="Times New Roman"/>
          <w:color w:val="212121"/>
          <w:sz w:val="24"/>
          <w:szCs w:val="24"/>
        </w:rPr>
        <w:t> (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 выбору учителя и учащихся</w:t>
      </w:r>
      <w:r w:rsidRPr="00807D6D">
        <w:rPr>
          <w:rFonts w:ascii="Times New Roman" w:hAnsi="Times New Roman"/>
          <w:color w:val="212121"/>
          <w:sz w:val="24"/>
          <w:szCs w:val="24"/>
        </w:rPr>
        <w:t>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оман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Мать»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. Идейное своеобразие романа, его связь с ранним творчеством писателя. Соединение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социального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общечеловеческого в образе Ниловны. Роль христианских мотивов в романе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оман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Дело Артамоновых»</w:t>
      </w:r>
      <w:r w:rsidRPr="00807D6D">
        <w:rPr>
          <w:rFonts w:ascii="Times New Roman" w:hAnsi="Times New Roman"/>
          <w:color w:val="212121"/>
          <w:sz w:val="24"/>
          <w:szCs w:val="24"/>
        </w:rPr>
        <w:t>. Семейная хроника. Горьковская концепция исторического развития России. Своеобразие системы образов. Символика как средство дополнительного выявления сущности персонажей и исторического процесс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Человек и история в эпосе Горького. «Жизнь Клима Самгина» (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обзор</w:t>
      </w:r>
      <w:r w:rsidRPr="00807D6D">
        <w:rPr>
          <w:rFonts w:ascii="Times New Roman" w:hAnsi="Times New Roman"/>
          <w:color w:val="212121"/>
          <w:sz w:val="24"/>
          <w:szCs w:val="24"/>
        </w:rPr>
        <w:t>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: философский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метажанр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в литературе; основные принципы литературы социалистического реализма (новый герой, соотношение личности, масс и истории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 xml:space="preserve">Сочинение по произведению </w:t>
      </w:r>
      <w:proofErr w:type="spellStart"/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М.Горького</w:t>
      </w:r>
      <w:proofErr w:type="spellEnd"/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 xml:space="preserve"> «На дне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. Н. АНДРЕЕ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чность писателя. Основные этапы творческого пути. Эволюция художественного метода от реализма к неореализму и символизму. Рассказ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Большой шлем»</w:t>
      </w:r>
      <w:r w:rsidRPr="00807D6D">
        <w:rPr>
          <w:rFonts w:ascii="Times New Roman" w:hAnsi="Times New Roman"/>
          <w:color w:val="212121"/>
          <w:sz w:val="24"/>
          <w:szCs w:val="24"/>
        </w:rPr>
        <w:t> или пьеса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Жизнь человека»</w:t>
      </w:r>
      <w:r w:rsidRPr="00807D6D">
        <w:rPr>
          <w:rFonts w:ascii="Times New Roman" w:hAnsi="Times New Roman"/>
          <w:color w:val="212121"/>
          <w:sz w:val="24"/>
          <w:szCs w:val="24"/>
        </w:rPr>
        <w:t>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неореалистические художественные методы, экспрессионизм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И. А. БУНИН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чность писателя. Бунинская концепция мира и человека. Восприятие жизни как величайшего дара и осознание ее трагической хрупкости. Художественный мир писателя. Проблематика, эстетические принципы, основные мотивы творчества. Своеобразие бунинского неореализм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ассказы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Господин из Сан-Франциско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Чистый понедельник»</w:t>
      </w:r>
      <w:r w:rsidRPr="00807D6D">
        <w:rPr>
          <w:rFonts w:ascii="Times New Roman" w:hAnsi="Times New Roman"/>
          <w:color w:val="212121"/>
          <w:sz w:val="24"/>
          <w:szCs w:val="24"/>
        </w:rPr>
        <w:t>, 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Темные аллеи»,</w:t>
      </w:r>
      <w:r w:rsidRPr="00807D6D">
        <w:rPr>
          <w:rFonts w:ascii="Times New Roman" w:hAnsi="Times New Roman"/>
          <w:color w:val="212121"/>
          <w:sz w:val="24"/>
          <w:szCs w:val="24"/>
        </w:rPr>
        <w:t> Сюжетная организация рассказов Бунина. Точка зрения персонажа и авторская точка зрения. Пространственная и временная организация рассказов. Предметная детализация бунинского текста. Ритмическая и звуковая организация рассказов. Социальная и экзистенциальная проблематика: от кризиса «дворянских гнезд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(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Антоновские яблоки»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) к </w:t>
      </w:r>
      <w:r w:rsidRPr="00807D6D">
        <w:rPr>
          <w:rFonts w:ascii="Times New Roman" w:hAnsi="Times New Roman"/>
          <w:color w:val="212121"/>
          <w:sz w:val="24"/>
          <w:szCs w:val="24"/>
        </w:rPr>
        <w:lastRenderedPageBreak/>
        <w:t>кризису человеческой цивилизации («Господин из Сан-Франциско»). Любовь и смерть в художественном мире Бунин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Бунин как один из лучших стилистов в русской литературе XX век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расширение представлений о реализме; разновидности предметной изобразительности (портрет, интерьер, бытовая деталь, речевая характеристика); ритм в прозаическом произведени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 И. КУПРИН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чность писателя. Неореализм А. И. Куприна в контексте традиции русской литературы. Драматичные страсти в повседневной жизни. Социально-нравственные проблемы произведений «Олеся», «Молох», «Поединок». Лиризм писател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Жизнеутверждающая сила любви в повести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Гранатовый браслет»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. Сюжет и композиция произведения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Социальное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>, нравственное, мистическое в повести. Художественная роль музыки в произведени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традиция и новаторство в литературе, тематика и проблематика произведения, психологизм, художественная деталь, язык искусств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очинение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по произведения И.А. Бунина,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.И.Куприна</w:t>
      </w:r>
      <w:proofErr w:type="spell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ИТЕРАТУРНЫЙ ПРОЦЕСС 1920-Х ГОДО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тературно-общественная ситуация и формы литературной жизни. Литературные группировки и журналы. Литературные направления: реализм и неореализм, социалистический реализм, модернизм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М. А. Шолохов. «Донские рассказы».</w:t>
      </w:r>
      <w:r w:rsidRPr="00807D6D">
        <w:rPr>
          <w:rFonts w:ascii="Times New Roman" w:hAnsi="Times New Roman"/>
          <w:color w:val="212121"/>
          <w:sz w:val="24"/>
          <w:szCs w:val="24"/>
        </w:rPr>
        <w:t> Братоубийственная война как трагедия. Обоюдная жестокость воюющих. От политической тенденциозности к общечеловеческим мотивам («Чужая кровь»).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 А. Фадеев. «Разгром».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 Утверждение «революционного» гуманизма. Героическая концепция личности. Ю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Либединский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. «Неделя». Ф. Гладков. «Цемент». Зарождение нормативной эстетики. Разнообразие стилевых манер писателей. Б. Пильняк. «Голый год». Традиции русской классической литературы и их переосмысление писателями 1920-х годов. Гротеск, гипербола, фантастика в литературе 1920-х годов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понятие об орнаментальной прозе.</w:t>
      </w:r>
    </w:p>
    <w:p w:rsidR="00807D6D" w:rsidRPr="00807D6D" w:rsidRDefault="00807D6D" w:rsidP="00807D6D">
      <w:pPr>
        <w:shd w:val="clear" w:color="auto" w:fill="FFFFFF"/>
        <w:spacing w:after="0" w:line="240" w:lineRule="atLeast"/>
        <w:rPr>
          <w:rFonts w:ascii="Helvetica" w:hAnsi="Helvetica" w:cs="Helvetica"/>
          <w:color w:val="212121"/>
          <w:sz w:val="23"/>
          <w:szCs w:val="23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очинение – эссе</w:t>
      </w:r>
      <w:proofErr w:type="gramStart"/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.</w:t>
      </w:r>
      <w:proofErr w:type="gramEnd"/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(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п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о произведениям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М.А.Шолохо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,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А.А.Фадее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)</w:t>
      </w:r>
    </w:p>
    <w:p w:rsidR="00807D6D" w:rsidRPr="00807D6D" w:rsidRDefault="00807D6D" w:rsidP="00807D6D">
      <w:pPr>
        <w:shd w:val="clear" w:color="auto" w:fill="FFFFFF"/>
        <w:spacing w:after="0" w:line="240" w:lineRule="atLeast"/>
        <w:rPr>
          <w:rFonts w:ascii="Helvetica" w:hAnsi="Helvetica" w:cs="Helvetica"/>
          <w:color w:val="212121"/>
          <w:sz w:val="23"/>
          <w:szCs w:val="23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. А. ЕСЕНИН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чность поэта. Мир человека и мир природы в лирике Есенина. Образ родины. Крестьянское мироощущение Есенина и его воплощение в поэзии. Гуманизм и предельная искренность есенинской лирики. Противоречивость в осмыслении и оценке послереволюционной действительности. Ощущение трагической разъединенности со своей родиной и народом в стихах Есенина 1920-х годов. Эволюция лирического героя поэта. Народно-песенная основа лирики Есенина. Самобытность интонации и образного строя. Символика цвета. Значение творчества Есенина для развития русской литератур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Поэма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«Анна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негина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в контексте творчества поэта. Исторический фон произведения. Личная судьба и судьба народная как предмет изображения поэт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Стихотворения</w:t>
      </w:r>
      <w:r w:rsidRPr="00807D6D">
        <w:rPr>
          <w:rFonts w:ascii="Times New Roman" w:hAnsi="Times New Roman"/>
          <w:color w:val="212121"/>
          <w:sz w:val="24"/>
          <w:szCs w:val="24"/>
        </w:rPr>
        <w:t>: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«В хате», «Гой ты, Русь моя родная...», «Песнь о собаке», «О красном вечере задумалась дорога...», «Я покинул родимый дом...», «Каждый труд благослови, удача!..», «Письмо матери», «Русь советская», «Неуютная, жидкая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унность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..», «Не жалею, не зову, не плачу...», «Мы теперь уходим понемногу...», «Шаганэ ты моя, Шаганэ...», «Гори, звезда моя, не падай...», «Отговорила роща золотая...», «Синий туман, снеговое раздолье...» и другие.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 </w:t>
      </w: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Поэмы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: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«Анна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негина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 или «Черный человек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«избяной космос» в русской поэзии XX век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В. В. МАЯКОВСКИЙ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Противоречивость личности и творчества поэта. Основные этапы творческого пути. Свежесть и сила поэтического слова в дооктябрьской лирике поэта. Мир большого города в лирике Маяковского. Антивоенный и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антимещанский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пафос стихотворений. Бунтарство и одиночество лирического геро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lastRenderedPageBreak/>
        <w:t>Стихотворения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: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Утро», «Ночь», «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дище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города», «А вы могли бы?», «Война объявлена», «Вам!», «Мама и убитый немцами вечер», «Я и Наполеон», «Нате!», «Скрипка и немножко нервно», «Послушайте!» и другие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эма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Облако в штанах».</w:t>
      </w:r>
      <w:r w:rsidRPr="00807D6D">
        <w:rPr>
          <w:rFonts w:ascii="Times New Roman" w:hAnsi="Times New Roman"/>
          <w:color w:val="212121"/>
          <w:sz w:val="24"/>
          <w:szCs w:val="24"/>
        </w:rPr>
        <w:t> Социальный критицизм и интимно-лирическое начало в поэме. Трагическое мироощущение лирического героя поэм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Поэтическое новаторство Маяковского: обновление поэтической лексики, приемы развернутой и реализованной метафоры, новизна ритмико-интонационного стро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«Штурм социалистического рая» в лирике революционных и послереволюционных лет. Понимание Маяковским назначения поэта в революционной действительности. Тема любви в творчестве поэт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тихотворения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: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Левый марш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Товарищу Нетте — пароходу и человеку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 «О 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дряни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Прозаседавшиеся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«Письмо товарищу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Кострову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из Парижа о сущности любви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Письмо Татьяне Яковлевой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Юбилейное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Разговор с фининспектором о поэзии»</w:t>
      </w:r>
      <w:r w:rsidRPr="00807D6D">
        <w:rPr>
          <w:rFonts w:ascii="Times New Roman" w:hAnsi="Times New Roman"/>
          <w:color w:val="212121"/>
          <w:sz w:val="24"/>
          <w:szCs w:val="24"/>
        </w:rPr>
        <w:t>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Своеобразие сатиры Маяковского. Политическая и эстетическая левизна Маяковского. Постепенное осознание противоречивости общекультурной ситуации. Канонизация ранее найденных художественных приемов. Декларативность лирик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Поэма «Хорошо!». «Вступление к поэме «Во весь голос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— честный и искренний итог жизненного и творческого пут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оль Маяковского в развитии русской поэзи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тонический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стих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 А. АХМАТОВА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чность поэтессы. Изображение женской судьбы и психологии в ранней поэзии А. Ахматовой. Эволюция лирической героини. Гражданский пафос поэзии Ахматовой. Трагический путь женщины-поэта. Соединение обыденной детали с глубиной чувств лирической героини. Исторические или литературные герои, друзья-современники в произведениях Ахматовой. Пушкин и Блок в лирике Ахматовой. Христианские мотивы творчества. Голос Ахматовой — голос всего русского народа, голос его совести, его веры, его правд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тихотворения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: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Песенка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Песня последней встречи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Перед весной бывают дни такие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Я научила женщин говорить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Пушкин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Заплаканная осень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как вдова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Мне ни к чему одические рати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Не с теми я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кто бросил землю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Приморский сонет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Родная земля» </w:t>
      </w:r>
      <w:r w:rsidRPr="00807D6D">
        <w:rPr>
          <w:rFonts w:ascii="Times New Roman" w:hAnsi="Times New Roman"/>
          <w:color w:val="212121"/>
          <w:sz w:val="24"/>
          <w:szCs w:val="24"/>
        </w:rPr>
        <w:t>и др. (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 выбору учителя и учеников</w:t>
      </w:r>
      <w:r w:rsidRPr="00807D6D">
        <w:rPr>
          <w:rFonts w:ascii="Times New Roman" w:hAnsi="Times New Roman"/>
          <w:color w:val="212121"/>
          <w:sz w:val="24"/>
          <w:szCs w:val="24"/>
        </w:rPr>
        <w:t>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оэма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Реквием»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 ,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Поэма без героя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стилизация, лирическая новелла, цик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М. И. ЦВЕТАЕВА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Судьба и творчество Цветаевой. Романтическая основа лирики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До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эмигрантский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период: тема любви, тема поэта и поэзии, тема родины. Краски, ритмика, лексика, характер лирической героини юношеских стихов. Эволюция цветаевской поэтики («Версты»). Безмерность чувств. «Стихи о Москве». Эволюция темы родины в творчестве поэта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От восторженного преклонения перед Москвой к отречению от нее в период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революции и Гражданской войны. Трагедийное звучание «Лебединого стана». Фольклорные мотивы в лирике Цветаевой. Тема поэта и поэзии. Лирические посвящения поэтам, создание обобщенного образа Поэта, как некоего чуда («Стихи к Блоку», посвящения Ахматовой, Мандельштаму и др.). Эмигрантский период: трансформация основных мотивов поэзии. «Всемирная отзывчивость» лирической героини. Острота конфликта с миром в стихах периода эмиграции. «Безмерность в мире мер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тихотворения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: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Молитва», «Идешь, на меня похожий...», «Моим стихам, написанным так рано...», «Бабушке», «Говорила мне бабка лютая...», «Кабы нас с тобой да судьба свела...», «Дон», «Стенька Разин», «Если душа родилась крылатой...», «Поэты», «Кто создан из камня, кто создан из глины...», «Стихи к Блоку», «Стихи к Пушкину», «Прокрасться...», «Душа», «Жизни», «Тоска по Родине!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Давно...», «Читателям газет», «Стол», «Куст» и др.</w:t>
      </w:r>
      <w:r w:rsidRPr="00807D6D">
        <w:rPr>
          <w:rFonts w:ascii="Times New Roman" w:hAnsi="Times New Roman"/>
          <w:color w:val="212121"/>
          <w:sz w:val="24"/>
          <w:szCs w:val="24"/>
        </w:rPr>
        <w:t> (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 выбору учителя</w:t>
      </w:r>
      <w:r w:rsidRPr="00807D6D">
        <w:rPr>
          <w:rFonts w:ascii="Times New Roman" w:hAnsi="Times New Roman"/>
          <w:color w:val="212121"/>
          <w:sz w:val="24"/>
          <w:szCs w:val="24"/>
        </w:rPr>
        <w:t>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lastRenderedPageBreak/>
        <w:t>Поэма</w:t>
      </w:r>
      <w:r w:rsidRPr="00807D6D">
        <w:rPr>
          <w:rFonts w:ascii="Times New Roman" w:hAnsi="Times New Roman"/>
          <w:color w:val="212121"/>
          <w:sz w:val="24"/>
          <w:szCs w:val="24"/>
        </w:rPr>
        <w:t>: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Поэма конца»</w:t>
      </w:r>
      <w:r w:rsidRPr="00807D6D">
        <w:rPr>
          <w:rFonts w:ascii="Times New Roman" w:hAnsi="Times New Roman"/>
          <w:color w:val="212121"/>
          <w:sz w:val="24"/>
          <w:szCs w:val="24"/>
        </w:rPr>
        <w:t>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мифопоэтик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компоненты поэтического ритма.</w:t>
      </w:r>
    </w:p>
    <w:p w:rsidR="00807D6D" w:rsidRPr="00807D6D" w:rsidRDefault="00807D6D" w:rsidP="00807D6D">
      <w:pPr>
        <w:shd w:val="clear" w:color="auto" w:fill="FFFFFF"/>
        <w:spacing w:after="0" w:line="240" w:lineRule="atLeast"/>
        <w:rPr>
          <w:rFonts w:ascii="Helvetica" w:hAnsi="Helvetica" w:cs="Helvetica"/>
          <w:color w:val="212121"/>
          <w:sz w:val="23"/>
          <w:szCs w:val="23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очинени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о произведениям  А.А. Ахматовой,  М. Цветаевой.</w:t>
      </w:r>
    </w:p>
    <w:p w:rsidR="00807D6D" w:rsidRPr="00807D6D" w:rsidRDefault="00807D6D" w:rsidP="00807D6D">
      <w:pPr>
        <w:shd w:val="clear" w:color="auto" w:fill="FFFFFF"/>
        <w:spacing w:after="0" w:line="240" w:lineRule="atLeast"/>
        <w:rPr>
          <w:rFonts w:ascii="Helvetica" w:hAnsi="Helvetica" w:cs="Helvetica"/>
          <w:color w:val="212121"/>
          <w:sz w:val="23"/>
          <w:szCs w:val="23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Е. И. ЗАМЯТИН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Своеобразие личности и художественного мира Е. Замятина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Уездное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как сквозная тема творчества писателя. Трагическая концепция личности в рассказе «Пещера»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Временна́я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пространственная организация рассказа. Метафоричность. Система персонажей; своеобразие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замятинского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психологизма. Выразительность речевых характеристик. Конструктивная жесткость и экспрессивная сила деталей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Роман «Мы»</w:t>
      </w:r>
      <w:r w:rsidRPr="00807D6D">
        <w:rPr>
          <w:rFonts w:ascii="Times New Roman" w:hAnsi="Times New Roman"/>
          <w:color w:val="212121"/>
          <w:sz w:val="24"/>
          <w:szCs w:val="24"/>
        </w:rPr>
        <w:t>. Антиутопический мир на страницах романа. Язык и тип сознания граждан Единого Государства. Герой антиутопии; центральный конфликт романа. Прогностическая сила роман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экспрессионизм, жанр антиутопи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РУССКИЙ ИСТОРИЧЕСКИЙ РОМАН 1920—1930-Х ГОДОВ (А. Н. ТОЛСТОЙ, М. А. АЛДАНОВ, Ю. Н. ТЫНЯНОВ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Идея исторического процесса в советской литературе. Концепция человека и истории в романах советских писателей (А. Чапыгин, А. Новиков-Прибой, С. Сергеев-Ценский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оман А. Н. Толстого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Петр Первый».</w:t>
      </w:r>
      <w:r w:rsidRPr="00807D6D">
        <w:rPr>
          <w:rFonts w:ascii="Times New Roman" w:hAnsi="Times New Roman"/>
          <w:color w:val="212121"/>
          <w:sz w:val="24"/>
          <w:szCs w:val="24"/>
        </w:rPr>
        <w:t> Становление личности в эпохе. Проблема соотношения личности и народных масс. Особенности изображения исторической эпохи. Способы создания характеров. Язык и стиль роман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Понимание истории в творчестве писателей русского зарубежья. Роман М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Алдано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Святая Елена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маленький остров»</w:t>
      </w:r>
      <w:r w:rsidRPr="00807D6D">
        <w:rPr>
          <w:rFonts w:ascii="Times New Roman" w:hAnsi="Times New Roman"/>
          <w:color w:val="212121"/>
          <w:sz w:val="24"/>
          <w:szCs w:val="24"/>
        </w:rPr>
        <w:t>. Пушкинская традиция изображения человека, оказавшегося на перекрестках истории. Философия случая. Внимание к нравственным проблемам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Своеобразие исторической прозы Ю. Тынянова. Понимание истории и проблема соединения документа и вымысла в рассказе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Поручик Киже»</w:t>
      </w:r>
      <w:r w:rsidRPr="00807D6D">
        <w:rPr>
          <w:rFonts w:ascii="Times New Roman" w:hAnsi="Times New Roman"/>
          <w:color w:val="212121"/>
          <w:sz w:val="24"/>
          <w:szCs w:val="24"/>
        </w:rPr>
        <w:t>, в романе «Пушкин» (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обзор</w:t>
      </w:r>
      <w:r w:rsidRPr="00807D6D">
        <w:rPr>
          <w:rFonts w:ascii="Times New Roman" w:hAnsi="Times New Roman"/>
          <w:color w:val="212121"/>
          <w:sz w:val="24"/>
          <w:szCs w:val="24"/>
        </w:rPr>
        <w:t>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историзм в литературе, жанр исторического романа в XX веке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М. А. БУЛГАКО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Творческий путь писателя. Социально-историческое и философское в повести «Собачье сердце». Философско-этическая проблематика романа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Мастер и Маргарита»</w:t>
      </w:r>
      <w:r w:rsidRPr="00807D6D">
        <w:rPr>
          <w:rFonts w:ascii="Times New Roman" w:hAnsi="Times New Roman"/>
          <w:color w:val="212121"/>
          <w:sz w:val="24"/>
          <w:szCs w:val="24"/>
        </w:rPr>
        <w:t>. Библейский сюжет и его интерпретация. Особенности сатиры в романе. Своеобразие и роль фантастики в романе. Тема судьбы и личной ответственности в романе. Судьба художника. Лирическое начало в романе. Бессмертие любви и творчества. Экзистенциальная проблематика романа. Композиция произведения. Особенности жанра. Традиции Гоголя, Щедрина и Достоевского в творчестве Булгакова. Связь романа «Мастер и Маргарита» с традициями мировой литератур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философско-мифологическая литератур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очинения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о произведению М.А. Булгакова «Мастер и Маргарита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И. С. ШМЕЛЕ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Нравственно-философская линия в литературе русского зарубежья. Судьба и личность И. Шмелева. Роман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Лето Господне»</w:t>
      </w:r>
      <w:r w:rsidRPr="00807D6D">
        <w:rPr>
          <w:rFonts w:ascii="Times New Roman" w:hAnsi="Times New Roman"/>
          <w:color w:val="212121"/>
          <w:sz w:val="24"/>
          <w:szCs w:val="24"/>
        </w:rPr>
        <w:t>. Тема постижения ребенком Божьего мир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Красочность описаний, портретов. Образы людей из народа. Своеобразие языка (сочетание народной, библейской и литературной лексики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Изображение русского национального характера в рассказах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Мартын и Кинг»</w:t>
      </w:r>
      <w:r w:rsidRPr="00807D6D">
        <w:rPr>
          <w:rFonts w:ascii="Times New Roman" w:hAnsi="Times New Roman"/>
          <w:color w:val="212121"/>
          <w:sz w:val="24"/>
          <w:szCs w:val="24"/>
        </w:rPr>
        <w:t> и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Небывалый обед»</w:t>
      </w:r>
      <w:r w:rsidRPr="00807D6D">
        <w:rPr>
          <w:rFonts w:ascii="Times New Roman" w:hAnsi="Times New Roman"/>
          <w:color w:val="212121"/>
          <w:sz w:val="24"/>
          <w:szCs w:val="24"/>
        </w:rPr>
        <w:t>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Г. В. ИВАНО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Эволюция творчества поэта. Экзистенциальные мотивы в поэзии Г. Иванова эмигрантского периода. Внесение в поэзию непоэтических образов XX столетия. Г. Иванов и поэты </w:t>
      </w:r>
      <w:r w:rsidRPr="00807D6D">
        <w:rPr>
          <w:rFonts w:ascii="Times New Roman" w:hAnsi="Times New Roman"/>
          <w:color w:val="212121"/>
          <w:sz w:val="24"/>
          <w:szCs w:val="24"/>
        </w:rPr>
        <w:lastRenderedPageBreak/>
        <w:t>«парижской ноты». Новаторство художественных решений. Значение Г. Иванова для развития новейшей русской поэзи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тихотворения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: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Оттого и томит меня шорох травы...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Грустно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друг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 «Россия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частие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 Россия свет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Ликование вечной блаженной весны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Поговори со мной еще немного...»</w:t>
      </w:r>
      <w:r w:rsidRPr="00807D6D">
        <w:rPr>
          <w:rFonts w:ascii="Times New Roman" w:hAnsi="Times New Roman"/>
          <w:color w:val="212121"/>
          <w:sz w:val="24"/>
          <w:szCs w:val="24"/>
        </w:rPr>
        <w:t> и др. (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 выбору учителя и учеников</w:t>
      </w:r>
      <w:r w:rsidRPr="00807D6D">
        <w:rPr>
          <w:rFonts w:ascii="Times New Roman" w:hAnsi="Times New Roman"/>
          <w:color w:val="212121"/>
          <w:sz w:val="24"/>
          <w:szCs w:val="24"/>
        </w:rPr>
        <w:t>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ИТЕРАТУРНЫЙ ПРОЦЕСС 1930—1950-Х ГОДО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(ОБЗОРНОЕ ИЗУЧЕНИЕ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итературный процесс 1930-х годов. </w:t>
      </w:r>
      <w:r w:rsidRPr="00807D6D">
        <w:rPr>
          <w:rFonts w:ascii="Times New Roman" w:hAnsi="Times New Roman"/>
          <w:color w:val="212121"/>
          <w:sz w:val="24"/>
          <w:szCs w:val="24"/>
        </w:rPr>
        <w:t>Пафос революционного преобразования действительности и утверждение творчески активной личности в советской литературе. Постановление ЦК ВК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П(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>б) о роспуске РАПП и других литературных объединений и создании единого Союза писателей СССР. Первый съезд писателей (его положительное и отрицательное значение для развития русской литературы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Социалистический реализм: история возникновения; политические и эстетические принцип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епрессии 1930-х годов и личные судьбы писателей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Писатели русского зарубежья и андеграунда — продолжатели традиций русской классической литературы XIX столетия и Серебряного века. Развитие русской идеи соборности и духовности, всеединства и любви в творчестве писателей-эмигрантов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Русская литература в годы Великой Отечественной войны.</w:t>
      </w:r>
      <w:r w:rsidRPr="00807D6D">
        <w:rPr>
          <w:rFonts w:ascii="Times New Roman" w:hAnsi="Times New Roman"/>
          <w:color w:val="212121"/>
          <w:sz w:val="24"/>
          <w:szCs w:val="24"/>
        </w:rPr>
        <w:t> Основные темы. Идеи патриотизма и народности в освещении войны. Возвращение трагедийного начала в отечественную литературу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Постановление ЦК ВК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П(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>б) «О журналах «Звезда» и «Ленинград». Нормативность в эстетике 1940—1950-х годов. Теория бесконфликтност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Жанры литературы 1930—1950-х годов</w:t>
      </w:r>
      <w:r w:rsidRPr="00807D6D">
        <w:rPr>
          <w:rFonts w:ascii="Times New Roman" w:hAnsi="Times New Roman"/>
          <w:color w:val="212121"/>
          <w:sz w:val="24"/>
          <w:szCs w:val="24"/>
        </w:rPr>
        <w:t>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proofErr w:type="gramStart"/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Производственный роман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(В. Катаев.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«Время, вперед!», Ф. Гладков. «Энергия», И. Эренбург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«День первый» и др.) как важнейший жанр литературы социалистического реализма.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«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Соть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» Л. Леонова и «Люди из захолустья» А. Малышкина как высшее достижение жанра и преодоление его канонов. 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Роман воспитания.</w:t>
      </w:r>
      <w:r w:rsidRPr="00807D6D">
        <w:rPr>
          <w:rFonts w:ascii="Times New Roman" w:hAnsi="Times New Roman"/>
          <w:color w:val="212121"/>
          <w:sz w:val="24"/>
          <w:szCs w:val="24"/>
        </w:rPr>
        <w:t> Проблема героического характера и ее решение в романах Н. Островского «Как закалялась сталь» и А. Макаренко «Педагогическая поэма». Роман М. Шолохова «Поднятая целина». 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Философский роман </w:t>
      </w:r>
      <w:r w:rsidRPr="00807D6D">
        <w:rPr>
          <w:rFonts w:ascii="Times New Roman" w:hAnsi="Times New Roman"/>
          <w:color w:val="212121"/>
          <w:sz w:val="24"/>
          <w:szCs w:val="24"/>
        </w:rPr>
        <w:t>(М. Пришвин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.«</w:t>
      </w:r>
      <w:proofErr w:type="spellStart"/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>Кащее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цепь», Л. Леонов. «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Evgenia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Ivanovna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», М. Булгаков. «Мастер и Маргарита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Юмористическая и сатирическая литература.</w:t>
      </w:r>
      <w:r w:rsidRPr="00807D6D">
        <w:rPr>
          <w:rFonts w:ascii="Times New Roman" w:hAnsi="Times New Roman"/>
          <w:color w:val="212121"/>
          <w:sz w:val="24"/>
          <w:szCs w:val="24"/>
        </w:rPr>
        <w:t> Оптимистическая сатира И. Ильфа и Е. Петрова («Двенадцать стульев», «Золотой теленок»). «Грустная сатира» А. Аверченко, Н. Тэффи, М. Зощенко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Творчество М. Зощенко («Аристократка», «Бедность», «История болезни», «Баня», «Гости», «Качество продукции», «Дама с цветами» и др. рассказы 1920-х годов).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Своеобразие юмора и сатиры Зощенко. Герой Зощенко: его социальный статус и мироощущение. Сказовое начало в рассказах писателя. Автор и рассказчик. Речевые характеристики рассказчика и персонажей. Комизм положений и речевой комизм. Истоки и важнейшие особенности языка произведений Зощенко. Язык Зощенко как выражение своеобразия эпох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ассказы Тэффи («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Ке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фер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?», «Городок», «День», «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Маркит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», «Доктор Коробко», «Яго», «Мать», «Слепая», «Где-то в тылу», «Гурон»). Мастерство психологических характеристик персонажей. Грустный юмор рассказов писательниц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Поэзия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военных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лет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 М. Исаковский, А. Сурков, К. Симонов, П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Антокольский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др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роза 1940</w:t>
      </w:r>
      <w:r w:rsidRPr="00807D6D">
        <w:rPr>
          <w:rFonts w:ascii="Times New Roman" w:hAnsi="Times New Roman"/>
          <w:color w:val="212121"/>
          <w:sz w:val="24"/>
          <w:szCs w:val="24"/>
        </w:rPr>
        <w:t>-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х годов о Великой Отечественной войне. </w:t>
      </w:r>
      <w:r w:rsidRPr="00807D6D">
        <w:rPr>
          <w:rFonts w:ascii="Times New Roman" w:hAnsi="Times New Roman"/>
          <w:color w:val="212121"/>
          <w:sz w:val="24"/>
          <w:szCs w:val="24"/>
        </w:rPr>
        <w:t>Развитие гоголевской и толстовской традиций в послевоенных романах и повестях о войне («Молодая гвардия» А. Фадеева, «Звезда» Э. Казакевича, «В окопах Сталинграда» В. Некрасова, «Спутники» В. Пановой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Усиление догматизма и нормативности в советской литературе конца 1940-х годов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Творчество писателей русского зарубежья.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 Христианские философско-художественные произведения И. Шмелева, Б. Зайцева. Тема любви и смерти в позднем творчестве И. Бунина </w:t>
      </w:r>
      <w:r w:rsidRPr="00807D6D">
        <w:rPr>
          <w:rFonts w:ascii="Times New Roman" w:hAnsi="Times New Roman"/>
          <w:color w:val="212121"/>
          <w:sz w:val="24"/>
          <w:szCs w:val="24"/>
        </w:rPr>
        <w:lastRenderedPageBreak/>
        <w:t xml:space="preserve">(«Темные аллеи»). «Парижская нота» и поэтические открытия Б. Поплавского. Традиции Достоевского в романе Н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Нароко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«Мнимые величины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разновидности комического, сказ как стиль повествования и как жанр, сюрреализм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О. Э. МАНДЕЛЬШТАМ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Основные этапы творчества. «Тоска по мировой культуре» как определяющая особенность творчества Мандельштама. Своеобразие эстетики Мандельштама, отношение к слову. Архитектурная точность, вещественность в поэтике «Камня». Значение историко-культурных реминисценций. Проблема разрыва культурных эпох. Особенности поэтики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Мандельштама </w:t>
      </w:r>
      <w:r w:rsidRPr="00807D6D">
        <w:rPr>
          <w:rFonts w:ascii="Helvetica" w:hAnsi="Helvetica" w:cs="Helvetica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1920-х — </w:t>
      </w:r>
      <w:r w:rsidRPr="00807D6D">
        <w:rPr>
          <w:rFonts w:ascii="Helvetica" w:hAnsi="Helvetica" w:cs="Helvetica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начала </w:t>
      </w:r>
      <w:r w:rsidRPr="00807D6D">
        <w:rPr>
          <w:rFonts w:ascii="Helvetica" w:hAnsi="Helvetica" w:cs="Helvetica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1930-х </w:t>
      </w:r>
      <w:r w:rsidRPr="00807D6D">
        <w:rPr>
          <w:rFonts w:ascii="Helvetica" w:hAnsi="Helvetica" w:cs="Helvetica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годов. </w:t>
      </w:r>
      <w:r w:rsidRPr="00807D6D">
        <w:rPr>
          <w:rFonts w:ascii="Helvetica" w:hAnsi="Helvetica" w:cs="Helvetica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Цик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«</w:t>
      </w:r>
      <w:proofErr w:type="spellStart"/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Т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>risti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». Концепция «осевого времени». Поэт и его век. Лирический герой последних произведений Мандельштама («Московские стихи», «Воронежские тетради»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тихотворения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: «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Notre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Dame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», «Бессонница. Гомер. 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Тугие паруса…»,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Я изучил науку расставанья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Отравлен хлеб и воздух выпит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Ласточка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 «Я не слыхал рассказов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Оссиана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..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Я не увижу знаменитой Федры...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Я слово позабы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что я хотел сказать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Сумерки свободы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В Петербурге мы сойдемся снова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Импрессионизм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Век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Ленинград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За гремучую доблесть грядущих веков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Мы живем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под собою не чуя страны...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Ода»</w:t>
      </w:r>
      <w:r w:rsidRPr="00807D6D">
        <w:rPr>
          <w:rFonts w:ascii="Times New Roman" w:hAnsi="Times New Roman"/>
          <w:color w:val="212121"/>
          <w:sz w:val="24"/>
          <w:szCs w:val="24"/>
        </w:rPr>
        <w:t> (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 выбору учителя и учеников</w:t>
      </w:r>
      <w:r w:rsidRPr="00807D6D">
        <w:rPr>
          <w:rFonts w:ascii="Times New Roman" w:hAnsi="Times New Roman"/>
          <w:color w:val="212121"/>
          <w:sz w:val="24"/>
          <w:szCs w:val="24"/>
        </w:rPr>
        <w:t>)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литературно-мифологические ассоциаци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М. М. ПРИШВИН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чность </w:t>
      </w:r>
      <w:r w:rsidRPr="00807D6D">
        <w:rPr>
          <w:rFonts w:ascii="Helvetica" w:hAnsi="Helvetica" w:cs="Helvetica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писателя. </w:t>
      </w:r>
      <w:r w:rsidRPr="00807D6D">
        <w:rPr>
          <w:rFonts w:ascii="Helvetica" w:hAnsi="Helvetica" w:cs="Helvetica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Фольклорн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о-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>«этнографический» путь писателя в литературе («В краю непуганых птиц», «За волшебным колобком», «Черный араб»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Становление философской концепции творческой личности, находящейся во внутренней гармонии с миром, в романе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Кащеева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цепь»</w:t>
      </w:r>
      <w:r w:rsidRPr="00807D6D">
        <w:rPr>
          <w:rFonts w:ascii="Times New Roman" w:hAnsi="Times New Roman"/>
          <w:color w:val="212121"/>
          <w:sz w:val="24"/>
          <w:szCs w:val="24"/>
        </w:rPr>
        <w:t> и повести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Журавлиная родина»</w:t>
      </w:r>
      <w:r w:rsidRPr="00807D6D">
        <w:rPr>
          <w:rFonts w:ascii="Times New Roman" w:hAnsi="Times New Roman"/>
          <w:color w:val="212121"/>
          <w:sz w:val="24"/>
          <w:szCs w:val="24"/>
        </w:rPr>
        <w:t>. Художественное воплощение проблемы смысла жизни в повести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Жень-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шень</w:t>
      </w:r>
      <w:proofErr w:type="spellEnd"/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. Решение темы любви в поэме в прозе «Фацелия» и в посмертно изданной книге «Мы с тобой». Соединение философии, лирики и наблюдений ученого-натуралиста в дневниковых книгах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Лесная капель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Глаза земли»</w:t>
      </w:r>
      <w:r w:rsidRPr="00807D6D">
        <w:rPr>
          <w:rFonts w:ascii="Times New Roman" w:hAnsi="Times New Roman"/>
          <w:color w:val="212121"/>
          <w:sz w:val="24"/>
          <w:szCs w:val="24"/>
        </w:rPr>
        <w:t> и др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жанр лирической миниатюр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В. В. НАБОКО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чность и творческий путь писателя. Феномен двуязычия и его влияние на стилистику Набокова. Своеобразие художественного мира писателя. Гносеологическая проблематика его произведений. Герои Набокова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 Роман «Машенька»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Роман «Приглашение на казнь». Сюжет романа. Система персонажей и предметный мир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Металитературные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аспекты произведения. Литературный прием как главный герой набоковской прозы. Виртуозность словесной техники Набокова.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Рассказы «Облако, озеро, башня», «Весна в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Фиальте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Многообразие интерпретаций роман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: авторская ирония, иллюзия,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метаконструкция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, образ автора, палиндром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Н. А. ЗАБОЛОЦКИЙ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чность и творческий путь поэта. Раннее творчество (ОБЭРИУ, книга «Столбцы», 1929): мир, полный «неуклюжего значения»; художественный эксперимент и гротеск в лирике поэта. Олицетворение как конструктивный прием поэзии Н. Заболоцкого. Творчество поэта после 1933 года: натурфилософская поэзия, проблемы гармонии человека и природы, места человека в мироздании, бессмертия личности. Эволюция в сторону «неслыханной простоты» поздней лирик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тихотворения</w:t>
      </w:r>
      <w:r w:rsidRPr="00807D6D">
        <w:rPr>
          <w:rFonts w:ascii="Times New Roman" w:hAnsi="Times New Roman"/>
          <w:color w:val="212121"/>
          <w:sz w:val="24"/>
          <w:szCs w:val="24"/>
        </w:rPr>
        <w:t>: 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Новый быт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Движение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Ивановы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Рыбная лавка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Лицо коня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В жилищах наших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Я не ищу гармонии в природе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Вчера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о смерти размышляя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Метаморфозы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Уступи мне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скворец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уголок...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Завещание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Читая стихи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 «О красоте человеческих 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lastRenderedPageBreak/>
        <w:t>лиц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Где-то в поле возле Магадана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Не позволяй душе лениться...»</w:t>
      </w:r>
      <w:r w:rsidRPr="00807D6D">
        <w:rPr>
          <w:rFonts w:ascii="Times New Roman" w:hAnsi="Times New Roman"/>
          <w:color w:val="212121"/>
          <w:sz w:val="24"/>
          <w:szCs w:val="24"/>
        </w:rPr>
        <w:t> (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 выбору учителя и учеников</w:t>
      </w:r>
      <w:r w:rsidRPr="00807D6D">
        <w:rPr>
          <w:rFonts w:ascii="Times New Roman" w:hAnsi="Times New Roman"/>
          <w:color w:val="212121"/>
          <w:sz w:val="24"/>
          <w:szCs w:val="24"/>
        </w:rPr>
        <w:t>)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натурфилософская поэзия, понятие о медитативной лирике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 Т. ТВАРДОВСКИЙ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Формирование личности поэта. Образ дороги — характерный лейтмотив творчества А. Твардовского. Поэма «Страна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Муравия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». Сказочно-фольклорный характер поэмы. Сложность исканий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Моргунк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, воплощенная в духе классических традиций русской поэзи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Твардовский в годы Великой Отечественной войны. Поэма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«Василий Теркин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(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вторение</w:t>
      </w:r>
      <w:r w:rsidRPr="00807D6D">
        <w:rPr>
          <w:rFonts w:ascii="Times New Roman" w:hAnsi="Times New Roman"/>
          <w:color w:val="212121"/>
          <w:sz w:val="24"/>
          <w:szCs w:val="24"/>
        </w:rPr>
        <w:t>). Сочетание бытовых реалий и символики, героики и юмора. Теркин — воплощение русского национального характера. Проблема соотношения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автора и героя. Жанр поэмы. И. Бунин о поэме «Василий Теркин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Поэма «По праву памяти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— лирическая исповедь поэта. Поэма «За далью — даль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как лирическая эпопея. Духовный мир лирического героя, тема ответственности человека за происходящее, неусыпной памяти. Лирический герой и историческая реальность. Идейно-художественная эволюция Твардовского. Язык и стиль поэмы. Связь публицистических и лирико-исповедальных черт стил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рика Твардовского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 «Вся суть в одном единственном завете»,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«Я убит 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одо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Ржевом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Памяти матери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Я знаю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никакой моей вины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Береза»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Исповедальность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лирики поэта, сопряжение биографического и общечеловеческого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Деятельность А. Т. Твардовского на посту главного редактора «Нового мира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Значение творчества Твардовского для русской литератур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пафос, стиль,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хронотоп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 П. ПЛАТОНО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Личность писателя. Своеобразие художественного мира Платонова. Основные лейтмотивы платоновской прозы: мотив дороги, мотив сиротства, мотив смерти, тоска по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абсолюту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; образ странника. Своеобразие художественного пространства произведений Платонова. Самозабвенный поиск истины, смысла всего сущего героями Платонова. Осмысление революции и послереволюционной эпохи в прозе Платонова. Рассказ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Сокровенный человек»</w:t>
      </w:r>
      <w:r w:rsidRPr="00807D6D">
        <w:rPr>
          <w:rFonts w:ascii="Times New Roman" w:hAnsi="Times New Roman"/>
          <w:color w:val="212121"/>
          <w:sz w:val="24"/>
          <w:szCs w:val="24"/>
        </w:rPr>
        <w:t> или  повесть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Котлован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Философская глубина произведений. Принципы создания портрета и пейзажа. Символика в произведениях писателя. Стилевая неповторимость прозы Платонова. Язык Платонова: истоки и важнейшие закон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 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философская проза, мотив, символика литературного произведения, многообразие языковых приемов в литературе XX век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М. А. ШОЛОХО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чность писателя. Развитие толстовской традиции эпического изображения судьбы народа в романистике Шолохова. Романы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Тихий Дон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«Поднятая целина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 </w:t>
      </w:r>
      <w:r w:rsidRPr="00807D6D">
        <w:rPr>
          <w:rFonts w:ascii="Times New Roman" w:hAnsi="Times New Roman"/>
          <w:color w:val="212121"/>
          <w:sz w:val="24"/>
          <w:szCs w:val="24"/>
        </w:rPr>
        <w:t>(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 выбору учителя и учеников</w:t>
      </w:r>
      <w:r w:rsidRPr="00807D6D">
        <w:rPr>
          <w:rFonts w:ascii="Times New Roman" w:hAnsi="Times New Roman"/>
          <w:color w:val="212121"/>
          <w:sz w:val="24"/>
          <w:szCs w:val="24"/>
        </w:rPr>
        <w:t>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оман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Тихий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Дон»</w:t>
      </w:r>
      <w:r w:rsidRPr="00807D6D">
        <w:rPr>
          <w:rFonts w:ascii="Times New Roman" w:hAnsi="Times New Roman"/>
          <w:color w:val="212121"/>
          <w:sz w:val="24"/>
          <w:szCs w:val="24"/>
        </w:rPr>
        <w:t>. Мир донского казачества в романе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Система персонажей. Поиски правды. Проблема «общей» и «частной» правды. «Мысль семейная» в романе. Женские образы. Тема материнства. Трагедия Григория Мелехова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Природное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социальное в личности героя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Конкретно-историческое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общечеловеческое в романе. Мастерство Шолохова-художника. Функции портрета, пейзажа, массовых сцен в романе. Драматургические принципы в эпическом произведении. Своеобразие языковой манеры Шолохова. Сюжетно-композиционная многоплановость «Тихого Дона». Своеобразие жанра романа-эпопеи в творчестве Шолохов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оман «Поднятая целина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. Две части романа — взгляд на события коллективизации с позиций современности и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временно́го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расстояния. Реализм и идеализация. Система образов романа: большевики и крестьяне. Роль вставных новелл и лирических отступлений во второй книге. Споры о романе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ассказ «Судьба человека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</w:t>
      </w:r>
      <w:r w:rsidRPr="00807D6D">
        <w:rPr>
          <w:rFonts w:ascii="Times New Roman" w:hAnsi="Times New Roman"/>
          <w:color w:val="212121"/>
          <w:sz w:val="24"/>
          <w:szCs w:val="24"/>
        </w:rPr>
        <w:t> (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вторение</w:t>
      </w:r>
      <w:r w:rsidRPr="00807D6D">
        <w:rPr>
          <w:rFonts w:ascii="Times New Roman" w:hAnsi="Times New Roman"/>
          <w:color w:val="212121"/>
          <w:sz w:val="24"/>
          <w:szCs w:val="24"/>
        </w:rPr>
        <w:t>). Трагическое описание войны. Гуманизм рассказа. Своеобразие композици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lastRenderedPageBreak/>
        <w:t>Литературоведчески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: жанр романа-эпопеи,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трагическое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в литературе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очинение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о произведению. М. Шолохова «Тихий Дон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Б. Л. ПАСТЕРНАК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чность писателя. Творческий путь и особенности мироощущения поэта. Сила и интенсивность контакта лирического героя с миром. Мгновенье и вечность, быт и мироздание в поэзии Пастернака. Художник и врем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тихотворения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: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«Февраль. 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Достать чернил и плакать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Метель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Про эти стихи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Определение поэзии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Плачущий сад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Душная ночь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Сестра моя — жизнь и сегодня в разливе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О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знал бы я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что так бывает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На ранних поездах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Ночь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В больнице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Во всем мне хочется дойти до самой сути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Быть знаменитым некрасиво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Зимняя ночь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Гамлет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На Страстной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Единственные дни»</w:t>
      </w:r>
      <w:r w:rsidRPr="00807D6D">
        <w:rPr>
          <w:rFonts w:ascii="Times New Roman" w:hAnsi="Times New Roman"/>
          <w:color w:val="212121"/>
          <w:sz w:val="24"/>
          <w:szCs w:val="24"/>
        </w:rPr>
        <w:t> и др. (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 выбору учителя и учеников</w:t>
      </w:r>
      <w:r w:rsidRPr="00807D6D">
        <w:rPr>
          <w:rFonts w:ascii="Times New Roman" w:hAnsi="Times New Roman"/>
          <w:color w:val="212121"/>
          <w:sz w:val="24"/>
          <w:szCs w:val="24"/>
        </w:rPr>
        <w:t>).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Своеобразие метафоры Пастернака. Роль предметной детали в его поэзии. Мастерство звукопис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ирический роман «Доктор Живаго»</w:t>
      </w:r>
      <w:r w:rsidRPr="00807D6D">
        <w:rPr>
          <w:rFonts w:ascii="Times New Roman" w:hAnsi="Times New Roman"/>
          <w:color w:val="212121"/>
          <w:sz w:val="24"/>
          <w:szCs w:val="24"/>
        </w:rPr>
        <w:t> (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общая характеристика романа с рекомендациями для самостоятельного чтения</w:t>
      </w:r>
      <w:r w:rsidRPr="00807D6D">
        <w:rPr>
          <w:rFonts w:ascii="Times New Roman" w:hAnsi="Times New Roman"/>
          <w:color w:val="212121"/>
          <w:sz w:val="24"/>
          <w:szCs w:val="24"/>
        </w:rPr>
        <w:t>). Судьбы русской интеллигенции и своеобразие оценки исторических событий в романе. Поэтическая природа прозы Пастернака. «Доктор Живаго» как «лирическая автобиография» поэта (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Д. С. Лихачев</w:t>
      </w:r>
      <w:r w:rsidRPr="00807D6D">
        <w:rPr>
          <w:rFonts w:ascii="Times New Roman" w:hAnsi="Times New Roman"/>
          <w:color w:val="212121"/>
          <w:sz w:val="24"/>
          <w:szCs w:val="24"/>
        </w:rPr>
        <w:t>). Судьба писателя и его роман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лирический роман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ОСЛЕВОЕННАЯ ПОЭЗИЯ РУССКОГО ЗАРУБЕЖЬЯ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(И. ЕЛАГИН И Н. МОРШЕН — ОБЗОРНОЕ ИЗУЧЕНИЕ</w:t>
      </w:r>
      <w:r w:rsidRPr="00807D6D">
        <w:rPr>
          <w:rFonts w:ascii="Times New Roman" w:hAnsi="Times New Roman"/>
          <w:color w:val="212121"/>
          <w:sz w:val="24"/>
          <w:szCs w:val="24"/>
        </w:rPr>
        <w:t>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Характеристика второй волны русской эмиграци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Проблематика творчества И. Елагина: трагедия войны; ужас цивилизации; тема России. Сочетание реалистических и условно-гиперболизированных образов. Живописность и графичность стихов поэта. Циклы «По дороге оттуда», «Дракон на крыше», «В зале Вселенной». Поэма «Звезды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Постижение тайн жизни через слово — характерная особенность поэзии Н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Моршен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. Тема поэта и поэзии в стихотворениях «Волчья верность», «Былинка», «Умолкший жаворонок». Поиск внутреннего смысла слова в стихотворениях «Многоголосый пересмешник», «Белым по белому». Оправдание смысла жизни в стихотворениях «Мир стихотворца глазами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Панглос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» и «О звездах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ИТЕРАТУРНЫЙ ПРОЦЕСС 1960-Х ГОДО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(ОБЗОРНОЕ ИЗУЧЕНИЕ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Активизация общественной и литературной жизни в стране в 1950-е годы в связи со смертью И. В. Сталина и решениями XX съезда Коммунистической партии, период так называемой оттепели. Обретение «второго дыхания» писателями старшего поколения. Вступление в литературу нового поколения поэтов, прозаиков, драматургов. Появление новых литературно-художественных журналов и альманахов. Дискуссии о социалистическом реализме, об идеальном герое, о проблеме «самовыражения», об искренности в литературе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Оттепель»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И. Эренбурга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тетралогия «Братья и сестры» Ф. Абрамова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 ,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произведения А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 Яшина, В. Тендрякова. 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Роль «возвращенной» отечественной литературы (произведения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Е. Замятина, А. Платонова, Б. Пильняка, М. Булгакова, А. Ахматовой, В.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Гроссмана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, Б. Пастернака и др.) 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и литературы русского зарубежья (произведения И. Шмелева, Д. Мережковского, З. Гиппиус, М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Алдано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др.) в этом процессе.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Развитие так называемой лагерной темы в творчестве А. Солженицына и В. Шаламов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Начало творчества И. Бродского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оль литературно-художественных журналов в литературном процессе. Журнал «Новый мир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Литературно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-</w:t>
      </w: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эстетические явления 1950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—</w:t>
      </w: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1990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-</w:t>
      </w: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х годов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Признание правомерности художественного многообразия в литературе. Преодоление нормативизма, догматизма, иллюстративности. Стремление осознать во всей полноте обретения и трагедии нашего пути. Усложнение художественных конфликтов. Отказ от </w:t>
      </w:r>
      <w:r w:rsidRPr="00807D6D">
        <w:rPr>
          <w:rFonts w:ascii="Times New Roman" w:hAnsi="Times New Roman"/>
          <w:color w:val="212121"/>
          <w:sz w:val="24"/>
          <w:szCs w:val="24"/>
        </w:rPr>
        <w:lastRenderedPageBreak/>
        <w:t>одного типа героя, появление наряду с положительными так называемых амбивалентных героев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Постановка общечеловеческих и религиозно-нравственных проблем в литературе. Усиление аналитических начал, связанное с осмыслением героического и трагического пути России в XX веке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Возникновение так называемой «громкой» и «тихой» лирики; «городской» и «деревенской прозы»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роза В. М. Шукшина</w:t>
      </w:r>
      <w:r w:rsidRPr="00807D6D">
        <w:rPr>
          <w:rFonts w:ascii="Times New Roman" w:hAnsi="Times New Roman"/>
          <w:color w:val="212121"/>
          <w:sz w:val="24"/>
          <w:szCs w:val="24"/>
        </w:rPr>
        <w:t>. Проблема народа как центральная в его творчестве. Создание многообразного народного национального характера, утверждение права человека на индивидуальность и уважение (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Чудик»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, «Жена мужа в Париж провожала»). Изображение трагедии нереализованных возможностей, неприятие зла,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бездуховности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(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рассказы по выбору учителя и учеников</w:t>
      </w:r>
      <w:r w:rsidRPr="00807D6D">
        <w:rPr>
          <w:rFonts w:ascii="Times New Roman" w:hAnsi="Times New Roman"/>
          <w:color w:val="212121"/>
          <w:sz w:val="24"/>
          <w:szCs w:val="24"/>
        </w:rPr>
        <w:t>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 И. СОЛЖЕНИЦЫН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Изображение русского национального характера и судьбы России в мировой истории — основная тема творчества А. Солженицына. «Узловой» принцип сюжетно-композиционного построения произведений писателя. Философия языка писателя. «Словарь языкового расширения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ассказ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Один день Ивана Денисовича»</w:t>
      </w:r>
      <w:r w:rsidRPr="00807D6D">
        <w:rPr>
          <w:rFonts w:ascii="Times New Roman" w:hAnsi="Times New Roman"/>
          <w:color w:val="212121"/>
          <w:sz w:val="24"/>
          <w:szCs w:val="24"/>
        </w:rPr>
        <w:t>. Изображение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«системы» тоталитаризма и репрессий. Иван Денисович как тип русского национального характера. Сюжетные и композиционные особенност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ассказ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Матренин двор»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. Смысл первоначального заголовка «Не стоит село без праведника». Праведница Матрена и традиции житийной литературы. Противостояние людей и «паразитов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несочувственных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» в системе образов рассказа. «Матренин двор» и «деревенская проза» 1960—1970-х годов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. Роман «Архипелаг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ГУЛаг</w:t>
      </w:r>
      <w:proofErr w:type="spellEnd"/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(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фрагменты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Проблемы жизни и смерти, выбора и ответственности в романистике писателя («Раковый корпус»). Автобиографичность и художественный вымысел. Реализм и символик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Общая характеристика эпопеи «Красное колесо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«Крохотки» как жанр философских миниатюр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жанр жития, национальный характер, историзм повествовани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очинени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е-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эсс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по творчеству А.И.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олженицина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В. Т. ШАЛАМО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Трагическая судьба писателя. Проблема нравственного выбора личности в условиях абсолютной несвободы в «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Колымских рассказах»</w:t>
      </w:r>
      <w:r w:rsidRPr="00807D6D">
        <w:rPr>
          <w:rFonts w:ascii="Times New Roman" w:hAnsi="Times New Roman"/>
          <w:color w:val="212121"/>
          <w:sz w:val="24"/>
          <w:szCs w:val="24"/>
        </w:rPr>
        <w:t> и других книгах писателя. Полемика с Ф. М. Достоевским и А. И. Солженицыным по вопросу о роли «лагерного опыта» в жизни человека («Красный крест»). Понятие «самого последнего» в жизни заключенного (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Выходной день»</w:t>
      </w:r>
      <w:r w:rsidRPr="00807D6D">
        <w:rPr>
          <w:rFonts w:ascii="Times New Roman" w:hAnsi="Times New Roman"/>
          <w:color w:val="212121"/>
          <w:sz w:val="24"/>
          <w:szCs w:val="24"/>
        </w:rPr>
        <w:t>). Природное и человеческое в рассказе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Стланик»</w:t>
      </w:r>
      <w:r w:rsidRPr="00807D6D">
        <w:rPr>
          <w:rFonts w:ascii="Times New Roman" w:hAnsi="Times New Roman"/>
          <w:color w:val="212121"/>
          <w:sz w:val="24"/>
          <w:szCs w:val="24"/>
        </w:rPr>
        <w:t>. Притчевое начало малой прозы писател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притч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В. Г. РАСПУТИН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чность писателя. Проблематика творчества: память и беспамятство; человек и природа; человек и малая родина. Мотив покаяни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Повесть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 «Прощание с 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Матёрой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.</w:t>
      </w:r>
      <w:r w:rsidRPr="00807D6D">
        <w:rPr>
          <w:rFonts w:ascii="Times New Roman" w:hAnsi="Times New Roman"/>
          <w:color w:val="212121"/>
          <w:sz w:val="24"/>
          <w:szCs w:val="24"/>
        </w:rPr>
        <w:t> История и современность в повести. Система персонажей. Своеобразие художественного пространства. Роль символик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Трагедия современной жизни России в рассказе «Нежданно-негаданно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Традиции русской классики в прозе В. Распутина. Языковое мастерство писателя. Творчество Распутина как высший этап «деревенской прозы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«деревенская проза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Ю. В. ТРИФОНОВ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Нравственная проблематика творчества Трифонова  и ее перекличка с произведениями писателе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й-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>«деревенщиков». Повесть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Обмен»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. Бытовой, нравственный и социально-исторический смысл названия повести. Способы изображения внутреннего мира </w:t>
      </w:r>
      <w:r w:rsidRPr="00807D6D">
        <w:rPr>
          <w:rFonts w:ascii="Times New Roman" w:hAnsi="Times New Roman"/>
          <w:color w:val="212121"/>
          <w:sz w:val="24"/>
          <w:szCs w:val="24"/>
        </w:rPr>
        <w:lastRenderedPageBreak/>
        <w:t>современного горожанина. Чеховские традиции в творчестве Ю. Трифонова. История и современность в романе «Старик». Влияние творчества Ю. Трифонова на «городскую прозу» последующих поколений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«городская проза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ИТЕРАТУРА О ВЕЛИКОЙ ОТЕЧЕСТВЕННОЙ ВОЙНЕ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ВТОРОЙ ПОЛОВИНЫ ХХ ВЕКА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Три потока военной прозы: художественно-документальная, героико-эпическая, судьба отдельного человек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Развитие толстовской реалистической и гоголевской романтической традиций в современной военной литературе.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Антивоенный пафос военной проз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Значение рассказа М. А. Шолохова «Судьба человека» для решения в литературе 1950—1970-х годов проблемы «человек на войне»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Художественно-документальные произведения о Великой Отечественной войне. С. С. Смирнов. «Брестская крепость»; А. М. Адамович и Д. А. Гранин. «Блокадная книга»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Историческая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правда и мастерство художественного обобщения. Эпическое изображение войны в романах К. М. Симонова «Живые и мертвые» и В. С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Гроссман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«Жизнь и судьба». Толстовские традиции. Тема гуманизма на войне. Философское восприятие войны как мировой битвы демократии и тоталитаризма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. Авторское слово в романах Симонова и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Гроссмана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рическая фронтовая повесть («лейтенантская проза»). Повести Г. Я. Бакланова «Пядь земли» и К. Д. Воробьева «Убиты под Москвой». Проблема нравственного выбора человека на войне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Роман Ю. В. Бондарева «Горячий снег»:</w:t>
      </w:r>
      <w:r w:rsidRPr="00807D6D">
        <w:rPr>
          <w:rFonts w:ascii="Times New Roman" w:hAnsi="Times New Roman"/>
          <w:color w:val="212121"/>
          <w:sz w:val="24"/>
          <w:szCs w:val="24"/>
        </w:rPr>
        <w:t> от традиций «лейтенантской прозы» к эпическому повествованию. Испытание жизненной позиции человека в условиях войны. Проблема подвига на войне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Романтическое восприятие войны в повести Б. Л. Васильева «А зори здесь тихие...». Народный взгляд на войну. Прием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несобственно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-прямой речи. Романтизация конфликта и образов героев в повест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Новаторское построение романа В. О. Богомолова «В августе сорок четвертого...»: введение в повествование разных точек зрения, документов — служебных записок, военных сводок и т. д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ешение философско-этических проблем, связанных с войной, в прозе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В. В. Быкова. Повесть «Сотников»</w:t>
      </w:r>
      <w:r w:rsidRPr="00807D6D">
        <w:rPr>
          <w:rFonts w:ascii="Times New Roman" w:hAnsi="Times New Roman"/>
          <w:color w:val="212121"/>
          <w:sz w:val="24"/>
          <w:szCs w:val="24"/>
        </w:rPr>
        <w:t>. Проблема выбора. Проблема нравственного подвига. Система персонажей. Приемы раскрытия внутреннего мира человека. Своеобразие композиции и сюжета. Христианские мотивы в повест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Творчество В. Л. Кондратьева. Повесть «Сашка».</w:t>
      </w:r>
      <w:r w:rsidRPr="00807D6D">
        <w:rPr>
          <w:rFonts w:ascii="Times New Roman" w:hAnsi="Times New Roman"/>
          <w:color w:val="212121"/>
          <w:sz w:val="24"/>
          <w:szCs w:val="24"/>
        </w:rPr>
        <w:t> Герой повести. Композиция и ее роль в раскрытии характера Сашк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Испытание властью, любовью и дружбой. Проблема гуманизма на войне. Проза о войне 1980—1990-х годов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понятие лирической и романтической фронтовой прозы, притчевого повествования о войне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очинени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о повести В. Быкова «Сотников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ХУДОЖЕСТВЕННЫЕ ПОИСКИ И ТРАДИЦИИ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В СОВРЕМЕННОЙ ПОЭЗИИ (ОБЗОРНОЕ ИЗУЧЕНИЕ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Многообразие стилей и поэтических школ — основная черта современной поэзии. Проблема традиции в поэзии последних десятилетий XX век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Гражданская лирика поэтов-шестидесятников и традиции В. Маяковского. Публицистический характер лирики. Ориентация на слушателя, новизна взаимоотношений поэта с аудиторией.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Общее и индивидуальное в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ирике А. Вознесенского, Е. Евтушенко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Р. Рождественского, Б. Ахмадулиной</w:t>
      </w:r>
      <w:r w:rsidRPr="00807D6D">
        <w:rPr>
          <w:rFonts w:ascii="Times New Roman" w:hAnsi="Times New Roman"/>
          <w:color w:val="212121"/>
          <w:sz w:val="24"/>
          <w:szCs w:val="24"/>
        </w:rPr>
        <w:t>. Сила и слабость «эстрадной поэзии», ее значение в расширении диапазона художественных средств и дальнейшей демократизации русского стих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lastRenderedPageBreak/>
        <w:t>«Тихая лирика». Поиск национальной почвы, мотив возвращения к истокам. Тревога за судьбы мира. Обращение к традициям русской поэзии XIX век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азвитие есенинских и блоковских традиций в творчестве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Н. М. Рубцова</w:t>
      </w:r>
      <w:r w:rsidRPr="00807D6D">
        <w:rPr>
          <w:rFonts w:ascii="Times New Roman" w:hAnsi="Times New Roman"/>
          <w:color w:val="212121"/>
          <w:sz w:val="24"/>
          <w:szCs w:val="24"/>
        </w:rPr>
        <w:t>. Концепция «тихой», «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смиренной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>» родины (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Тихая моя родина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Огороды русские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Чудный месяц плывет над рекою...»</w:t>
      </w:r>
      <w:r w:rsidRPr="00807D6D">
        <w:rPr>
          <w:rFonts w:ascii="Times New Roman" w:hAnsi="Times New Roman"/>
          <w:color w:val="212121"/>
          <w:sz w:val="24"/>
          <w:szCs w:val="24"/>
        </w:rPr>
        <w:t>). Философия покоя в лирике. Образ современной России в контексте истории, Русь древняя и сегодняшняя; мотивы самобытности и духовного богатства Руси («Видения на холме», «Душа хранит»). Поэзия и красота деревенского лада. Драматизм, трагедийность мироощущения поэта и его тяга к гармони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Единство общей тональности и неповторимость индивидуальных поэтических стилей Н. Рубцова, Ю. Кузнецова. Соединение реалистических и постмодернистских традиций в поэзии Ю. Кузнецова. Экзистенциальные трагические мотивы стихов поэт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Постмодернистская поэзия Д.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ригова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, И. Жданова, А. Еременко, А.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арщикова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и других поэтов нового поколени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Классические традиции в современной поэзии. Сочетание современности и классики в творчестве А. Кушнера, Г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Русако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, О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Чухонце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, Г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Гандлевского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Перспективы поэзии XXI века. Стирание граней между течениями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Теория литературы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: постмодернизм, реминисценция, аллюзия,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центон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, палимпсест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ВТОРСКАЯ ПЕСНЯ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Социокультурный смысл феномена авторской песни. Авторская песня как явление литературы. Разнообразие направлений и индивидуальных стилей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Темы и герои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есен Б. Ш. Окуджавы</w:t>
      </w:r>
      <w:r w:rsidRPr="00807D6D">
        <w:rPr>
          <w:rFonts w:ascii="Times New Roman" w:hAnsi="Times New Roman"/>
          <w:color w:val="212121"/>
          <w:sz w:val="24"/>
          <w:szCs w:val="24"/>
        </w:rPr>
        <w:t>. Ассоциативное и аллегорическое начала, тонкий лиризм — своеобразие песенного творчества поэт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Тема российской истории, войны и безнравственного общества в песнях-стихах А. А. Галич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Пафос нравственного противостояния, трагического стоицизма в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ирике В. С. Высоцкого</w:t>
      </w:r>
      <w:r w:rsidRPr="00807D6D">
        <w:rPr>
          <w:rFonts w:ascii="Times New Roman" w:hAnsi="Times New Roman"/>
          <w:color w:val="212121"/>
          <w:sz w:val="24"/>
          <w:szCs w:val="24"/>
        </w:rPr>
        <w:t> («Спасите наши души», «Песня о нейтральной полосе», «Горизонт», «Кони привередливые», «Охота на волков», «Мы вращаем землю», «Диалог у телевизора» и др. по выбору учителя и учеников). Поэзия экстремальных ситуаций. Пространственные координаты лирики. Устойчивые образы, система контрастов. Эволюция песенно-поэтического творчества В. Высоцкого от бытовых и сатирических произведений к лирико-философским размышлениям о законах бытия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Значение песен В. Высоцкого в духовной жизни 1960— 1970-х годов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Литературоведческие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i/>
          <w:iCs/>
          <w:color w:val="212121"/>
          <w:sz w:val="24"/>
          <w:szCs w:val="24"/>
        </w:rPr>
        <w:t>понятия</w:t>
      </w:r>
      <w:r w:rsidRPr="00807D6D">
        <w:rPr>
          <w:rFonts w:ascii="Times New Roman" w:hAnsi="Times New Roman"/>
          <w:color w:val="212121"/>
          <w:sz w:val="24"/>
          <w:szCs w:val="24"/>
        </w:rPr>
        <w:t>: авторская песня как жанр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И. А. БРОДСКИЙ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Личность и судьба поэта. Влияние европейской поэзии на творчество Бродского. Своеобразие видения мира в поэзии Бродского. Своеобразие ритмики и синтаксиса. Особенности звуковой организации поэтического текста. Значение культурных реминисценций. Философичность поэзии Бродского.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i/>
          <w:iCs/>
          <w:color w:val="212121"/>
          <w:sz w:val="24"/>
          <w:szCs w:val="24"/>
        </w:rPr>
        <w:t>Стихотворения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:</w:t>
      </w: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Стансы»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  <w:shd w:val="clear" w:color="auto" w:fill="FFFFFF"/>
        </w:rPr>
        <w:t> «На смерть Жукова», «На столетие Анны Ахматовой», «Ни страны, ни погоста…», «Рождественский романс», «Я входил вместо дикого зверя в клетку…»</w:t>
      </w:r>
      <w:r w:rsidRPr="00807D6D">
        <w:rPr>
          <w:rFonts w:ascii="Times New Roman" w:hAnsi="Times New Roman"/>
          <w:b/>
          <w:bCs/>
          <w:i/>
          <w:iCs/>
          <w:color w:val="404040"/>
          <w:sz w:val="24"/>
          <w:szCs w:val="24"/>
        </w:rPr>
        <w:t>,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Пилигримы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Большая элегия Джону Донну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Пенье без музыки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Конец прекрасной эпохи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Почти элегия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Я родился и вырос...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...и при слове “грядущее”...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«Ниоткуда с любовью...»</w:t>
      </w:r>
      <w:r w:rsidRPr="00807D6D">
        <w:rPr>
          <w:rFonts w:ascii="Times New Roman" w:hAnsi="Times New Roman"/>
          <w:color w:val="212121"/>
          <w:sz w:val="24"/>
          <w:szCs w:val="24"/>
        </w:rPr>
        <w:t>,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Я входил вместо дикого зверя в клетку»</w:t>
      </w:r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>и др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РУССКАЯ ДРАМАТУРГИЯ КОНЦА ХХ — НАЧАЛА XXI ВЕКА (ОБЗОРНОЕ ИЗУЧЕНИЕ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Многообразие жанрово-стилевых исканий в 1960— 1990-е годы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Развитие социально-психологической драмы. Театр А. Н. Арбузова («Иркутская история», «Мой бедный Марат», «Сказки старого Арбата», «Жестокие игры»): обращение к общечеловеческим темам любви, дружбы и долга. Пристрастие драматурга к ярким, неординарным ситуациям и характерам. Театральность и зрелищность пьес Арбузова. Использование условных приемов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lastRenderedPageBreak/>
        <w:t>Психологический театр В. С. Розова («Вечно живые», «В поисках радости», «В день свадьбы», «Гнездо глухаря») и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А. В. Вампилова («Старший сын», «Утиная охота», «Провинциальные анекдоты», «Прошлым летом в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Чулимске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). </w:t>
      </w:r>
      <w:r w:rsidRPr="00807D6D">
        <w:rPr>
          <w:rFonts w:ascii="Times New Roman" w:hAnsi="Times New Roman"/>
          <w:color w:val="212121"/>
          <w:sz w:val="24"/>
          <w:szCs w:val="24"/>
        </w:rPr>
        <w:t>Философичность образно-художественной мысли, острота социальной и нравственной проблематики. Сопряжение водевиля, мелодрамы, комедии, высокой романтической драмы. Драма несостоявшейся жизни в пьесе «Утиная охота». Жанровое своеобразие («монодрама»). Роль ретроспекции в композиции пьесы. Смысл названия. Роль символических деталей. Женские характеры и проблема авторского идеал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Развитие художественных открытий А. Вампилова в психологической драматургии «новой волны» (1970—1980-е годы)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 xml:space="preserve">Сочетание углубленности в бытовые, «черные» подробности с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надбытовой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, символистской интонацией в творчестве Л. С. Петрушевской («Уроки музыки», «Три девушки в голубом», «Московский хор»)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Оживление авангардных тенденций, примет абсурдистской драмы в постперестроечной драматургии.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Приемы гротеска, фантастики, сна, выстраивание модели мира как сумасшедшего дома, фантасмагорической «реальности», населенной людьми-фантомами, химерами, «придурками», оборотнями, уродами.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 xml:space="preserve">Типологические черты абсурдистской драмы в пьесах этого ряда: герой — человек отчужденный, отчужденный язык,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монтажность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композиции, отсутствие причинно-следственных связей и т. д. («Вальпургиева ночь, или Шаги командора» В. Ерофеева, «Трибунал» В. Войновича)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Драматургия Н. Коляды («Полонез Огинского» и др.)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ОВРЕМЕННАЯ ЛИТЕРАТУРНАЯ СИТУАЦИЯ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(ОБЗОРНОЕ ИЗУЧЕНИЕ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Влияние на развитие современного литературного процесса новой культурной ситуации с ее критериями правды и высокого искусства. Роль классики в изучении российскими писателями отечественной родословной многих современных проблем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Новое осмысление истории в произведениях А. Солженицына, В. Астафьева, Г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Владимо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>,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r w:rsidRPr="00807D6D">
        <w:rPr>
          <w:rFonts w:ascii="Times New Roman" w:hAnsi="Times New Roman"/>
          <w:color w:val="212121"/>
          <w:sz w:val="24"/>
          <w:szCs w:val="24"/>
        </w:rPr>
        <w:t xml:space="preserve">В. Дудинцева, Б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Можае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др. Развитие неореалистической прозы В. Маканина, Л. Петрушевской, </w:t>
      </w: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Т. Толстая. Роман «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Кысь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». Р.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Сенчин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 Повесть  «Минус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(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обзор),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.Улицкая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. Роман «Казус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Кукоцкого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 (обзор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Усиление постмодернистских тенденций в литературе: «Москва—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Пе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тушки» Вен. Ерофеева, «Школа для </w:t>
      </w:r>
      <w:proofErr w:type="gramStart"/>
      <w:r w:rsidRPr="00807D6D">
        <w:rPr>
          <w:rFonts w:ascii="Times New Roman" w:hAnsi="Times New Roman"/>
          <w:color w:val="212121"/>
          <w:sz w:val="24"/>
          <w:szCs w:val="24"/>
        </w:rPr>
        <w:t>дураков</w:t>
      </w:r>
      <w:proofErr w:type="gramEnd"/>
      <w:r w:rsidRPr="00807D6D">
        <w:rPr>
          <w:rFonts w:ascii="Times New Roman" w:hAnsi="Times New Roman"/>
          <w:color w:val="212121"/>
          <w:sz w:val="24"/>
          <w:szCs w:val="24"/>
        </w:rPr>
        <w:t xml:space="preserve">» Саши Соколова, «Пушкинский дом» А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Бито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, рассказы Ю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Мамлее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В. Сорокина; поэзия Т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Кибиров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др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 xml:space="preserve">Неореализм в творчестве А. Варламова, З. </w:t>
      </w:r>
      <w:proofErr w:type="spellStart"/>
      <w:r w:rsidRPr="00807D6D">
        <w:rPr>
          <w:rFonts w:ascii="Times New Roman" w:hAnsi="Times New Roman"/>
          <w:color w:val="212121"/>
          <w:sz w:val="24"/>
          <w:szCs w:val="24"/>
        </w:rPr>
        <w:t>Прилепина</w:t>
      </w:r>
      <w:proofErr w:type="spellEnd"/>
      <w:r w:rsidRPr="00807D6D">
        <w:rPr>
          <w:rFonts w:ascii="Times New Roman" w:hAnsi="Times New Roman"/>
          <w:color w:val="212121"/>
          <w:sz w:val="24"/>
          <w:szCs w:val="24"/>
        </w:rPr>
        <w:t xml:space="preserve"> и др.; «магический реализм» Ю. Поляков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ЗАКЛЮЧЕНИЕ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Особенности литературного процесса конца ХХ — начала XXI века. Новые условия бытования литературы. Дифференциация читательской аудитории. Обострение контроверзы серьезной и развлекательной литературы. Литература и видео. Поэзия и эстрадная музыка. Влияние новых информационных технологий на культуру. Основные тенденции и перспективы развития литературы на рубеже тысячелетий. Русская литература XX века и мировой литературный процесс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ЛИТЕРАТУРА НАРОДОВ РОССИИ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М. 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Карим</w:t>
      </w:r>
      <w:proofErr w:type="gram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  Стихотворения: </w:t>
      </w:r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«Я – россиянин» (из цикла «Европа-Азия»), «Подует ветер – всё больше листьев…», «Неизвестному солдату», «Птиц выпускаю из своей груди…», «О, любовь…»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Р. Гамзатов. Лирик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1F1A17"/>
          <w:sz w:val="24"/>
          <w:szCs w:val="24"/>
        </w:rPr>
        <w:t>ЗАРУБЕЖНАЯ ЛИТЕРАТУРА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роза </w:t>
      </w:r>
      <w:r w:rsidRPr="00807D6D">
        <w:rPr>
          <w:rFonts w:ascii="Times New Roman" w:hAnsi="Times New Roman"/>
          <w:color w:val="0D0D0D"/>
          <w:spacing w:val="-4"/>
          <w:sz w:val="24"/>
          <w:szCs w:val="24"/>
        </w:rPr>
        <w:t>Краткие сведения о жизни и творчестве писателей; беседы по прочитанным произведениям; обзор крупных эпических произведений с чтением и разбором избранных глав и страниц.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Б. Шоу. Пьеса «Дом, где разбиваются сердца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lastRenderedPageBreak/>
        <w:t> Ф. Кафка. Новелла «Превращение» (обзор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А.Камю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 Повесть «Посторонний» (обзор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Э.Хемингуэй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. Повесть «Старик и море» (обзор)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Г. Бёлль. Роман «Глазами клоуна» (обзор)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оэзия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Т.С. Элиот (обзор творчества)  Стихотворение «Любовная песнь Альфреда </w:t>
      </w: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Пруфрока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proofErr w:type="spellStart"/>
      <w:proofErr w:type="gram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Г.Аполлинер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,  (обзор творчества) Стихотворения «Зона», «Песни о злосчастного в любви», «Дворец».</w:t>
      </w:r>
      <w:proofErr w:type="gramEnd"/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proofErr w:type="spellStart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Г.Гейне</w:t>
      </w:r>
      <w:proofErr w:type="spellEnd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 xml:space="preserve"> (обзор творчества). Стихотворения «Лепестки», «У моря», «Саламанка»</w:t>
      </w:r>
    </w:p>
    <w:p w:rsidR="00807D6D" w:rsidRPr="00807D6D" w:rsidRDefault="00807D6D" w:rsidP="00807D6D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РОДНАЯ (РЕГИОНАЛЬНАЯ) ЛИТЕРАТУРА.</w:t>
      </w:r>
    </w:p>
    <w:p w:rsidR="00807D6D" w:rsidRPr="00807D6D" w:rsidRDefault="00807D6D" w:rsidP="00807D6D">
      <w:pPr>
        <w:shd w:val="clear" w:color="auto" w:fill="FFFFFF"/>
        <w:spacing w:after="0" w:line="240" w:lineRule="auto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Обзор творчества поэтов и писателей </w:t>
      </w:r>
      <w:r w:rsidR="00510FAA">
        <w:rPr>
          <w:rFonts w:ascii="Times New Roman" w:hAnsi="Times New Roman"/>
          <w:color w:val="212121"/>
          <w:sz w:val="24"/>
          <w:szCs w:val="24"/>
        </w:rPr>
        <w:t>Урала</w:t>
      </w:r>
    </w:p>
    <w:p w:rsidR="00510FAA" w:rsidRPr="00510FAA" w:rsidRDefault="00807D6D" w:rsidP="00510FAA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807D6D">
        <w:rPr>
          <w:rFonts w:ascii="Times New Roman" w:hAnsi="Times New Roman"/>
          <w:color w:val="212121"/>
          <w:sz w:val="24"/>
          <w:szCs w:val="24"/>
        </w:rPr>
        <w:t> </w:t>
      </w:r>
      <w:r w:rsidR="00510FAA" w:rsidRPr="00510FA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.П. Сосновских. </w:t>
      </w:r>
      <w:r w:rsidR="00510FAA" w:rsidRPr="00510FAA">
        <w:rPr>
          <w:rFonts w:ascii="Times New Roman" w:hAnsi="Times New Roman"/>
          <w:sz w:val="24"/>
          <w:szCs w:val="24"/>
          <w:shd w:val="clear" w:color="auto" w:fill="FFFFFF"/>
        </w:rPr>
        <w:t>«Переселенцы», «Детство на хуторе Калиновке».</w:t>
      </w:r>
      <w:r w:rsidR="00510FAA" w:rsidRPr="00510FA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10FAA" w:rsidRPr="00510FAA">
        <w:rPr>
          <w:rFonts w:ascii="Times New Roman" w:hAnsi="Times New Roman"/>
          <w:sz w:val="24"/>
          <w:szCs w:val="24"/>
          <w:shd w:val="clear" w:color="auto" w:fill="FFFFFF"/>
        </w:rPr>
        <w:t>Проза.</w:t>
      </w:r>
    </w:p>
    <w:p w:rsidR="00510FAA" w:rsidRPr="00510FAA" w:rsidRDefault="00510FAA" w:rsidP="0051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510FAA">
        <w:rPr>
          <w:rFonts w:ascii="Times New Roman" w:eastAsia="Calibri" w:hAnsi="Times New Roman"/>
          <w:sz w:val="24"/>
          <w:szCs w:val="24"/>
        </w:rPr>
        <w:t>Творчество поэтов творческого объединения «</w:t>
      </w:r>
      <w:r w:rsidRPr="00510FAA">
        <w:rPr>
          <w:rFonts w:ascii="Times New Roman" w:eastAsia="Calibri" w:hAnsi="Times New Roman"/>
          <w:b/>
          <w:sz w:val="24"/>
          <w:szCs w:val="24"/>
        </w:rPr>
        <w:t>Лира»</w:t>
      </w:r>
      <w:r w:rsidRPr="00510FA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510FAA">
        <w:rPr>
          <w:rFonts w:ascii="Times New Roman" w:eastAsia="Calibri" w:hAnsi="Times New Roman"/>
          <w:sz w:val="24"/>
          <w:szCs w:val="24"/>
        </w:rPr>
        <w:t>г</w:t>
      </w:r>
      <w:proofErr w:type="gramStart"/>
      <w:r w:rsidRPr="00510FAA">
        <w:rPr>
          <w:rFonts w:ascii="Times New Roman" w:eastAsia="Calibri" w:hAnsi="Times New Roman"/>
          <w:sz w:val="24"/>
          <w:szCs w:val="24"/>
        </w:rPr>
        <w:t>.И</w:t>
      </w:r>
      <w:proofErr w:type="gramEnd"/>
      <w:r w:rsidRPr="00510FAA">
        <w:rPr>
          <w:rFonts w:ascii="Times New Roman" w:eastAsia="Calibri" w:hAnsi="Times New Roman"/>
          <w:sz w:val="24"/>
          <w:szCs w:val="24"/>
        </w:rPr>
        <w:t>рбит</w:t>
      </w:r>
      <w:proofErr w:type="spellEnd"/>
      <w:r w:rsidRPr="00510FAA">
        <w:rPr>
          <w:rFonts w:ascii="Times New Roman" w:eastAsia="Calibri" w:hAnsi="Times New Roman"/>
          <w:sz w:val="24"/>
          <w:szCs w:val="24"/>
        </w:rPr>
        <w:t>. Поэзия.</w:t>
      </w:r>
      <w:r w:rsidRPr="00510FAA">
        <w:rPr>
          <w:rFonts w:eastAsia="Calibri"/>
          <w:sz w:val="24"/>
          <w:szCs w:val="24"/>
          <w:lang w:eastAsia="en-US"/>
        </w:rPr>
        <w:t xml:space="preserve"> </w:t>
      </w:r>
    </w:p>
    <w:p w:rsidR="00510FAA" w:rsidRPr="00510FAA" w:rsidRDefault="00510FAA" w:rsidP="0051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10FAA">
        <w:rPr>
          <w:rFonts w:ascii="Times New Roman" w:eastAsia="Calibri" w:hAnsi="Times New Roman"/>
          <w:sz w:val="24"/>
          <w:szCs w:val="24"/>
        </w:rPr>
        <w:t xml:space="preserve">Надежда </w:t>
      </w:r>
      <w:proofErr w:type="spellStart"/>
      <w:r w:rsidRPr="00510FAA">
        <w:rPr>
          <w:rFonts w:ascii="Times New Roman" w:eastAsia="Calibri" w:hAnsi="Times New Roman"/>
          <w:sz w:val="24"/>
          <w:szCs w:val="24"/>
        </w:rPr>
        <w:t>Каменчук</w:t>
      </w:r>
      <w:proofErr w:type="spellEnd"/>
      <w:r w:rsidRPr="00510FAA">
        <w:rPr>
          <w:rFonts w:ascii="Times New Roman" w:eastAsia="Calibri" w:hAnsi="Times New Roman"/>
          <w:sz w:val="24"/>
          <w:szCs w:val="24"/>
        </w:rPr>
        <w:t xml:space="preserve">, Алексей </w:t>
      </w:r>
      <w:proofErr w:type="spellStart"/>
      <w:r w:rsidRPr="00510FAA">
        <w:rPr>
          <w:rFonts w:ascii="Times New Roman" w:eastAsia="Calibri" w:hAnsi="Times New Roman"/>
          <w:sz w:val="24"/>
          <w:szCs w:val="24"/>
        </w:rPr>
        <w:t>Кандауров</w:t>
      </w:r>
      <w:proofErr w:type="spellEnd"/>
      <w:r w:rsidRPr="00510FAA">
        <w:rPr>
          <w:rFonts w:ascii="Times New Roman" w:eastAsia="Calibri" w:hAnsi="Times New Roman"/>
          <w:sz w:val="24"/>
          <w:szCs w:val="24"/>
        </w:rPr>
        <w:t xml:space="preserve">, Елена </w:t>
      </w:r>
      <w:proofErr w:type="spellStart"/>
      <w:r w:rsidRPr="00510FAA">
        <w:rPr>
          <w:rFonts w:ascii="Times New Roman" w:eastAsia="Calibri" w:hAnsi="Times New Roman"/>
          <w:sz w:val="24"/>
          <w:szCs w:val="24"/>
        </w:rPr>
        <w:t>Сыскова</w:t>
      </w:r>
      <w:proofErr w:type="spellEnd"/>
    </w:p>
    <w:p w:rsidR="00130DD2" w:rsidRDefault="00130DD2" w:rsidP="00130DD2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30DD2" w:rsidRDefault="00130DD2" w:rsidP="00130DD2">
      <w:pPr>
        <w:jc w:val="both"/>
        <w:rPr>
          <w:rFonts w:ascii="Times New Roman" w:hAnsi="Times New Roman"/>
          <w:b/>
          <w:sz w:val="24"/>
          <w:szCs w:val="24"/>
        </w:rPr>
      </w:pPr>
      <w:r w:rsidRPr="00130DD2">
        <w:rPr>
          <w:rFonts w:ascii="Times New Roman" w:eastAsia="Calibri" w:hAnsi="Times New Roman"/>
          <w:b/>
          <w:sz w:val="24"/>
          <w:szCs w:val="24"/>
          <w:lang w:eastAsia="en-US"/>
        </w:rPr>
        <w:t>3.</w:t>
      </w:r>
      <w:r w:rsidRPr="00130DD2">
        <w:rPr>
          <w:rFonts w:ascii="Times New Roman" w:hAnsi="Times New Roman"/>
          <w:b/>
          <w:sz w:val="24"/>
          <w:szCs w:val="24"/>
        </w:rPr>
        <w:t xml:space="preserve"> Тематическое планирование с указанием часов, отводимых на изучение каждой темы </w:t>
      </w:r>
    </w:p>
    <w:p w:rsidR="00807D6D" w:rsidRPr="00807D6D" w:rsidRDefault="00807D6D" w:rsidP="00510FAA">
      <w:pPr>
        <w:shd w:val="clear" w:color="auto" w:fill="FFFFFF"/>
        <w:spacing w:after="0" w:line="240" w:lineRule="auto"/>
        <w:ind w:right="424"/>
        <w:jc w:val="center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Тематическое планирование в 10 класс </w:t>
      </w:r>
    </w:p>
    <w:tbl>
      <w:tblPr>
        <w:tblW w:w="9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6778"/>
        <w:gridCol w:w="1740"/>
      </w:tblGrid>
      <w:tr w:rsidR="00807D6D" w:rsidRPr="00807D6D" w:rsidTr="00053154">
        <w:trPr>
          <w:trHeight w:val="281"/>
        </w:trPr>
        <w:tc>
          <w:tcPr>
            <w:tcW w:w="9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№ </w:t>
            </w:r>
            <w:proofErr w:type="gramStart"/>
            <w:r w:rsidRPr="00807D6D">
              <w:rPr>
                <w:rFonts w:ascii="Times New Roman" w:hAnsi="Times New Roman"/>
                <w:color w:val="212121"/>
              </w:rPr>
              <w:t>п</w:t>
            </w:r>
            <w:proofErr w:type="gramEnd"/>
            <w:r w:rsidRPr="00807D6D">
              <w:rPr>
                <w:rFonts w:ascii="Times New Roman" w:hAnsi="Times New Roman"/>
                <w:color w:val="212121"/>
              </w:rPr>
              <w:t>/п</w:t>
            </w:r>
          </w:p>
        </w:tc>
        <w:tc>
          <w:tcPr>
            <w:tcW w:w="6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Тема</w:t>
            </w:r>
          </w:p>
        </w:tc>
        <w:tc>
          <w:tcPr>
            <w:tcW w:w="1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Количество часов</w:t>
            </w:r>
          </w:p>
        </w:tc>
      </w:tr>
      <w:tr w:rsidR="00807D6D" w:rsidRPr="00807D6D" w:rsidTr="00053154">
        <w:trPr>
          <w:trHeight w:val="395"/>
        </w:trPr>
        <w:tc>
          <w:tcPr>
            <w:tcW w:w="9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Основные особенности развития русской литературы 1 </w:t>
            </w:r>
            <w:proofErr w:type="gramStart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п</w:t>
            </w:r>
            <w:proofErr w:type="gramEnd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19 века (повторение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36 </w:t>
            </w:r>
          </w:p>
        </w:tc>
      </w:tr>
      <w:tr w:rsidR="00807D6D" w:rsidRPr="00807D6D" w:rsidTr="00053154">
        <w:trPr>
          <w:trHeight w:val="255"/>
        </w:trPr>
        <w:tc>
          <w:tcPr>
            <w:tcW w:w="97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Русская литература 1840-1860 годов. Натуральная школа.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line="240" w:lineRule="auto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3 </w:t>
            </w:r>
          </w:p>
        </w:tc>
      </w:tr>
      <w:tr w:rsidR="00807D6D" w:rsidRPr="00807D6D" w:rsidTr="00053154">
        <w:trPr>
          <w:trHeight w:val="155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М.Е. Салтыко</w:t>
            </w:r>
            <w:proofErr w:type="gramStart"/>
            <w:r w:rsidRPr="00807D6D">
              <w:rPr>
                <w:rFonts w:ascii="Times New Roman" w:hAnsi="Times New Roman"/>
                <w:color w:val="212121"/>
              </w:rPr>
              <w:t>в-</w:t>
            </w:r>
            <w:proofErr w:type="gramEnd"/>
            <w:r w:rsidRPr="00807D6D">
              <w:rPr>
                <w:rFonts w:ascii="Times New Roman" w:hAnsi="Times New Roman"/>
                <w:color w:val="212121"/>
              </w:rPr>
              <w:t xml:space="preserve"> Щедрин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line="240" w:lineRule="auto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10 </w:t>
            </w:r>
          </w:p>
        </w:tc>
      </w:tr>
      <w:tr w:rsidR="00807D6D" w:rsidRPr="00807D6D" w:rsidTr="00053154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И. </w:t>
            </w:r>
            <w:proofErr w:type="spellStart"/>
            <w:r w:rsidRPr="00807D6D">
              <w:rPr>
                <w:rFonts w:ascii="Times New Roman" w:hAnsi="Times New Roman"/>
                <w:color w:val="212121"/>
              </w:rPr>
              <w:t>А.Гончаров</w:t>
            </w:r>
            <w:proofErr w:type="spell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line="240" w:lineRule="auto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12  </w:t>
            </w:r>
          </w:p>
        </w:tc>
      </w:tr>
      <w:tr w:rsidR="00807D6D" w:rsidRPr="00807D6D" w:rsidTr="00053154">
        <w:trPr>
          <w:trHeight w:val="290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  <w:proofErr w:type="spellStart"/>
            <w:r w:rsidRPr="00807D6D">
              <w:rPr>
                <w:rFonts w:ascii="Times New Roman" w:hAnsi="Times New Roman"/>
                <w:color w:val="212121"/>
              </w:rPr>
              <w:t>И.С.Тургенев</w:t>
            </w:r>
            <w:proofErr w:type="spellEnd"/>
          </w:p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line="240" w:lineRule="auto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19 </w:t>
            </w:r>
          </w:p>
        </w:tc>
      </w:tr>
      <w:tr w:rsidR="00807D6D" w:rsidRPr="00807D6D" w:rsidTr="00053154">
        <w:trPr>
          <w:trHeight w:val="298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jc w:val="both"/>
              <w:rPr>
                <w:rFonts w:ascii="Helvetica" w:hAnsi="Helvetica" w:cs="Helvetica"/>
                <w:color w:val="212121"/>
              </w:rPr>
            </w:pPr>
            <w:proofErr w:type="spellStart"/>
            <w:r w:rsidRPr="00807D6D">
              <w:rPr>
                <w:rFonts w:ascii="Times New Roman" w:hAnsi="Times New Roman"/>
                <w:color w:val="212121"/>
              </w:rPr>
              <w:t>А.Н.Островский</w:t>
            </w:r>
            <w:proofErr w:type="spellEnd"/>
          </w:p>
          <w:p w:rsidR="00807D6D" w:rsidRPr="00807D6D" w:rsidRDefault="00807D6D" w:rsidP="00807D6D">
            <w:pPr>
              <w:spacing w:after="0" w:line="240" w:lineRule="auto"/>
              <w:jc w:val="both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12 </w:t>
            </w:r>
          </w:p>
        </w:tc>
      </w:tr>
      <w:tr w:rsidR="00807D6D" w:rsidRPr="00807D6D" w:rsidTr="00053154">
        <w:trPr>
          <w:trHeight w:val="290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jc w:val="both"/>
              <w:rPr>
                <w:rFonts w:ascii="Helvetica" w:hAnsi="Helvetica" w:cs="Helvetica"/>
                <w:color w:val="212121"/>
              </w:rPr>
            </w:pPr>
            <w:proofErr w:type="spellStart"/>
            <w:r w:rsidRPr="00807D6D">
              <w:rPr>
                <w:rFonts w:ascii="Times New Roman" w:hAnsi="Times New Roman"/>
                <w:color w:val="212121"/>
              </w:rPr>
              <w:t>Н.А.Некрасов</w:t>
            </w:r>
            <w:proofErr w:type="spellEnd"/>
          </w:p>
          <w:p w:rsidR="00807D6D" w:rsidRPr="00807D6D" w:rsidRDefault="00807D6D" w:rsidP="00807D6D">
            <w:pPr>
              <w:spacing w:after="0" w:line="240" w:lineRule="auto"/>
              <w:jc w:val="both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i/>
                <w:iCs/>
                <w:color w:val="212121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7  </w:t>
            </w:r>
          </w:p>
        </w:tc>
      </w:tr>
      <w:tr w:rsidR="00807D6D" w:rsidRPr="00807D6D" w:rsidTr="00053154">
        <w:trPr>
          <w:trHeight w:val="149"/>
        </w:trPr>
        <w:tc>
          <w:tcPr>
            <w:tcW w:w="97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Русская лирика 2 </w:t>
            </w:r>
            <w:proofErr w:type="gramStart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п</w:t>
            </w:r>
            <w:proofErr w:type="gramEnd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19 века (обзор</w:t>
            </w:r>
            <w:r w:rsidRPr="00807D6D">
              <w:rPr>
                <w:rFonts w:ascii="Times New Roman" w:hAnsi="Times New Roman"/>
                <w:b/>
                <w:bCs/>
                <w:color w:val="212121"/>
                <w:sz w:val="24"/>
                <w:szCs w:val="24"/>
              </w:rPr>
              <w:t>)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10 </w:t>
            </w:r>
          </w:p>
        </w:tc>
      </w:tr>
      <w:tr w:rsidR="00807D6D" w:rsidRPr="00807D6D" w:rsidTr="00053154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  <w:proofErr w:type="spellStart"/>
            <w:r w:rsidRPr="00807D6D">
              <w:rPr>
                <w:rFonts w:ascii="Times New Roman" w:hAnsi="Times New Roman"/>
                <w:color w:val="212121"/>
              </w:rPr>
              <w:t>Ф.И.Достоевский</w:t>
            </w:r>
            <w:proofErr w:type="spell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line="240" w:lineRule="auto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13 </w:t>
            </w:r>
          </w:p>
        </w:tc>
      </w:tr>
      <w:tr w:rsidR="00807D6D" w:rsidRPr="00807D6D" w:rsidTr="00053154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  <w:proofErr w:type="spellStart"/>
            <w:r w:rsidRPr="00807D6D">
              <w:rPr>
                <w:rFonts w:ascii="Times New Roman" w:hAnsi="Times New Roman"/>
                <w:color w:val="212121"/>
              </w:rPr>
              <w:t>Л.Н.Толстой</w:t>
            </w:r>
            <w:proofErr w:type="spell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line="240" w:lineRule="auto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22 </w:t>
            </w:r>
          </w:p>
        </w:tc>
      </w:tr>
      <w:tr w:rsidR="00807D6D" w:rsidRPr="00807D6D" w:rsidTr="00053154">
        <w:trPr>
          <w:trHeight w:val="26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  <w:proofErr w:type="spellStart"/>
            <w:r w:rsidRPr="00807D6D">
              <w:rPr>
                <w:rFonts w:ascii="Times New Roman" w:hAnsi="Times New Roman"/>
                <w:color w:val="212121"/>
              </w:rPr>
              <w:t>А.П.Чехов</w:t>
            </w:r>
            <w:proofErr w:type="spellEnd"/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line="240" w:lineRule="auto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20</w:t>
            </w:r>
          </w:p>
        </w:tc>
      </w:tr>
      <w:tr w:rsidR="00807D6D" w:rsidRPr="00807D6D" w:rsidTr="00053154">
        <w:trPr>
          <w:trHeight w:val="255"/>
        </w:trPr>
        <w:tc>
          <w:tcPr>
            <w:tcW w:w="9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Литература народов Росси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510FAA" w:rsidP="00807D6D">
            <w:pPr>
              <w:spacing w:line="240" w:lineRule="auto"/>
              <w:rPr>
                <w:rFonts w:ascii="Helvetica" w:hAnsi="Helvetica" w:cs="Helvetica"/>
                <w:color w:val="212121"/>
              </w:rPr>
            </w:pPr>
            <w:r>
              <w:rPr>
                <w:rFonts w:ascii="Times New Roman" w:hAnsi="Times New Roman"/>
                <w:color w:val="212121"/>
              </w:rPr>
              <w:t>2</w:t>
            </w:r>
          </w:p>
        </w:tc>
      </w:tr>
      <w:tr w:rsidR="00807D6D" w:rsidRPr="00807D6D" w:rsidTr="00053154">
        <w:trPr>
          <w:trHeight w:val="255"/>
        </w:trPr>
        <w:tc>
          <w:tcPr>
            <w:tcW w:w="9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5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Зарубежная литература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line="240" w:lineRule="auto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4 </w:t>
            </w:r>
          </w:p>
        </w:tc>
      </w:tr>
      <w:tr w:rsidR="00807D6D" w:rsidRPr="00807D6D" w:rsidTr="00053154">
        <w:trPr>
          <w:trHeight w:val="264"/>
        </w:trPr>
        <w:tc>
          <w:tcPr>
            <w:tcW w:w="97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Итог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line="240" w:lineRule="auto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170 </w:t>
            </w:r>
          </w:p>
        </w:tc>
      </w:tr>
    </w:tbl>
    <w:p w:rsidR="00807D6D" w:rsidRPr="00807D6D" w:rsidRDefault="00807D6D" w:rsidP="00053154">
      <w:pPr>
        <w:shd w:val="clear" w:color="auto" w:fill="FFFFFF"/>
        <w:spacing w:after="160" w:line="259" w:lineRule="atLeast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  <w:bookmarkStart w:id="20" w:name="_GoBack"/>
      <w:bookmarkEnd w:id="20"/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807D6D" w:rsidRDefault="00807D6D" w:rsidP="00510FAA">
      <w:pPr>
        <w:shd w:val="clear" w:color="auto" w:fill="FFFFFF"/>
        <w:spacing w:after="0" w:line="240" w:lineRule="auto"/>
        <w:ind w:right="424"/>
        <w:jc w:val="center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Тематическое планирование в 11 классе </w:t>
      </w:r>
    </w:p>
    <w:tbl>
      <w:tblPr>
        <w:tblW w:w="9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6988"/>
        <w:gridCol w:w="1765"/>
      </w:tblGrid>
      <w:tr w:rsidR="00807D6D" w:rsidRPr="00807D6D" w:rsidTr="00053154">
        <w:trPr>
          <w:trHeight w:val="114"/>
        </w:trPr>
        <w:tc>
          <w:tcPr>
            <w:tcW w:w="10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№ </w:t>
            </w:r>
            <w:proofErr w:type="gramStart"/>
            <w:r w:rsidRPr="00807D6D">
              <w:rPr>
                <w:rFonts w:ascii="Times New Roman" w:hAnsi="Times New Roman"/>
                <w:color w:val="212121"/>
              </w:rPr>
              <w:t>п</w:t>
            </w:r>
            <w:proofErr w:type="gramEnd"/>
            <w:r w:rsidRPr="00807D6D">
              <w:rPr>
                <w:rFonts w:ascii="Times New Roman" w:hAnsi="Times New Roman"/>
                <w:color w:val="212121"/>
              </w:rPr>
              <w:t>/п</w:t>
            </w:r>
          </w:p>
        </w:tc>
        <w:tc>
          <w:tcPr>
            <w:tcW w:w="6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Тема</w:t>
            </w:r>
          </w:p>
        </w:tc>
        <w:tc>
          <w:tcPr>
            <w:tcW w:w="17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Количество часов</w:t>
            </w:r>
          </w:p>
        </w:tc>
      </w:tr>
      <w:tr w:rsidR="00807D6D" w:rsidRPr="00807D6D" w:rsidTr="00053154">
        <w:trPr>
          <w:trHeight w:val="348"/>
        </w:trPr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1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Введение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1 </w:t>
            </w:r>
          </w:p>
        </w:tc>
      </w:tr>
      <w:tr w:rsidR="00807D6D" w:rsidRPr="00807D6D" w:rsidTr="00053154">
        <w:trPr>
          <w:trHeight w:val="348"/>
        </w:trPr>
        <w:tc>
          <w:tcPr>
            <w:tcW w:w="10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2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Русская литература конца XIX — начала XX века (1890—1917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>
              <w:rPr>
                <w:rFonts w:ascii="Times New Roman" w:hAnsi="Times New Roman"/>
                <w:color w:val="212121"/>
              </w:rPr>
              <w:t>7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А.А. Блок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>
              <w:rPr>
                <w:rFonts w:ascii="Times New Roman" w:hAnsi="Times New Roman"/>
                <w:color w:val="212121"/>
              </w:rPr>
              <w:t>14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М. Горьки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>
              <w:rPr>
                <w:rFonts w:ascii="Times New Roman" w:hAnsi="Times New Roman"/>
                <w:color w:val="212121"/>
              </w:rPr>
              <w:t>1</w:t>
            </w:r>
            <w:r w:rsidRPr="00807D6D">
              <w:rPr>
                <w:rFonts w:ascii="Times New Roman" w:hAnsi="Times New Roman"/>
                <w:color w:val="212121"/>
              </w:rPr>
              <w:t>2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Л.Н. Андреев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1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И.А. Бунин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510FAA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>
              <w:rPr>
                <w:rFonts w:ascii="Times New Roman" w:hAnsi="Times New Roman"/>
                <w:color w:val="212121"/>
              </w:rPr>
              <w:t>10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А.И. Куприн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3 </w:t>
            </w:r>
          </w:p>
        </w:tc>
      </w:tr>
      <w:tr w:rsidR="00807D6D" w:rsidRPr="00807D6D" w:rsidTr="00053154">
        <w:trPr>
          <w:trHeight w:val="348"/>
        </w:trPr>
        <w:tc>
          <w:tcPr>
            <w:tcW w:w="10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3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Литературный процесс 1920-х годов XX века (обзор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3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С.А. Есенин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7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В.В. Маяковский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9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А.А. Ахматова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8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М.И</w:t>
            </w:r>
            <w:proofErr w:type="gramStart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.</w:t>
            </w:r>
            <w:proofErr w:type="gramEnd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Цветаева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3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Е.И. Замятин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2 </w:t>
            </w:r>
          </w:p>
        </w:tc>
      </w:tr>
      <w:tr w:rsidR="00807D6D" w:rsidRPr="00807D6D" w:rsidTr="00053154">
        <w:trPr>
          <w:trHeight w:val="348"/>
        </w:trPr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4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Русский исторический роман 1920—1930-х годов (обзор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1</w:t>
            </w:r>
          </w:p>
        </w:tc>
      </w:tr>
      <w:tr w:rsidR="00807D6D" w:rsidRPr="00807D6D" w:rsidTr="00053154">
        <w:trPr>
          <w:trHeight w:val="560"/>
        </w:trPr>
        <w:tc>
          <w:tcPr>
            <w:tcW w:w="10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5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Традиции исторического романа и новаторство писателей XX века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12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М.А. Булгаков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8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И.С. Шмелев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3 </w:t>
            </w:r>
          </w:p>
        </w:tc>
      </w:tr>
      <w:tr w:rsidR="00807D6D" w:rsidRPr="00807D6D" w:rsidTr="00053154">
        <w:trPr>
          <w:trHeight w:val="328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Г.В. Иванов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1 </w:t>
            </w:r>
          </w:p>
        </w:tc>
      </w:tr>
      <w:tr w:rsidR="00807D6D" w:rsidRPr="00807D6D" w:rsidTr="00053154">
        <w:trPr>
          <w:trHeight w:val="348"/>
        </w:trPr>
        <w:tc>
          <w:tcPr>
            <w:tcW w:w="10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6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Литературный процесс 1930—1950-х годов (обзор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43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О. Э. </w:t>
            </w:r>
            <w:proofErr w:type="spellStart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Мандельштамп</w:t>
            </w:r>
            <w:proofErr w:type="spellEnd"/>
          </w:p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2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М.М. П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р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ишвин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1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proofErr w:type="spellStart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В.В.Набоков</w:t>
            </w:r>
            <w:proofErr w:type="spellEnd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2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proofErr w:type="spellStart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Н.А.Заболоцкий</w:t>
            </w:r>
            <w:proofErr w:type="spellEnd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1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А.Т. Твардовский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6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proofErr w:type="spellStart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А.П.Платонов</w:t>
            </w:r>
            <w:proofErr w:type="spellEnd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3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М.А. Шолохов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14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Б. Л. Пастернак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4 </w:t>
            </w:r>
          </w:p>
        </w:tc>
      </w:tr>
      <w:tr w:rsidR="00807D6D" w:rsidRPr="00807D6D" w:rsidTr="00053154">
        <w:trPr>
          <w:trHeight w:val="348"/>
        </w:trPr>
        <w:tc>
          <w:tcPr>
            <w:tcW w:w="10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7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Литературно-эстетические явления 1950—1990-х годов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16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proofErr w:type="spellStart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В.М.Шукшин</w:t>
            </w:r>
            <w:proofErr w:type="spellEnd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2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proofErr w:type="spellStart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А.И.Солженицин</w:t>
            </w:r>
            <w:proofErr w:type="spellEnd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7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proofErr w:type="spellStart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В.Т.Шаламов</w:t>
            </w:r>
            <w:proofErr w:type="spellEnd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2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В.Г. Распутин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4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Ю. В. Трифонов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2 </w:t>
            </w:r>
          </w:p>
        </w:tc>
      </w:tr>
      <w:tr w:rsidR="00807D6D" w:rsidRPr="00807D6D" w:rsidTr="00053154">
        <w:trPr>
          <w:trHeight w:val="560"/>
        </w:trPr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8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Литература о Великой Отечественной войне второй половины 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lastRenderedPageBreak/>
              <w:t>ХХ века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lastRenderedPageBreak/>
              <w:t xml:space="preserve">5 </w:t>
            </w:r>
          </w:p>
        </w:tc>
      </w:tr>
      <w:tr w:rsidR="00807D6D" w:rsidRPr="00807D6D" w:rsidTr="00053154">
        <w:trPr>
          <w:trHeight w:val="572"/>
        </w:trPr>
        <w:tc>
          <w:tcPr>
            <w:tcW w:w="10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lastRenderedPageBreak/>
              <w:t>9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Художественные поиски и традиции в современной поэзии (обзор)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7 </w:t>
            </w:r>
          </w:p>
        </w:tc>
      </w:tr>
      <w:tr w:rsidR="00807D6D" w:rsidRPr="00807D6D" w:rsidTr="00053154">
        <w:trPr>
          <w:trHeight w:val="114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7D6D" w:rsidRPr="00807D6D" w:rsidRDefault="00807D6D" w:rsidP="00807D6D">
            <w:pPr>
              <w:spacing w:after="0" w:line="240" w:lineRule="auto"/>
              <w:rPr>
                <w:rFonts w:ascii="Helvetica" w:hAnsi="Helvetica" w:cs="Helvetica"/>
                <w:color w:val="212121"/>
              </w:rPr>
            </w:pP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proofErr w:type="spellStart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И.А.Бродский</w:t>
            </w:r>
            <w:proofErr w:type="spellEnd"/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3 </w:t>
            </w:r>
          </w:p>
        </w:tc>
      </w:tr>
      <w:tr w:rsidR="00807D6D" w:rsidRPr="00807D6D" w:rsidTr="00053154">
        <w:trPr>
          <w:trHeight w:val="348"/>
        </w:trPr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11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Зарубежная литература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 xml:space="preserve">4 </w:t>
            </w:r>
          </w:p>
        </w:tc>
      </w:tr>
      <w:tr w:rsidR="00807D6D" w:rsidRPr="00807D6D" w:rsidTr="00053154">
        <w:trPr>
          <w:trHeight w:val="336"/>
        </w:trPr>
        <w:tc>
          <w:tcPr>
            <w:tcW w:w="10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12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Родная (региональная) литература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510FAA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>
              <w:rPr>
                <w:rFonts w:ascii="Times New Roman" w:hAnsi="Times New Roman"/>
                <w:color w:val="212121"/>
              </w:rPr>
              <w:t>3</w:t>
            </w:r>
          </w:p>
        </w:tc>
      </w:tr>
      <w:tr w:rsidR="00807D6D" w:rsidRPr="00807D6D" w:rsidTr="00053154">
        <w:trPr>
          <w:trHeight w:val="361"/>
        </w:trPr>
        <w:tc>
          <w:tcPr>
            <w:tcW w:w="101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 </w:t>
            </w:r>
          </w:p>
        </w:tc>
        <w:tc>
          <w:tcPr>
            <w:tcW w:w="6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07D6D" w:rsidRPr="00807D6D" w:rsidRDefault="00807D6D" w:rsidP="00807D6D">
            <w:pPr>
              <w:spacing w:after="160" w:line="240" w:lineRule="atLeast"/>
              <w:rPr>
                <w:rFonts w:ascii="Helvetica" w:hAnsi="Helvetica" w:cs="Helvetica"/>
                <w:color w:val="212121"/>
                <w:sz w:val="23"/>
                <w:szCs w:val="23"/>
              </w:rPr>
            </w:pPr>
            <w:r w:rsidRPr="00807D6D">
              <w:rPr>
                <w:rFonts w:ascii="Times New Roman" w:hAnsi="Times New Roman"/>
                <w:color w:val="212121"/>
                <w:sz w:val="24"/>
                <w:szCs w:val="24"/>
              </w:rPr>
              <w:t>Итого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8" w:type="dxa"/>
            </w:tcMar>
            <w:hideMark/>
          </w:tcPr>
          <w:p w:rsidR="00807D6D" w:rsidRPr="00807D6D" w:rsidRDefault="00807D6D" w:rsidP="00807D6D">
            <w:pPr>
              <w:spacing w:after="0" w:line="240" w:lineRule="auto"/>
              <w:ind w:right="424"/>
              <w:rPr>
                <w:rFonts w:ascii="Helvetica" w:hAnsi="Helvetica" w:cs="Helvetica"/>
                <w:color w:val="212121"/>
              </w:rPr>
            </w:pPr>
            <w:r w:rsidRPr="00807D6D">
              <w:rPr>
                <w:rFonts w:ascii="Times New Roman" w:hAnsi="Times New Roman"/>
                <w:color w:val="212121"/>
              </w:rPr>
              <w:t>170</w:t>
            </w:r>
          </w:p>
        </w:tc>
      </w:tr>
    </w:tbl>
    <w:p w:rsidR="00807D6D" w:rsidRPr="00807D6D" w:rsidRDefault="00807D6D" w:rsidP="00807D6D">
      <w:pPr>
        <w:shd w:val="clear" w:color="auto" w:fill="FFFFFF"/>
        <w:spacing w:after="160" w:line="259" w:lineRule="atLeast"/>
        <w:rPr>
          <w:rFonts w:ascii="Helvetica" w:hAnsi="Helvetica" w:cs="Helvetica"/>
          <w:color w:val="212121"/>
          <w:sz w:val="24"/>
          <w:szCs w:val="24"/>
        </w:rPr>
      </w:pPr>
      <w:r w:rsidRPr="00807D6D">
        <w:rPr>
          <w:rFonts w:ascii="Times New Roman" w:hAnsi="Times New Roman"/>
          <w:b/>
          <w:bCs/>
          <w:color w:val="212121"/>
          <w:sz w:val="24"/>
          <w:szCs w:val="24"/>
        </w:rPr>
        <w:t> </w:t>
      </w:r>
    </w:p>
    <w:p w:rsidR="00807D6D" w:rsidRPr="00130DD2" w:rsidRDefault="00807D6D" w:rsidP="00130DD2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807D6D" w:rsidRPr="00130DD2" w:rsidSect="00053154">
      <w:footerReference w:type="default" r:id="rId9"/>
      <w:pgSz w:w="11906" w:h="16838"/>
      <w:pgMar w:top="567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AA9" w:rsidRDefault="00AC4AA9">
      <w:r>
        <w:separator/>
      </w:r>
    </w:p>
  </w:endnote>
  <w:endnote w:type="continuationSeparator" w:id="0">
    <w:p w:rsidR="00AC4AA9" w:rsidRDefault="00AC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7D0" w:rsidRDefault="007807D0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53154">
      <w:rPr>
        <w:noProof/>
      </w:rPr>
      <w:t>29</w:t>
    </w:r>
    <w:r>
      <w:rPr>
        <w:noProof/>
      </w:rPr>
      <w:fldChar w:fldCharType="end"/>
    </w:r>
  </w:p>
  <w:p w:rsidR="007807D0" w:rsidRDefault="007807D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AA9" w:rsidRDefault="00AC4AA9">
      <w:r>
        <w:separator/>
      </w:r>
    </w:p>
  </w:footnote>
  <w:footnote w:type="continuationSeparator" w:id="0">
    <w:p w:rsidR="00AC4AA9" w:rsidRDefault="00AC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48D3B2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80C85"/>
    <w:multiLevelType w:val="hybridMultilevel"/>
    <w:tmpl w:val="9766A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22E0D"/>
    <w:multiLevelType w:val="hybridMultilevel"/>
    <w:tmpl w:val="24E4A6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14FFC"/>
    <w:multiLevelType w:val="hybridMultilevel"/>
    <w:tmpl w:val="4D620FE0"/>
    <w:lvl w:ilvl="0" w:tplc="9718F6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66A9D"/>
    <w:multiLevelType w:val="hybridMultilevel"/>
    <w:tmpl w:val="958E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E1D14"/>
    <w:multiLevelType w:val="hybridMultilevel"/>
    <w:tmpl w:val="6DEC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433F6"/>
    <w:multiLevelType w:val="hybridMultilevel"/>
    <w:tmpl w:val="476C8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514D52"/>
    <w:multiLevelType w:val="multilevel"/>
    <w:tmpl w:val="02F4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92999"/>
    <w:multiLevelType w:val="multilevel"/>
    <w:tmpl w:val="059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0678BA"/>
    <w:multiLevelType w:val="multilevel"/>
    <w:tmpl w:val="9AFEA7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9F5703"/>
    <w:multiLevelType w:val="hybridMultilevel"/>
    <w:tmpl w:val="BBF8D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C52369E"/>
    <w:multiLevelType w:val="hybridMultilevel"/>
    <w:tmpl w:val="04628062"/>
    <w:lvl w:ilvl="0" w:tplc="6D8AE23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AB01C8"/>
    <w:multiLevelType w:val="hybridMultilevel"/>
    <w:tmpl w:val="EC62326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9F7C5D"/>
    <w:multiLevelType w:val="multilevel"/>
    <w:tmpl w:val="924C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467EE5"/>
    <w:multiLevelType w:val="hybridMultilevel"/>
    <w:tmpl w:val="C6900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22666162"/>
    <w:multiLevelType w:val="multilevel"/>
    <w:tmpl w:val="5DD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231D9E"/>
    <w:multiLevelType w:val="hybridMultilevel"/>
    <w:tmpl w:val="D5B89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6007FB3"/>
    <w:multiLevelType w:val="multilevel"/>
    <w:tmpl w:val="A93E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AA53482"/>
    <w:multiLevelType w:val="multilevel"/>
    <w:tmpl w:val="3C946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15598B"/>
    <w:multiLevelType w:val="multilevel"/>
    <w:tmpl w:val="DF6C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832C20"/>
    <w:multiLevelType w:val="hybridMultilevel"/>
    <w:tmpl w:val="4D9E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B04799"/>
    <w:multiLevelType w:val="multilevel"/>
    <w:tmpl w:val="EEC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4B1621"/>
    <w:multiLevelType w:val="hybridMultilevel"/>
    <w:tmpl w:val="4A82D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D150BD"/>
    <w:multiLevelType w:val="hybridMultilevel"/>
    <w:tmpl w:val="5B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81B5D"/>
    <w:multiLevelType w:val="hybridMultilevel"/>
    <w:tmpl w:val="0582C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41867117"/>
    <w:multiLevelType w:val="multilevel"/>
    <w:tmpl w:val="ACC81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6C0AA6"/>
    <w:multiLevelType w:val="hybridMultilevel"/>
    <w:tmpl w:val="839688D8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E33140"/>
    <w:multiLevelType w:val="hybridMultilevel"/>
    <w:tmpl w:val="38BC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22383"/>
    <w:multiLevelType w:val="hybridMultilevel"/>
    <w:tmpl w:val="385450A4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C267FC"/>
    <w:multiLevelType w:val="hybridMultilevel"/>
    <w:tmpl w:val="15AE0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E478F2"/>
    <w:multiLevelType w:val="hybridMultilevel"/>
    <w:tmpl w:val="91469DEC"/>
    <w:lvl w:ilvl="0" w:tplc="5E3ED7C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>
    <w:nsid w:val="600D2BA1"/>
    <w:multiLevelType w:val="multilevel"/>
    <w:tmpl w:val="14AE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9D00E45"/>
    <w:multiLevelType w:val="hybridMultilevel"/>
    <w:tmpl w:val="1916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B4926"/>
    <w:multiLevelType w:val="hybridMultilevel"/>
    <w:tmpl w:val="D8F84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0">
    <w:nsid w:val="6DF06828"/>
    <w:multiLevelType w:val="hybridMultilevel"/>
    <w:tmpl w:val="D2DAA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5D1027"/>
    <w:multiLevelType w:val="hybridMultilevel"/>
    <w:tmpl w:val="C7F2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46C22"/>
    <w:multiLevelType w:val="hybridMultilevel"/>
    <w:tmpl w:val="273ED6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337EE5"/>
    <w:multiLevelType w:val="hybridMultilevel"/>
    <w:tmpl w:val="F490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02878"/>
    <w:multiLevelType w:val="multilevel"/>
    <w:tmpl w:val="988A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F22DA1"/>
    <w:multiLevelType w:val="hybridMultilevel"/>
    <w:tmpl w:val="4A88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17"/>
  </w:num>
  <w:num w:numId="4">
    <w:abstractNumId w:val="13"/>
  </w:num>
  <w:num w:numId="5">
    <w:abstractNumId w:val="3"/>
  </w:num>
  <w:num w:numId="6">
    <w:abstractNumId w:val="31"/>
  </w:num>
  <w:num w:numId="7">
    <w:abstractNumId w:val="8"/>
  </w:num>
  <w:num w:numId="8">
    <w:abstractNumId w:val="9"/>
  </w:num>
  <w:num w:numId="9">
    <w:abstractNumId w:val="41"/>
  </w:num>
  <w:num w:numId="10">
    <w:abstractNumId w:val="19"/>
  </w:num>
  <w:num w:numId="11">
    <w:abstractNumId w:val="10"/>
  </w:num>
  <w:num w:numId="12">
    <w:abstractNumId w:val="11"/>
  </w:num>
  <w:num w:numId="13">
    <w:abstractNumId w:val="25"/>
  </w:num>
  <w:num w:numId="14">
    <w:abstractNumId w:val="16"/>
  </w:num>
  <w:num w:numId="15">
    <w:abstractNumId w:val="37"/>
  </w:num>
  <w:num w:numId="16">
    <w:abstractNumId w:val="21"/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3"/>
  </w:num>
  <w:num w:numId="20">
    <w:abstractNumId w:val="6"/>
  </w:num>
  <w:num w:numId="21">
    <w:abstractNumId w:val="2"/>
  </w:num>
  <w:num w:numId="22">
    <w:abstractNumId w:val="24"/>
  </w:num>
  <w:num w:numId="23">
    <w:abstractNumId w:val="7"/>
  </w:num>
  <w:num w:numId="24">
    <w:abstractNumId w:val="27"/>
  </w:num>
  <w:num w:numId="25">
    <w:abstractNumId w:val="4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45"/>
  </w:num>
  <w:num w:numId="31">
    <w:abstractNumId w:val="14"/>
  </w:num>
  <w:num w:numId="32">
    <w:abstractNumId w:val="32"/>
  </w:num>
  <w:num w:numId="33">
    <w:abstractNumId w:val="30"/>
  </w:num>
  <w:num w:numId="34">
    <w:abstractNumId w:val="4"/>
  </w:num>
  <w:num w:numId="35">
    <w:abstractNumId w:val="43"/>
  </w:num>
  <w:num w:numId="36">
    <w:abstractNumId w:val="35"/>
  </w:num>
  <w:num w:numId="37">
    <w:abstractNumId w:val="18"/>
  </w:num>
  <w:num w:numId="38">
    <w:abstractNumId w:val="44"/>
  </w:num>
  <w:num w:numId="39">
    <w:abstractNumId w:val="5"/>
  </w:num>
  <w:num w:numId="40">
    <w:abstractNumId w:val="38"/>
  </w:num>
  <w:num w:numId="41">
    <w:abstractNumId w:val="15"/>
  </w:num>
  <w:num w:numId="42">
    <w:abstractNumId w:val="36"/>
  </w:num>
  <w:num w:numId="43">
    <w:abstractNumId w:val="22"/>
  </w:num>
  <w:num w:numId="44">
    <w:abstractNumId w:val="12"/>
  </w:num>
  <w:num w:numId="45">
    <w:abstractNumId w:val="23"/>
  </w:num>
  <w:num w:numId="46">
    <w:abstractNumId w:val="2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54"/>
    <w:rsid w:val="00002137"/>
    <w:rsid w:val="00007DE3"/>
    <w:rsid w:val="00017AF8"/>
    <w:rsid w:val="00037401"/>
    <w:rsid w:val="00053154"/>
    <w:rsid w:val="000615BF"/>
    <w:rsid w:val="000674DB"/>
    <w:rsid w:val="00073D95"/>
    <w:rsid w:val="000926B4"/>
    <w:rsid w:val="00097EB4"/>
    <w:rsid w:val="000A3F2B"/>
    <w:rsid w:val="000A4337"/>
    <w:rsid w:val="000A5D21"/>
    <w:rsid w:val="000B56F7"/>
    <w:rsid w:val="000D52CE"/>
    <w:rsid w:val="000E3229"/>
    <w:rsid w:val="000E7466"/>
    <w:rsid w:val="000F3A69"/>
    <w:rsid w:val="001106A3"/>
    <w:rsid w:val="00115BFB"/>
    <w:rsid w:val="0012215A"/>
    <w:rsid w:val="00130DD2"/>
    <w:rsid w:val="001316E8"/>
    <w:rsid w:val="00143F4E"/>
    <w:rsid w:val="00145361"/>
    <w:rsid w:val="00147BC4"/>
    <w:rsid w:val="00155513"/>
    <w:rsid w:val="0016545A"/>
    <w:rsid w:val="00166B04"/>
    <w:rsid w:val="001711D2"/>
    <w:rsid w:val="0018482C"/>
    <w:rsid w:val="00187BB4"/>
    <w:rsid w:val="00197A72"/>
    <w:rsid w:val="001B3E43"/>
    <w:rsid w:val="001C67FC"/>
    <w:rsid w:val="001E1496"/>
    <w:rsid w:val="002132EB"/>
    <w:rsid w:val="002204EB"/>
    <w:rsid w:val="00221FEA"/>
    <w:rsid w:val="00226298"/>
    <w:rsid w:val="00226F58"/>
    <w:rsid w:val="0023324B"/>
    <w:rsid w:val="0024314A"/>
    <w:rsid w:val="00260841"/>
    <w:rsid w:val="00260963"/>
    <w:rsid w:val="00277F0F"/>
    <w:rsid w:val="002B68AD"/>
    <w:rsid w:val="002B68FF"/>
    <w:rsid w:val="002D0B1A"/>
    <w:rsid w:val="002D1866"/>
    <w:rsid w:val="002D3177"/>
    <w:rsid w:val="002F591F"/>
    <w:rsid w:val="00342B66"/>
    <w:rsid w:val="00344489"/>
    <w:rsid w:val="00391B0E"/>
    <w:rsid w:val="003B2741"/>
    <w:rsid w:val="003B5EF8"/>
    <w:rsid w:val="003B66EA"/>
    <w:rsid w:val="003D7BA9"/>
    <w:rsid w:val="003E7910"/>
    <w:rsid w:val="003F1A9C"/>
    <w:rsid w:val="00401537"/>
    <w:rsid w:val="00407378"/>
    <w:rsid w:val="00437554"/>
    <w:rsid w:val="004515EE"/>
    <w:rsid w:val="00453D7A"/>
    <w:rsid w:val="0046452B"/>
    <w:rsid w:val="00464917"/>
    <w:rsid w:val="00466261"/>
    <w:rsid w:val="004831AA"/>
    <w:rsid w:val="00495D71"/>
    <w:rsid w:val="00497B71"/>
    <w:rsid w:val="004A1EE7"/>
    <w:rsid w:val="004B2989"/>
    <w:rsid w:val="004B5DE0"/>
    <w:rsid w:val="004C556A"/>
    <w:rsid w:val="004C66C8"/>
    <w:rsid w:val="00510FAA"/>
    <w:rsid w:val="00513502"/>
    <w:rsid w:val="00521F2D"/>
    <w:rsid w:val="00563CA6"/>
    <w:rsid w:val="005640E6"/>
    <w:rsid w:val="00586201"/>
    <w:rsid w:val="005A5E53"/>
    <w:rsid w:val="005B235D"/>
    <w:rsid w:val="005C2F21"/>
    <w:rsid w:val="005C6A9F"/>
    <w:rsid w:val="005D25E1"/>
    <w:rsid w:val="005F4A42"/>
    <w:rsid w:val="00600ABC"/>
    <w:rsid w:val="00601820"/>
    <w:rsid w:val="00601AEC"/>
    <w:rsid w:val="00605864"/>
    <w:rsid w:val="00606E5D"/>
    <w:rsid w:val="00614F6B"/>
    <w:rsid w:val="006600A2"/>
    <w:rsid w:val="00667D65"/>
    <w:rsid w:val="00670B0D"/>
    <w:rsid w:val="006A7DC9"/>
    <w:rsid w:val="006B78CB"/>
    <w:rsid w:val="006C2306"/>
    <w:rsid w:val="006D05C9"/>
    <w:rsid w:val="006D218A"/>
    <w:rsid w:val="006E5ED9"/>
    <w:rsid w:val="006E65B6"/>
    <w:rsid w:val="006F2725"/>
    <w:rsid w:val="006F2E4A"/>
    <w:rsid w:val="00706896"/>
    <w:rsid w:val="007122AE"/>
    <w:rsid w:val="007151E2"/>
    <w:rsid w:val="00733C4B"/>
    <w:rsid w:val="00745CF4"/>
    <w:rsid w:val="0076505F"/>
    <w:rsid w:val="0077739E"/>
    <w:rsid w:val="007807D0"/>
    <w:rsid w:val="007E6E46"/>
    <w:rsid w:val="00807D6D"/>
    <w:rsid w:val="00846970"/>
    <w:rsid w:val="0085316D"/>
    <w:rsid w:val="00854314"/>
    <w:rsid w:val="00867349"/>
    <w:rsid w:val="008B2139"/>
    <w:rsid w:val="008B5475"/>
    <w:rsid w:val="008B56E4"/>
    <w:rsid w:val="008B75E6"/>
    <w:rsid w:val="008D19A4"/>
    <w:rsid w:val="008D3276"/>
    <w:rsid w:val="008D4960"/>
    <w:rsid w:val="00920A53"/>
    <w:rsid w:val="00944D60"/>
    <w:rsid w:val="00947F0B"/>
    <w:rsid w:val="00952408"/>
    <w:rsid w:val="0097465B"/>
    <w:rsid w:val="00980FA8"/>
    <w:rsid w:val="009A6767"/>
    <w:rsid w:val="009D0EE2"/>
    <w:rsid w:val="009D3E7E"/>
    <w:rsid w:val="009D7379"/>
    <w:rsid w:val="00A02650"/>
    <w:rsid w:val="00A0342A"/>
    <w:rsid w:val="00A130F2"/>
    <w:rsid w:val="00A3538F"/>
    <w:rsid w:val="00A45009"/>
    <w:rsid w:val="00A551CC"/>
    <w:rsid w:val="00A73FA9"/>
    <w:rsid w:val="00AA61AB"/>
    <w:rsid w:val="00AB1F90"/>
    <w:rsid w:val="00AC3D34"/>
    <w:rsid w:val="00AC4AA9"/>
    <w:rsid w:val="00AE4180"/>
    <w:rsid w:val="00AE58A9"/>
    <w:rsid w:val="00AF7763"/>
    <w:rsid w:val="00B03EC5"/>
    <w:rsid w:val="00B20B3C"/>
    <w:rsid w:val="00B33372"/>
    <w:rsid w:val="00B41550"/>
    <w:rsid w:val="00B4410A"/>
    <w:rsid w:val="00B56AE8"/>
    <w:rsid w:val="00B62EF4"/>
    <w:rsid w:val="00B72EC7"/>
    <w:rsid w:val="00B85BA8"/>
    <w:rsid w:val="00BA3ED6"/>
    <w:rsid w:val="00BB7F75"/>
    <w:rsid w:val="00BC2E63"/>
    <w:rsid w:val="00BD2000"/>
    <w:rsid w:val="00C06480"/>
    <w:rsid w:val="00C14F7E"/>
    <w:rsid w:val="00C258E2"/>
    <w:rsid w:val="00C27670"/>
    <w:rsid w:val="00C27C82"/>
    <w:rsid w:val="00C45300"/>
    <w:rsid w:val="00C50183"/>
    <w:rsid w:val="00C62748"/>
    <w:rsid w:val="00C65447"/>
    <w:rsid w:val="00C75766"/>
    <w:rsid w:val="00C82D9C"/>
    <w:rsid w:val="00CA4E97"/>
    <w:rsid w:val="00CA7A76"/>
    <w:rsid w:val="00CB0450"/>
    <w:rsid w:val="00CE4CFA"/>
    <w:rsid w:val="00CE7957"/>
    <w:rsid w:val="00D0749C"/>
    <w:rsid w:val="00D11A96"/>
    <w:rsid w:val="00D14C90"/>
    <w:rsid w:val="00D170CB"/>
    <w:rsid w:val="00D75EEB"/>
    <w:rsid w:val="00D76A88"/>
    <w:rsid w:val="00D977F3"/>
    <w:rsid w:val="00DB163F"/>
    <w:rsid w:val="00DD0056"/>
    <w:rsid w:val="00DE7D76"/>
    <w:rsid w:val="00DF0CD2"/>
    <w:rsid w:val="00E2015B"/>
    <w:rsid w:val="00E2238F"/>
    <w:rsid w:val="00E3140D"/>
    <w:rsid w:val="00E56249"/>
    <w:rsid w:val="00E83105"/>
    <w:rsid w:val="00EA5CBD"/>
    <w:rsid w:val="00ED354F"/>
    <w:rsid w:val="00EE4868"/>
    <w:rsid w:val="00F05316"/>
    <w:rsid w:val="00F223A3"/>
    <w:rsid w:val="00F35373"/>
    <w:rsid w:val="00F6629B"/>
    <w:rsid w:val="00F740D7"/>
    <w:rsid w:val="00F833FB"/>
    <w:rsid w:val="00F83914"/>
    <w:rsid w:val="00F8546B"/>
    <w:rsid w:val="00F8688A"/>
    <w:rsid w:val="00FA3CF5"/>
    <w:rsid w:val="00FD5D1E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5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01A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6A9F"/>
    <w:pPr>
      <w:keepNext/>
      <w:spacing w:before="240" w:after="60" w:line="240" w:lineRule="auto"/>
      <w:ind w:firstLine="567"/>
      <w:outlineLvl w:val="1"/>
    </w:pPr>
    <w:rPr>
      <w:rFonts w:ascii="Times New Roman" w:hAnsi="Times New Roman"/>
      <w:b/>
      <w:i/>
      <w:sz w:val="24"/>
      <w:szCs w:val="20"/>
    </w:rPr>
  </w:style>
  <w:style w:type="paragraph" w:styleId="5">
    <w:name w:val="heading 5"/>
    <w:basedOn w:val="a"/>
    <w:next w:val="a"/>
    <w:qFormat/>
    <w:rsid w:val="005C6A9F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qFormat/>
    <w:rsid w:val="005C6A9F"/>
    <w:pPr>
      <w:keepNext/>
      <w:spacing w:after="0" w:line="240" w:lineRule="auto"/>
      <w:ind w:firstLine="737"/>
      <w:jc w:val="both"/>
      <w:outlineLvl w:val="5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7554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437554"/>
    <w:rPr>
      <w:rFonts w:ascii="Calibri" w:hAnsi="Calibri"/>
      <w:sz w:val="22"/>
      <w:szCs w:val="22"/>
      <w:lang w:val="ru-RU" w:eastAsia="en-US" w:bidi="ar-SA"/>
    </w:rPr>
  </w:style>
  <w:style w:type="paragraph" w:customStyle="1" w:styleId="Standard">
    <w:name w:val="Standard"/>
    <w:rsid w:val="0043755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12">
    <w:name w:val="Font Style12"/>
    <w:basedOn w:val="a0"/>
    <w:rsid w:val="00437554"/>
  </w:style>
  <w:style w:type="paragraph" w:styleId="a5">
    <w:name w:val="List Paragraph"/>
    <w:basedOn w:val="a"/>
    <w:qFormat/>
    <w:rsid w:val="00437554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basedOn w:val="a0"/>
    <w:rsid w:val="00437554"/>
  </w:style>
  <w:style w:type="character" w:styleId="a6">
    <w:name w:val="Hyperlink"/>
    <w:unhideWhenUsed/>
    <w:rsid w:val="00437554"/>
    <w:rPr>
      <w:color w:val="0000FF"/>
      <w:u w:val="single"/>
    </w:rPr>
  </w:style>
  <w:style w:type="paragraph" w:styleId="a7">
    <w:name w:val="Normal (Web)"/>
    <w:basedOn w:val="a"/>
    <w:uiPriority w:val="99"/>
    <w:rsid w:val="004B2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rsid w:val="00944D6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F35373"/>
    <w:pPr>
      <w:widowControl w:val="0"/>
      <w:jc w:val="center"/>
    </w:pPr>
    <w:rPr>
      <w:b/>
      <w:sz w:val="32"/>
    </w:rPr>
  </w:style>
  <w:style w:type="paragraph" w:styleId="a9">
    <w:name w:val="Body Text"/>
    <w:basedOn w:val="a"/>
    <w:rsid w:val="005C6A9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5C6A9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a">
    <w:name w:val="Body Text Indent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24"/>
      <w:szCs w:val="20"/>
    </w:rPr>
  </w:style>
  <w:style w:type="paragraph" w:styleId="21">
    <w:name w:val="Body Text 2"/>
    <w:basedOn w:val="a"/>
    <w:rsid w:val="005C6A9F"/>
    <w:pPr>
      <w:spacing w:after="120" w:line="480" w:lineRule="auto"/>
      <w:ind w:firstLine="709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paragraph" w:customStyle="1" w:styleId="FR3">
    <w:name w:val="FR3"/>
    <w:rsid w:val="005C6A9F"/>
    <w:pPr>
      <w:spacing w:before="200"/>
      <w:jc w:val="center"/>
    </w:pPr>
    <w:rPr>
      <w:rFonts w:ascii="Arial" w:hAnsi="Arial"/>
      <w:b/>
      <w:sz w:val="24"/>
    </w:rPr>
  </w:style>
  <w:style w:type="paragraph" w:customStyle="1" w:styleId="FR1">
    <w:name w:val="FR1"/>
    <w:rsid w:val="005C6A9F"/>
    <w:pPr>
      <w:widowControl w:val="0"/>
      <w:overflowPunct w:val="0"/>
      <w:autoSpaceDE w:val="0"/>
      <w:autoSpaceDN w:val="0"/>
      <w:adjustRightInd w:val="0"/>
      <w:spacing w:before="500"/>
      <w:ind w:left="720"/>
      <w:textAlignment w:val="baseline"/>
    </w:pPr>
    <w:rPr>
      <w:rFonts w:ascii="Arial" w:hAnsi="Arial"/>
      <w:b/>
      <w:sz w:val="18"/>
    </w:rPr>
  </w:style>
  <w:style w:type="paragraph" w:customStyle="1" w:styleId="11">
    <w:name w:val="Обычный1"/>
    <w:rsid w:val="005C6A9F"/>
    <w:rPr>
      <w:sz w:val="24"/>
    </w:rPr>
  </w:style>
  <w:style w:type="paragraph" w:customStyle="1" w:styleId="31">
    <w:name w:val="Основной текст 31"/>
    <w:basedOn w:val="11"/>
    <w:rsid w:val="005C6A9F"/>
    <w:pPr>
      <w:jc w:val="both"/>
    </w:pPr>
  </w:style>
  <w:style w:type="paragraph" w:customStyle="1" w:styleId="ab">
    <w:name w:val="Заголовок"/>
    <w:aliases w:val="Title"/>
    <w:basedOn w:val="a"/>
    <w:qFormat/>
    <w:rsid w:val="005C6A9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">
    <w:name w:val="Основной текст1"/>
    <w:basedOn w:val="11"/>
    <w:rsid w:val="005C6A9F"/>
    <w:pPr>
      <w:jc w:val="center"/>
    </w:pPr>
    <w:rPr>
      <w:b/>
      <w:sz w:val="28"/>
    </w:rPr>
  </w:style>
  <w:style w:type="character" w:styleId="ac">
    <w:name w:val="footnote reference"/>
    <w:semiHidden/>
    <w:rsid w:val="005C6A9F"/>
    <w:rPr>
      <w:vertAlign w:val="superscript"/>
    </w:rPr>
  </w:style>
  <w:style w:type="paragraph" w:styleId="ad">
    <w:name w:val="footnote text"/>
    <w:basedOn w:val="a"/>
    <w:semiHidden/>
    <w:rsid w:val="005C6A9F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paragraph" w:customStyle="1" w:styleId="c11">
    <w:name w:val="c11"/>
    <w:basedOn w:val="a"/>
    <w:rsid w:val="00221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21FEA"/>
  </w:style>
  <w:style w:type="paragraph" w:styleId="ae">
    <w:name w:val="header"/>
    <w:basedOn w:val="a"/>
    <w:link w:val="af"/>
    <w:rsid w:val="00D76A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76A88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D76A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76A88"/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next w:val="a8"/>
    <w:rsid w:val="0092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7">
    <w:name w:val="c57"/>
    <w:rsid w:val="00407378"/>
  </w:style>
  <w:style w:type="character" w:customStyle="1" w:styleId="c1">
    <w:name w:val="c1"/>
    <w:rsid w:val="00407378"/>
  </w:style>
  <w:style w:type="character" w:customStyle="1" w:styleId="c34">
    <w:name w:val="c34"/>
    <w:rsid w:val="00407378"/>
  </w:style>
  <w:style w:type="table" w:customStyle="1" w:styleId="22">
    <w:name w:val="Сетка таблицы2"/>
    <w:basedOn w:val="a1"/>
    <w:next w:val="a8"/>
    <w:rsid w:val="00464917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01A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2">
    <w:name w:val="Balloon Text"/>
    <w:basedOn w:val="a"/>
    <w:link w:val="af3"/>
    <w:rsid w:val="0084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846970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rsid w:val="00807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807D6D"/>
  </w:style>
  <w:style w:type="numbering" w:customStyle="1" w:styleId="110">
    <w:name w:val="Нет списка11"/>
    <w:next w:val="a2"/>
    <w:uiPriority w:val="99"/>
    <w:semiHidden/>
    <w:unhideWhenUsed/>
    <w:rsid w:val="00807D6D"/>
  </w:style>
  <w:style w:type="character" w:styleId="af4">
    <w:name w:val="Strong"/>
    <w:basedOn w:val="a0"/>
    <w:uiPriority w:val="22"/>
    <w:qFormat/>
    <w:rsid w:val="00807D6D"/>
    <w:rPr>
      <w:b/>
      <w:bCs/>
    </w:rPr>
  </w:style>
  <w:style w:type="character" w:styleId="af5">
    <w:name w:val="Emphasis"/>
    <w:basedOn w:val="a0"/>
    <w:uiPriority w:val="20"/>
    <w:qFormat/>
    <w:rsid w:val="00807D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73CCF-879B-43D5-9B67-306C394E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2672</Words>
  <Characters>7223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737</CharactersWithSpaces>
  <SharedDoc>false</SharedDoc>
  <HLinks>
    <vt:vector size="132" baseType="variant">
      <vt:variant>
        <vt:i4>7012468</vt:i4>
      </vt:variant>
      <vt:variant>
        <vt:i4>63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60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917591</vt:i4>
      </vt:variant>
      <vt:variant>
        <vt:i4>57</vt:i4>
      </vt:variant>
      <vt:variant>
        <vt:i4>0</vt:i4>
      </vt:variant>
      <vt:variant>
        <vt:i4>5</vt:i4>
      </vt:variant>
      <vt:variant>
        <vt:lpwstr>http://schools.techno.ru/</vt:lpwstr>
      </vt:variant>
      <vt:variant>
        <vt:lpwstr/>
      </vt:variant>
      <vt:variant>
        <vt:i4>3801135</vt:i4>
      </vt:variant>
      <vt:variant>
        <vt:i4>54</vt:i4>
      </vt:variant>
      <vt:variant>
        <vt:i4>0</vt:i4>
      </vt:variant>
      <vt:variant>
        <vt:i4>5</vt:i4>
      </vt:variant>
      <vt:variant>
        <vt:lpwstr>http://pedsovet.alledu.ru/</vt:lpwstr>
      </vt:variant>
      <vt:variant>
        <vt:lpwstr/>
      </vt:variant>
      <vt:variant>
        <vt:i4>5111890</vt:i4>
      </vt:variant>
      <vt:variant>
        <vt:i4>51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357114</vt:i4>
      </vt:variant>
      <vt:variant>
        <vt:i4>48</vt:i4>
      </vt:variant>
      <vt:variant>
        <vt:i4>0</vt:i4>
      </vt:variant>
      <vt:variant>
        <vt:i4>5</vt:i4>
      </vt:variant>
      <vt:variant>
        <vt:lpwstr>http://som.fio.ru/</vt:lpwstr>
      </vt:variant>
      <vt:variant>
        <vt:lpwstr/>
      </vt:variant>
      <vt:variant>
        <vt:i4>852044</vt:i4>
      </vt:variant>
      <vt:variant>
        <vt:i4>45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1769564</vt:i4>
      </vt:variant>
      <vt:variant>
        <vt:i4>42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192050</vt:i4>
      </vt:variant>
      <vt:variant>
        <vt:i4>39</vt:i4>
      </vt:variant>
      <vt:variant>
        <vt:i4>0</vt:i4>
      </vt:variant>
      <vt:variant>
        <vt:i4>5</vt:i4>
      </vt:variant>
      <vt:variant>
        <vt:lpwstr>http://www.9151394.ru/</vt:lpwstr>
      </vt:variant>
      <vt:variant>
        <vt:lpwstr/>
      </vt:variant>
      <vt:variant>
        <vt:i4>6029383</vt:i4>
      </vt:variant>
      <vt:variant>
        <vt:i4>36</vt:i4>
      </vt:variant>
      <vt:variant>
        <vt:i4>0</vt:i4>
      </vt:variant>
      <vt:variant>
        <vt:i4>5</vt:i4>
      </vt:variant>
      <vt:variant>
        <vt:lpwstr>http://ru.convdocs.org/navigate/indeks-7181.htm/</vt:lpwstr>
      </vt:variant>
      <vt:variant>
        <vt:lpwstr/>
      </vt:variant>
      <vt:variant>
        <vt:i4>2424868</vt:i4>
      </vt:variant>
      <vt:variant>
        <vt:i4>33</vt:i4>
      </vt:variant>
      <vt:variant>
        <vt:i4>0</vt:i4>
      </vt:variant>
      <vt:variant>
        <vt:i4>5</vt:i4>
      </vt:variant>
      <vt:variant>
        <vt:lpwstr>http://feb.web.ril/feb/slt/abc</vt:lpwstr>
      </vt:variant>
      <vt:variant>
        <vt:lpwstr/>
      </vt:variant>
      <vt:variant>
        <vt:i4>6225937</vt:i4>
      </vt:variant>
      <vt:variant>
        <vt:i4>30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27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21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8323183</vt:i4>
      </vt:variant>
      <vt:variant>
        <vt:i4>18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15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  <vt:variant>
        <vt:i4>249039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dig_resources</vt:lpwstr>
      </vt:variant>
      <vt:variant>
        <vt:lpwstr/>
      </vt:variant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http://www.digital-edu.ru/fcior/133/373</vt:lpwstr>
      </vt:variant>
      <vt:variant>
        <vt:lpwstr/>
      </vt:variant>
      <vt:variant>
        <vt:i4>2162731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6767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0-08-16T10:19:00Z</cp:lastPrinted>
  <dcterms:created xsi:type="dcterms:W3CDTF">2020-08-20T08:05:00Z</dcterms:created>
  <dcterms:modified xsi:type="dcterms:W3CDTF">2020-10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406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